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2F3" w:rsidRDefault="004A32F3"/>
    <w:p w:rsidR="004A32F3" w:rsidRPr="001B02CF" w:rsidRDefault="004A32F3" w:rsidP="001B02CF">
      <w:r>
        <w:rPr>
          <w:noProof/>
          <w:lang w:eastAsia="ru-RU"/>
        </w:rPr>
        <w:drawing>
          <wp:inline distT="0" distB="0" distL="0" distR="0">
            <wp:extent cx="6400800" cy="7994093"/>
            <wp:effectExtent l="19050" t="0" r="0" b="0"/>
            <wp:docPr id="5" name="Рисунок 5" descr="C:\Documents and Settings\admnrm9\Рабочий стол\САДОВСКИЙ\паво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nrm9\Рабочий стол\САДОВСКИЙ\павод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99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22" w:rsidRPr="003858A2" w:rsidRDefault="00F80D22" w:rsidP="00F80D22">
      <w:pPr>
        <w:pStyle w:val="ac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58A2">
        <w:rPr>
          <w:b/>
          <w:sz w:val="28"/>
          <w:szCs w:val="28"/>
        </w:rPr>
        <w:lastRenderedPageBreak/>
        <w:t>Порядок оповещения населения о начале упреждающей или экстренной эвакуации.</w:t>
      </w:r>
    </w:p>
    <w:p w:rsidR="00DD7855" w:rsidRPr="001B02CF" w:rsidRDefault="00F80D22" w:rsidP="001B02C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858A2">
        <w:rPr>
          <w:rFonts w:ascii="Times New Roman" w:hAnsi="Times New Roman" w:cs="Times New Roman"/>
          <w:sz w:val="28"/>
          <w:szCs w:val="28"/>
        </w:rPr>
        <w:t>Оповещение организуется во всех звеньях управления с целью свое</w:t>
      </w:r>
      <w:r w:rsidRPr="003858A2">
        <w:rPr>
          <w:rFonts w:ascii="Times New Roman" w:hAnsi="Times New Roman" w:cs="Times New Roman"/>
          <w:sz w:val="28"/>
          <w:szCs w:val="28"/>
        </w:rPr>
        <w:softHyphen/>
        <w:t>временного приведения в готовность систем ГО поселения, предупре</w:t>
      </w:r>
      <w:r w:rsidRPr="003858A2">
        <w:rPr>
          <w:rFonts w:ascii="Times New Roman" w:hAnsi="Times New Roman" w:cs="Times New Roman"/>
          <w:sz w:val="28"/>
          <w:szCs w:val="28"/>
        </w:rPr>
        <w:softHyphen/>
        <w:t>ждения органов управления, и населения с. Нарым, п. Шпалозавод, п. Талиновка об угрозе наводнения или катастрофического затопления. Для оповещения используются: телефонные каналы связи, посыльные,</w:t>
      </w:r>
      <w:r w:rsidR="003858A2">
        <w:rPr>
          <w:rFonts w:ascii="Times New Roman" w:hAnsi="Times New Roman" w:cs="Times New Roman"/>
          <w:sz w:val="28"/>
          <w:szCs w:val="28"/>
        </w:rPr>
        <w:t xml:space="preserve"> </w:t>
      </w:r>
      <w:r w:rsidRPr="003858A2">
        <w:rPr>
          <w:rFonts w:ascii="Times New Roman" w:hAnsi="Times New Roman" w:cs="Times New Roman"/>
          <w:sz w:val="28"/>
          <w:szCs w:val="28"/>
        </w:rPr>
        <w:t>сирены.</w:t>
      </w:r>
    </w:p>
    <w:p w:rsidR="00F80D22" w:rsidRPr="003858A2" w:rsidRDefault="00F80D22" w:rsidP="003858A2">
      <w:pPr>
        <w:pStyle w:val="31"/>
        <w:rPr>
          <w:szCs w:val="28"/>
        </w:rPr>
      </w:pPr>
      <w:r w:rsidRPr="003858A2">
        <w:rPr>
          <w:szCs w:val="28"/>
        </w:rPr>
        <w:t xml:space="preserve">СХЕМА </w:t>
      </w:r>
    </w:p>
    <w:p w:rsidR="00F80D22" w:rsidRPr="003858A2" w:rsidRDefault="00F80D22" w:rsidP="003858A2">
      <w:pPr>
        <w:pStyle w:val="31"/>
        <w:rPr>
          <w:szCs w:val="28"/>
        </w:rPr>
      </w:pPr>
      <w:r w:rsidRPr="003858A2">
        <w:rPr>
          <w:szCs w:val="28"/>
        </w:rPr>
        <w:t>ОПОВЕЩЕНИЯ НАСЕЛЕНИЯ</w:t>
      </w: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10"/>
      </w:tblGrid>
      <w:tr w:rsidR="00F80D22" w:rsidRPr="003858A2" w:rsidTr="003858A2">
        <w:trPr>
          <w:trHeight w:val="9500"/>
        </w:trPr>
        <w:tc>
          <w:tcPr>
            <w:tcW w:w="10110" w:type="dxa"/>
          </w:tcPr>
          <w:p w:rsidR="00F80D22" w:rsidRPr="003858A2" w:rsidRDefault="00F80D22" w:rsidP="00385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center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134"/>
            </w:tblGrid>
            <w:tr w:rsidR="00F80D22" w:rsidRPr="003858A2" w:rsidTr="003858A2">
              <w:trPr>
                <w:trHeight w:val="699"/>
              </w:trPr>
              <w:tc>
                <w:tcPr>
                  <w:tcW w:w="4134" w:type="dxa"/>
                </w:tcPr>
                <w:p w:rsidR="00F80D22" w:rsidRPr="003858A2" w:rsidRDefault="00F80D22" w:rsidP="00F80D22">
                  <w:pPr>
                    <w:spacing w:after="0" w:line="240" w:lineRule="auto"/>
                    <w:ind w:left="18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 ИНФОРМАЦИИ</w:t>
                  </w:r>
                </w:p>
                <w:p w:rsidR="00F80D22" w:rsidRPr="003858A2" w:rsidRDefault="00F80D22" w:rsidP="003858A2">
                  <w:pPr>
                    <w:spacing w:after="0" w:line="240" w:lineRule="auto"/>
                    <w:ind w:left="18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-10-32</w:t>
                  </w:r>
                </w:p>
              </w:tc>
            </w:tr>
          </w:tbl>
          <w:p w:rsidR="00F80D22" w:rsidRPr="003858A2" w:rsidRDefault="00F80D22" w:rsidP="00F80D22">
            <w:pPr>
              <w:spacing w:after="0" w:line="24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spacing w:after="0" w:line="24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spacing w:after="0" w:line="24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F80D22" w:rsidRPr="003858A2" w:rsidRDefault="000C7B26" w:rsidP="00F80D22">
            <w:pPr>
              <w:tabs>
                <w:tab w:val="left" w:pos="5745"/>
              </w:tabs>
              <w:spacing w:after="0" w:line="24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54" style="position:absolute;left:0;text-align:left;z-index:251689984" from="247.05pt,-33.4pt" to="247.05pt,-33.4pt">
                  <v:stroke startarrow="block" endarrow="block"/>
                </v:line>
              </w:pict>
            </w:r>
            <w:r w:rsidR="00F80D22" w:rsidRPr="003858A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tbl>
            <w:tblPr>
              <w:tblpPr w:leftFromText="180" w:rightFromText="180" w:vertAnchor="text" w:horzAnchor="margin" w:tblpXSpec="center" w:tblpY="-1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157"/>
            </w:tblGrid>
            <w:tr w:rsidR="00F80D22" w:rsidRPr="003858A2" w:rsidTr="00F80D22">
              <w:trPr>
                <w:trHeight w:val="765"/>
              </w:trPr>
              <w:tc>
                <w:tcPr>
                  <w:tcW w:w="8157" w:type="dxa"/>
                </w:tcPr>
                <w:p w:rsidR="00F80D22" w:rsidRPr="003858A2" w:rsidRDefault="00F80D22" w:rsidP="00F80D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                      02                      03</w:t>
                  </w:r>
                </w:p>
                <w:p w:rsidR="00F80D22" w:rsidRPr="003858A2" w:rsidRDefault="00F80D22" w:rsidP="00F80D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ДС</w:t>
                  </w:r>
                </w:p>
                <w:p w:rsidR="00F80D22" w:rsidRPr="003858A2" w:rsidRDefault="00F80D22" w:rsidP="00F80D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-10-32                         2-16-52                          2-14-09</w:t>
                  </w:r>
                </w:p>
              </w:tc>
            </w:tr>
          </w:tbl>
          <w:p w:rsidR="00F80D22" w:rsidRPr="003858A2" w:rsidRDefault="00F80D22" w:rsidP="00F80D22">
            <w:pPr>
              <w:tabs>
                <w:tab w:val="left" w:pos="5745"/>
              </w:tabs>
              <w:spacing w:after="0" w:line="24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tabs>
                <w:tab w:val="left" w:pos="5745"/>
              </w:tabs>
              <w:spacing w:after="0" w:line="24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0D22" w:rsidRPr="003858A2" w:rsidRDefault="00F80D22" w:rsidP="00F80D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1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199"/>
            </w:tblGrid>
            <w:tr w:rsidR="00F80D22" w:rsidRPr="003858A2" w:rsidTr="00F80D22">
              <w:trPr>
                <w:trHeight w:val="719"/>
              </w:trPr>
              <w:tc>
                <w:tcPr>
                  <w:tcW w:w="3199" w:type="dxa"/>
                </w:tcPr>
                <w:p w:rsidR="00F80D22" w:rsidRPr="003858A2" w:rsidRDefault="00F80D22" w:rsidP="003858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ПОСЕЛЕНИЯ</w:t>
                  </w:r>
                </w:p>
                <w:p w:rsidR="003858A2" w:rsidRDefault="000C7B26" w:rsidP="003858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_x0000_s1060" style="position:absolute;left:0;text-align:left;z-index:251696128" from="154pt,20.1pt" to="203.2pt,52.75pt">
                        <v:stroke endarrow="block"/>
                      </v:line>
                    </w:pict>
                  </w:r>
                  <w:r w:rsidR="00F80D22"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-32-31</w:t>
                  </w:r>
                </w:p>
                <w:p w:rsidR="00F80D22" w:rsidRPr="003858A2" w:rsidRDefault="00F80D22" w:rsidP="003858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-31-04</w:t>
                  </w:r>
                </w:p>
              </w:tc>
            </w:tr>
          </w:tbl>
          <w:p w:rsidR="00F80D22" w:rsidRPr="003858A2" w:rsidRDefault="00F80D22" w:rsidP="00F80D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0C7B26" w:rsidP="00F80D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56" style="position:absolute;flip:x;z-index:251692032" from="106.9pt,.65pt" to="167.8pt,37.8pt">
                  <v:stroke endarrow="block"/>
                </v:line>
              </w:pict>
            </w:r>
          </w:p>
          <w:p w:rsidR="00F80D22" w:rsidRPr="003858A2" w:rsidRDefault="00F80D22" w:rsidP="00F80D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1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938"/>
              <w:gridCol w:w="236"/>
              <w:gridCol w:w="2648"/>
              <w:gridCol w:w="694"/>
              <w:gridCol w:w="2642"/>
            </w:tblGrid>
            <w:tr w:rsidR="00F80D22" w:rsidRPr="003858A2" w:rsidTr="00F80D22">
              <w:trPr>
                <w:trHeight w:val="690"/>
              </w:trPr>
              <w:tc>
                <w:tcPr>
                  <w:tcW w:w="2938" w:type="dxa"/>
                </w:tcPr>
                <w:p w:rsidR="00F80D22" w:rsidRPr="003858A2" w:rsidRDefault="00F80D22" w:rsidP="00F80D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ковый</w:t>
                  </w:r>
                </w:p>
                <w:p w:rsidR="00F80D22" w:rsidRPr="003858A2" w:rsidRDefault="00F80D22" w:rsidP="00F80D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-32-10  3-93-49 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right w:val="nil"/>
                  </w:tcBorders>
                </w:tcPr>
                <w:p w:rsidR="00F80D22" w:rsidRPr="003858A2" w:rsidRDefault="00F80D22" w:rsidP="00F80D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D22" w:rsidRPr="003858A2" w:rsidRDefault="00F80D22" w:rsidP="00F80D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4" w:type="dxa"/>
                  <w:vMerge w:val="restart"/>
                  <w:tcBorders>
                    <w:top w:val="nil"/>
                    <w:left w:val="nil"/>
                  </w:tcBorders>
                </w:tcPr>
                <w:p w:rsidR="00F80D22" w:rsidRPr="003858A2" w:rsidRDefault="00F80D22" w:rsidP="00F80D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42" w:type="dxa"/>
                  <w:vMerge w:val="restart"/>
                </w:tcPr>
                <w:p w:rsidR="00F80D22" w:rsidRPr="003858A2" w:rsidRDefault="00F80D22" w:rsidP="003858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ЧС ПБ</w:t>
                  </w:r>
                </w:p>
                <w:p w:rsidR="003858A2" w:rsidRDefault="00F80D22" w:rsidP="003858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-32-31</w:t>
                  </w:r>
                </w:p>
                <w:p w:rsidR="00F80D22" w:rsidRPr="003858A2" w:rsidRDefault="00F80D22" w:rsidP="003858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-31-04</w:t>
                  </w:r>
                </w:p>
              </w:tc>
            </w:tr>
            <w:tr w:rsidR="00F80D22" w:rsidRPr="003858A2" w:rsidTr="00F80D22">
              <w:trPr>
                <w:trHeight w:val="690"/>
              </w:trPr>
              <w:tc>
                <w:tcPr>
                  <w:tcW w:w="2938" w:type="dxa"/>
                </w:tcPr>
                <w:p w:rsidR="00F80D22" w:rsidRPr="003858A2" w:rsidRDefault="00F80D22" w:rsidP="00F80D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язь и оповещение</w:t>
                  </w:r>
                </w:p>
                <w:p w:rsidR="00F80D22" w:rsidRPr="003858A2" w:rsidRDefault="00F80D22" w:rsidP="00F80D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-32-32  3-32-31</w:t>
                  </w:r>
                </w:p>
              </w:tc>
              <w:tc>
                <w:tcPr>
                  <w:tcW w:w="236" w:type="dxa"/>
                  <w:vMerge/>
                  <w:tcBorders>
                    <w:bottom w:val="nil"/>
                    <w:right w:val="nil"/>
                  </w:tcBorders>
                </w:tcPr>
                <w:p w:rsidR="00F80D22" w:rsidRPr="003858A2" w:rsidRDefault="00F80D22" w:rsidP="00F80D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D22" w:rsidRPr="003858A2" w:rsidRDefault="00F80D22" w:rsidP="00F80D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4" w:type="dxa"/>
                  <w:vMerge/>
                  <w:tcBorders>
                    <w:left w:val="nil"/>
                    <w:bottom w:val="nil"/>
                  </w:tcBorders>
                </w:tcPr>
                <w:p w:rsidR="00F80D22" w:rsidRPr="003858A2" w:rsidRDefault="00F80D22" w:rsidP="00F80D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42" w:type="dxa"/>
                  <w:vMerge/>
                </w:tcPr>
                <w:p w:rsidR="00F80D22" w:rsidRPr="003858A2" w:rsidRDefault="00F80D22" w:rsidP="00F80D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80D22" w:rsidRPr="003858A2" w:rsidRDefault="00F80D22" w:rsidP="00F8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2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915"/>
            </w:tblGrid>
            <w:tr w:rsidR="003858A2" w:rsidRPr="003858A2" w:rsidTr="003858A2">
              <w:trPr>
                <w:trHeight w:val="1072"/>
              </w:trPr>
              <w:tc>
                <w:tcPr>
                  <w:tcW w:w="3915" w:type="dxa"/>
                </w:tcPr>
                <w:p w:rsidR="003858A2" w:rsidRPr="003858A2" w:rsidRDefault="003858A2" w:rsidP="003858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proofErr w:type="spellStart"/>
                  <w:r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ивопаводковая</w:t>
                  </w:r>
                  <w:proofErr w:type="spellEnd"/>
                  <w:r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858A2" w:rsidRPr="003858A2" w:rsidRDefault="003858A2" w:rsidP="003858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Комиссия поселения </w:t>
                  </w:r>
                </w:p>
                <w:p w:rsidR="003858A2" w:rsidRPr="003858A2" w:rsidRDefault="003858A2" w:rsidP="003858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3-32-32            3-32-31 </w:t>
                  </w:r>
                </w:p>
              </w:tc>
            </w:tr>
          </w:tbl>
          <w:p w:rsidR="00F80D22" w:rsidRPr="003858A2" w:rsidRDefault="00F80D22" w:rsidP="00F80D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088"/>
            </w:tblGrid>
            <w:tr w:rsidR="003858A2" w:rsidRPr="003858A2" w:rsidTr="003858A2">
              <w:trPr>
                <w:trHeight w:val="895"/>
              </w:trPr>
              <w:tc>
                <w:tcPr>
                  <w:tcW w:w="7088" w:type="dxa"/>
                </w:tcPr>
                <w:p w:rsidR="003858A2" w:rsidRPr="003858A2" w:rsidRDefault="003858A2" w:rsidP="003858A2">
                  <w:pPr>
                    <w:spacing w:after="0" w:line="240" w:lineRule="auto"/>
                    <w:ind w:left="29" w:hanging="2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ЕЛЕНИЕ</w:t>
                  </w:r>
                </w:p>
                <w:p w:rsidR="003858A2" w:rsidRPr="003858A2" w:rsidRDefault="003858A2" w:rsidP="003858A2">
                  <w:pPr>
                    <w:spacing w:after="0" w:line="240" w:lineRule="auto"/>
                    <w:ind w:left="29" w:hanging="2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</w:t>
                  </w:r>
                  <w:r w:rsidR="00540C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палозавод, с.</w:t>
                  </w:r>
                  <w:r w:rsidR="00540C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ым, д.</w:t>
                  </w:r>
                  <w:r w:rsidR="00540C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8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линовка</w:t>
                  </w:r>
                </w:p>
              </w:tc>
            </w:tr>
          </w:tbl>
          <w:p w:rsidR="00F80D22" w:rsidRPr="003858A2" w:rsidRDefault="00F80D22" w:rsidP="00F80D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0C7B26" w:rsidP="00385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58" style="position:absolute;z-index:251694080" from="72.2pt,-161.2pt" to="106.9pt,-55.8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59" style="position:absolute;z-index:251695104" from="279.2pt,-103.85pt" to="279.2pt,-55.8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57" style="position:absolute;z-index:251693056" from="100.9pt,-161.2pt" to="143.1pt,-110.7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61" style="position:absolute;flip:x;z-index:251697152" from="345.75pt,-161.2pt" to="402.95pt,-110.7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62" style="position:absolute;z-index:251698176" from="254.45pt,-344.85pt" to="254.45pt,-318.8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55" style="position:absolute;z-index:251691008" from="254.45pt,-428.4pt" to="254.45pt,-402.4pt">
                  <v:stroke endarrow="block"/>
                </v:line>
              </w:pict>
            </w:r>
          </w:p>
        </w:tc>
      </w:tr>
    </w:tbl>
    <w:p w:rsidR="00F80D22" w:rsidRPr="001B02CF" w:rsidRDefault="00F80D22" w:rsidP="001B02CF">
      <w:pPr>
        <w:tabs>
          <w:tab w:val="left" w:pos="3735"/>
        </w:tabs>
        <w:rPr>
          <w:b/>
          <w:sz w:val="28"/>
          <w:szCs w:val="28"/>
        </w:rPr>
      </w:pPr>
    </w:p>
    <w:p w:rsidR="00D04D90" w:rsidRPr="003858A2" w:rsidRDefault="00540C2D" w:rsidP="00F80D22">
      <w:pPr>
        <w:pStyle w:val="ac"/>
        <w:numPr>
          <w:ilvl w:val="0"/>
          <w:numId w:val="24"/>
        </w:numPr>
        <w:tabs>
          <w:tab w:val="left" w:pos="37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Численность </w:t>
      </w:r>
      <w:proofErr w:type="spellStart"/>
      <w:r>
        <w:rPr>
          <w:b/>
          <w:sz w:val="28"/>
          <w:szCs w:val="28"/>
        </w:rPr>
        <w:t>эвако</w:t>
      </w:r>
      <w:r w:rsidR="00F80D22" w:rsidRPr="003858A2">
        <w:rPr>
          <w:b/>
          <w:sz w:val="28"/>
          <w:szCs w:val="28"/>
        </w:rPr>
        <w:t>населения</w:t>
      </w:r>
      <w:proofErr w:type="spellEnd"/>
      <w:r w:rsidR="00F80D22" w:rsidRPr="003858A2">
        <w:rPr>
          <w:b/>
          <w:sz w:val="28"/>
          <w:szCs w:val="28"/>
        </w:rPr>
        <w:t>.</w:t>
      </w:r>
    </w:p>
    <w:p w:rsidR="00F80D22" w:rsidRPr="003858A2" w:rsidRDefault="00F80D22" w:rsidP="00F80D22">
      <w:pPr>
        <w:pStyle w:val="ac"/>
        <w:tabs>
          <w:tab w:val="left" w:pos="3735"/>
        </w:tabs>
        <w:rPr>
          <w:b/>
          <w:sz w:val="28"/>
          <w:szCs w:val="28"/>
        </w:rPr>
      </w:pPr>
    </w:p>
    <w:p w:rsidR="00F80D22" w:rsidRPr="003858A2" w:rsidRDefault="00F80D22" w:rsidP="00F80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7"/>
        <w:gridCol w:w="2520"/>
        <w:gridCol w:w="936"/>
        <w:gridCol w:w="1363"/>
        <w:gridCol w:w="1478"/>
        <w:gridCol w:w="1421"/>
        <w:gridCol w:w="1248"/>
      </w:tblGrid>
      <w:tr w:rsidR="00F80D22" w:rsidRPr="003858A2" w:rsidTr="00F80D22">
        <w:trPr>
          <w:trHeight w:val="586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Наименование тер</w:t>
            </w:r>
            <w:r w:rsidRPr="003858A2">
              <w:rPr>
                <w:rFonts w:ascii="Times New Roman" w:hAnsi="Times New Roman" w:cs="Times New Roman"/>
                <w:sz w:val="28"/>
                <w:szCs w:val="28"/>
              </w:rPr>
              <w:softHyphen/>
              <w:t>ритории     (насе</w:t>
            </w:r>
            <w:r w:rsidRPr="003858A2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ый       пункт)</w:t>
            </w:r>
          </w:p>
        </w:tc>
        <w:tc>
          <w:tcPr>
            <w:tcW w:w="5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Количество эвакуируемого населения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Всего прожи</w:t>
            </w:r>
            <w:r w:rsidRPr="003858A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ет </w:t>
            </w:r>
            <w:proofErr w:type="spellStart"/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</w:p>
        </w:tc>
      </w:tr>
      <w:tr w:rsidR="00F80D22" w:rsidRPr="003858A2" w:rsidTr="00F80D22">
        <w:trPr>
          <w:trHeight w:val="283"/>
        </w:trPr>
        <w:tc>
          <w:tcPr>
            <w:tcW w:w="6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D22" w:rsidRPr="003858A2" w:rsidTr="00F80D22">
        <w:trPr>
          <w:trHeight w:val="283"/>
        </w:trPr>
        <w:tc>
          <w:tcPr>
            <w:tcW w:w="6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мужчин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22" w:rsidRPr="003858A2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D22" w:rsidRPr="003858A2" w:rsidTr="00F80D22">
        <w:trPr>
          <w:trHeight w:val="283"/>
        </w:trPr>
        <w:tc>
          <w:tcPr>
            <w:tcW w:w="96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Нарымское сельское поселение</w:t>
            </w:r>
          </w:p>
        </w:tc>
      </w:tr>
      <w:tr w:rsidR="00F80D22" w:rsidRPr="003858A2" w:rsidTr="00F80D22">
        <w:trPr>
          <w:trHeight w:val="28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540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Шпалозав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F17314" w:rsidP="00766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766A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F17314" w:rsidP="00766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766A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F17314" w:rsidP="00766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766A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F17314" w:rsidP="00766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="00766A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005CB3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15</w:t>
            </w:r>
          </w:p>
        </w:tc>
      </w:tr>
      <w:tr w:rsidR="00F80D22" w:rsidRPr="003858A2" w:rsidTr="00F80D22">
        <w:trPr>
          <w:trHeight w:val="18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40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Талиновка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766A7D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766A7D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766A7D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F17314" w:rsidP="00766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766A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005CB3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1</w:t>
            </w:r>
          </w:p>
        </w:tc>
      </w:tr>
      <w:tr w:rsidR="00F80D22" w:rsidRPr="003858A2" w:rsidTr="00F80D22">
        <w:trPr>
          <w:trHeight w:val="360"/>
        </w:trPr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с. Нары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5F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F173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766A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6B6F3D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766A7D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6B6F3D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766A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005CB3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49</w:t>
            </w:r>
          </w:p>
        </w:tc>
      </w:tr>
      <w:tr w:rsidR="00F80D22" w:rsidRPr="003858A2" w:rsidTr="00F80D22">
        <w:trPr>
          <w:trHeight w:val="360"/>
        </w:trPr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40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Луговско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766A7D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766A7D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6B6F3D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5F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FD4AFD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005C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</w:t>
            </w:r>
          </w:p>
        </w:tc>
      </w:tr>
      <w:tr w:rsidR="00F80D22" w:rsidRPr="003858A2" w:rsidTr="00F80D22">
        <w:trPr>
          <w:trHeight w:val="360"/>
        </w:trPr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3858A2" w:rsidRDefault="00540C2D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80D22" w:rsidRPr="003858A2">
              <w:rPr>
                <w:rFonts w:ascii="Times New Roman" w:hAnsi="Times New Roman" w:cs="Times New Roman"/>
                <w:sz w:val="28"/>
                <w:szCs w:val="28"/>
              </w:rPr>
              <w:t xml:space="preserve"> Алатае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5F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5F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5F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5F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FD4AFD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</w:t>
            </w:r>
          </w:p>
        </w:tc>
      </w:tr>
      <w:tr w:rsidR="00F80D22" w:rsidRPr="003858A2" w:rsidTr="00F80D22">
        <w:trPr>
          <w:trHeight w:val="307"/>
        </w:trPr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3858A2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540C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6B6F3D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766A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6B6F3D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="00766A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6B6F3D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="00766A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F80D22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5F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6B6F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="00766A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22" w:rsidRPr="00215F77" w:rsidRDefault="00005CB3" w:rsidP="00F80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90</w:t>
            </w:r>
          </w:p>
        </w:tc>
      </w:tr>
    </w:tbl>
    <w:p w:rsidR="003D795E" w:rsidRPr="003858A2" w:rsidRDefault="003D795E" w:rsidP="00D04D90">
      <w:pPr>
        <w:shd w:val="clear" w:color="auto" w:fill="FFFFFF"/>
        <w:tabs>
          <w:tab w:val="left" w:pos="3408"/>
        </w:tabs>
        <w:spacing w:before="5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22" w:rsidRPr="003858A2" w:rsidRDefault="00F80D22" w:rsidP="00D04D90">
      <w:pPr>
        <w:shd w:val="clear" w:color="auto" w:fill="FFFFFF"/>
        <w:tabs>
          <w:tab w:val="left" w:pos="3408"/>
        </w:tabs>
        <w:spacing w:before="5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8A2">
        <w:rPr>
          <w:rFonts w:ascii="Times New Roman" w:hAnsi="Times New Roman" w:cs="Times New Roman"/>
          <w:b/>
          <w:sz w:val="28"/>
          <w:szCs w:val="28"/>
        </w:rPr>
        <w:t xml:space="preserve">3.Районы (места) и порядок размещения </w:t>
      </w:r>
      <w:proofErr w:type="spellStart"/>
      <w:r w:rsidRPr="003858A2">
        <w:rPr>
          <w:rFonts w:ascii="Times New Roman" w:hAnsi="Times New Roman" w:cs="Times New Roman"/>
          <w:b/>
          <w:sz w:val="28"/>
          <w:szCs w:val="28"/>
        </w:rPr>
        <w:t>эваконаселения</w:t>
      </w:r>
      <w:proofErr w:type="spellEnd"/>
      <w:r w:rsidRPr="003858A2">
        <w:rPr>
          <w:rFonts w:ascii="Times New Roman" w:hAnsi="Times New Roman" w:cs="Times New Roman"/>
          <w:b/>
          <w:sz w:val="28"/>
          <w:szCs w:val="28"/>
        </w:rPr>
        <w:t xml:space="preserve"> и его первоочередного жизнеобеспечения.</w:t>
      </w:r>
    </w:p>
    <w:p w:rsidR="00F80D22" w:rsidRPr="003858A2" w:rsidRDefault="00F80D22" w:rsidP="00D04D90">
      <w:pPr>
        <w:shd w:val="clear" w:color="auto" w:fill="FFFFFF"/>
        <w:tabs>
          <w:tab w:val="left" w:pos="3408"/>
        </w:tabs>
        <w:spacing w:before="5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A3" w:rsidRPr="003858A2" w:rsidRDefault="004B44A3" w:rsidP="004B44A3">
      <w:pPr>
        <w:pStyle w:val="ac"/>
        <w:shd w:val="clear" w:color="auto" w:fill="FFFFFF"/>
        <w:autoSpaceDE w:val="0"/>
        <w:autoSpaceDN w:val="0"/>
        <w:adjustRightInd w:val="0"/>
        <w:ind w:left="840" w:firstLine="2421"/>
        <w:rPr>
          <w:b/>
          <w:sz w:val="28"/>
          <w:szCs w:val="28"/>
        </w:rPr>
      </w:pPr>
      <w:r w:rsidRPr="003858A2">
        <w:rPr>
          <w:b/>
          <w:sz w:val="28"/>
          <w:szCs w:val="28"/>
        </w:rPr>
        <w:t xml:space="preserve">Порядок размещения </w:t>
      </w:r>
      <w:proofErr w:type="spellStart"/>
      <w:r w:rsidRPr="003858A2">
        <w:rPr>
          <w:b/>
          <w:sz w:val="28"/>
          <w:szCs w:val="28"/>
        </w:rPr>
        <w:t>эваконаселения</w:t>
      </w:r>
      <w:proofErr w:type="spellEnd"/>
    </w:p>
    <w:p w:rsidR="004B44A3" w:rsidRPr="003858A2" w:rsidRDefault="004B44A3" w:rsidP="004B44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8A2">
        <w:rPr>
          <w:rFonts w:ascii="Times New Roman" w:hAnsi="Times New Roman" w:cs="Times New Roman"/>
          <w:b/>
          <w:sz w:val="28"/>
          <w:szCs w:val="28"/>
        </w:rPr>
        <w:t>и его первоочередного жизнеобеспечения.</w:t>
      </w:r>
    </w:p>
    <w:p w:rsidR="004B44A3" w:rsidRPr="003858A2" w:rsidRDefault="004B44A3" w:rsidP="004B44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2290"/>
        <w:gridCol w:w="1800"/>
        <w:gridCol w:w="1757"/>
        <w:gridCol w:w="1555"/>
        <w:gridCol w:w="1603"/>
      </w:tblGrid>
      <w:tr w:rsidR="004B44A3" w:rsidRPr="003858A2" w:rsidTr="00A23DDD">
        <w:trPr>
          <w:trHeight w:val="638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</w:t>
            </w:r>
          </w:p>
          <w:p w:rsidR="004B44A3" w:rsidRPr="003858A2" w:rsidRDefault="004B44A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</w:t>
            </w:r>
            <w:r w:rsidRPr="003858A2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эвакуируемых</w:t>
            </w:r>
            <w:proofErr w:type="gramEnd"/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Размещено</w:t>
            </w:r>
          </w:p>
        </w:tc>
        <w:tc>
          <w:tcPr>
            <w:tcW w:w="16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B44A3" w:rsidRPr="003858A2" w:rsidTr="00A23DDD">
        <w:trPr>
          <w:trHeight w:val="602"/>
        </w:trPr>
        <w:tc>
          <w:tcPr>
            <w:tcW w:w="6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23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4A3" w:rsidRPr="003858A2" w:rsidRDefault="004B44A3" w:rsidP="00A23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23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4A3" w:rsidRPr="003858A2" w:rsidRDefault="004B44A3" w:rsidP="00A23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23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4A3" w:rsidRPr="003858A2" w:rsidRDefault="004B44A3" w:rsidP="00A23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родственник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отведенные места</w:t>
            </w:r>
          </w:p>
        </w:tc>
        <w:tc>
          <w:tcPr>
            <w:tcW w:w="16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4A3" w:rsidRPr="003858A2" w:rsidRDefault="004B44A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073" w:rsidRPr="003858A2" w:rsidTr="00A23DDD">
        <w:trPr>
          <w:trHeight w:val="28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3858A2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3858A2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Шпалозав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215F77" w:rsidRDefault="00597073" w:rsidP="004A32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27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215F77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3</w:t>
            </w:r>
            <w:r w:rsidR="00077D7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215F77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5F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3858A2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073" w:rsidRPr="003858A2" w:rsidTr="00A23DDD">
        <w:trPr>
          <w:trHeight w:val="22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073" w:rsidRPr="003858A2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073" w:rsidRPr="003858A2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Талиновк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073" w:rsidRPr="00215F77" w:rsidRDefault="00597073" w:rsidP="004A32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073" w:rsidRPr="00215F77" w:rsidRDefault="00077D78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073" w:rsidRPr="00215F77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5F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073" w:rsidRPr="003858A2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073" w:rsidRPr="003858A2" w:rsidTr="00A23DDD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3858A2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3858A2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Нары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215F77" w:rsidRDefault="00597073" w:rsidP="004A32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5F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215F77" w:rsidRDefault="00077D78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215F77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15F7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3858A2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073" w:rsidRPr="003858A2" w:rsidTr="00A23DDD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3858A2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3858A2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Луго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215F77" w:rsidRDefault="00597073" w:rsidP="004A32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215F77" w:rsidRDefault="00077D78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215F77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15F7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3858A2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073" w:rsidRPr="003858A2" w:rsidTr="00A23DDD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3858A2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3858A2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Алатае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215F77" w:rsidRDefault="00597073" w:rsidP="004A32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5F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215F77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5F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215F77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15F7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3858A2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073" w:rsidRPr="003858A2" w:rsidTr="00A23DDD">
        <w:trPr>
          <w:trHeight w:val="302"/>
        </w:trPr>
        <w:tc>
          <w:tcPr>
            <w:tcW w:w="2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3858A2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215F77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077D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215F77" w:rsidRDefault="00077D78" w:rsidP="004A32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215F77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5F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73" w:rsidRPr="003858A2" w:rsidRDefault="00597073" w:rsidP="00A23D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4A3" w:rsidRPr="003858A2" w:rsidRDefault="004B44A3" w:rsidP="004B44A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A3" w:rsidRPr="003858A2" w:rsidRDefault="004B44A3" w:rsidP="004B44A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8A2">
        <w:rPr>
          <w:rFonts w:ascii="Times New Roman" w:hAnsi="Times New Roman" w:cs="Times New Roman"/>
          <w:b/>
          <w:sz w:val="28"/>
          <w:szCs w:val="28"/>
        </w:rPr>
        <w:t>Сроки выполнения мероприятий по отселению</w:t>
      </w:r>
    </w:p>
    <w:p w:rsidR="004B44A3" w:rsidRPr="003858A2" w:rsidRDefault="004B44A3" w:rsidP="004B44A3">
      <w:pPr>
        <w:pStyle w:val="ac"/>
        <w:shd w:val="clear" w:color="auto" w:fill="FFFFFF"/>
        <w:autoSpaceDE w:val="0"/>
        <w:autoSpaceDN w:val="0"/>
        <w:adjustRightInd w:val="0"/>
        <w:ind w:left="840"/>
        <w:rPr>
          <w:b/>
          <w:sz w:val="28"/>
          <w:szCs w:val="28"/>
        </w:rPr>
      </w:pPr>
    </w:p>
    <w:p w:rsidR="004B44A3" w:rsidRPr="003858A2" w:rsidRDefault="004B44A3" w:rsidP="004B44A3">
      <w:pPr>
        <w:pStyle w:val="ac"/>
        <w:shd w:val="clear" w:color="auto" w:fill="FFFFFF"/>
        <w:autoSpaceDE w:val="0"/>
        <w:autoSpaceDN w:val="0"/>
        <w:adjustRightInd w:val="0"/>
        <w:ind w:left="0" w:firstLine="840"/>
        <w:rPr>
          <w:sz w:val="28"/>
          <w:szCs w:val="28"/>
        </w:rPr>
      </w:pPr>
      <w:r w:rsidRPr="003858A2">
        <w:rPr>
          <w:sz w:val="28"/>
          <w:szCs w:val="28"/>
        </w:rPr>
        <w:t xml:space="preserve">При реальной угрозе затопления населенных пунктов сельских администраций </w:t>
      </w:r>
    </w:p>
    <w:p w:rsidR="004B44A3" w:rsidRPr="003858A2" w:rsidRDefault="004B44A3" w:rsidP="004B44A3">
      <w:pPr>
        <w:pStyle w:val="ac"/>
        <w:shd w:val="clear" w:color="auto" w:fill="FFFFFF"/>
        <w:autoSpaceDE w:val="0"/>
        <w:autoSpaceDN w:val="0"/>
        <w:adjustRightInd w:val="0"/>
        <w:ind w:left="0" w:firstLine="840"/>
        <w:rPr>
          <w:sz w:val="28"/>
          <w:szCs w:val="28"/>
        </w:rPr>
      </w:pPr>
      <w:r w:rsidRPr="003858A2">
        <w:rPr>
          <w:sz w:val="28"/>
          <w:szCs w:val="28"/>
        </w:rPr>
        <w:t>председатель КЧС собирает оперативную группу, уточняет задачу всем членам группы, оперативная группа приступает к выполнению «Плана эвакуационных мероприятий на территории МО «Нарымское сельское поселение» в период весеннего паводка 201</w:t>
      </w:r>
      <w:r w:rsidR="00005CB3">
        <w:rPr>
          <w:sz w:val="28"/>
          <w:szCs w:val="28"/>
        </w:rPr>
        <w:t xml:space="preserve">7 </w:t>
      </w:r>
      <w:r w:rsidRPr="003858A2">
        <w:rPr>
          <w:sz w:val="28"/>
          <w:szCs w:val="28"/>
        </w:rPr>
        <w:t>года»».</w:t>
      </w:r>
    </w:p>
    <w:p w:rsidR="004B44A3" w:rsidRPr="003858A2" w:rsidRDefault="00FD4AFD" w:rsidP="004B44A3">
      <w:pPr>
        <w:pStyle w:val="ac"/>
        <w:shd w:val="clear" w:color="auto" w:fill="FFFFFF"/>
        <w:autoSpaceDE w:val="0"/>
        <w:autoSpaceDN w:val="0"/>
        <w:adjustRightInd w:val="0"/>
        <w:ind w:left="0" w:firstLine="840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</w:t>
      </w:r>
      <w:r w:rsidR="004B44A3" w:rsidRPr="003858A2">
        <w:rPr>
          <w:sz w:val="28"/>
          <w:szCs w:val="28"/>
        </w:rPr>
        <w:t xml:space="preserve"> «Ч» + 4 час, после получения сигнала, для вывоза </w:t>
      </w:r>
      <w:proofErr w:type="spellStart"/>
      <w:r w:rsidR="004B44A3" w:rsidRPr="003858A2">
        <w:rPr>
          <w:sz w:val="28"/>
          <w:szCs w:val="28"/>
        </w:rPr>
        <w:t>эвакуироваемого</w:t>
      </w:r>
      <w:proofErr w:type="spellEnd"/>
      <w:r w:rsidR="004B44A3" w:rsidRPr="003858A2">
        <w:rPr>
          <w:sz w:val="28"/>
          <w:szCs w:val="28"/>
        </w:rPr>
        <w:t xml:space="preserve"> населения из зон (районов) возможных затоплений подается транспорт, при помощи которого к «Ч» + 4 час производится эвакуация населения, в соответствии с планами.</w:t>
      </w:r>
    </w:p>
    <w:p w:rsidR="004B44A3" w:rsidRPr="003858A2" w:rsidRDefault="004B44A3" w:rsidP="004B44A3">
      <w:pPr>
        <w:pStyle w:val="ac"/>
        <w:shd w:val="clear" w:color="auto" w:fill="FFFFFF"/>
        <w:autoSpaceDE w:val="0"/>
        <w:autoSpaceDN w:val="0"/>
        <w:adjustRightInd w:val="0"/>
        <w:ind w:left="0" w:firstLine="840"/>
        <w:rPr>
          <w:sz w:val="28"/>
          <w:szCs w:val="28"/>
        </w:rPr>
      </w:pPr>
      <w:r w:rsidRPr="003858A2">
        <w:rPr>
          <w:sz w:val="28"/>
          <w:szCs w:val="28"/>
        </w:rPr>
        <w:t>В случае резкого повышения уровня воды</w:t>
      </w:r>
      <w:r w:rsidR="00FD4AFD">
        <w:rPr>
          <w:sz w:val="28"/>
          <w:szCs w:val="28"/>
        </w:rPr>
        <w:t>,</w:t>
      </w:r>
      <w:r w:rsidR="00F720BA">
        <w:rPr>
          <w:sz w:val="28"/>
          <w:szCs w:val="28"/>
        </w:rPr>
        <w:t xml:space="preserve"> </w:t>
      </w:r>
      <w:proofErr w:type="gramStart"/>
      <w:r w:rsidR="00005CB3">
        <w:rPr>
          <w:sz w:val="28"/>
          <w:szCs w:val="28"/>
        </w:rPr>
        <w:t>население</w:t>
      </w:r>
      <w:proofErr w:type="gramEnd"/>
      <w:r w:rsidR="00005CB3">
        <w:rPr>
          <w:sz w:val="28"/>
          <w:szCs w:val="28"/>
        </w:rPr>
        <w:t xml:space="preserve"> </w:t>
      </w:r>
      <w:r w:rsidRPr="003858A2">
        <w:rPr>
          <w:sz w:val="28"/>
          <w:szCs w:val="28"/>
        </w:rPr>
        <w:t xml:space="preserve">попавшее в зоны (районы) затопления будет спасаться на крышах, верхних этажах домов и не затапливаемых участках. Снятие жителей и вывоз их в места сбора будет проводиться спасательными командами на </w:t>
      </w:r>
      <w:proofErr w:type="spellStart"/>
      <w:r w:rsidRPr="003858A2">
        <w:rPr>
          <w:sz w:val="28"/>
          <w:szCs w:val="28"/>
        </w:rPr>
        <w:t>плавсредствах</w:t>
      </w:r>
      <w:proofErr w:type="spellEnd"/>
      <w:r w:rsidRPr="003858A2">
        <w:rPr>
          <w:sz w:val="28"/>
          <w:szCs w:val="28"/>
        </w:rPr>
        <w:t xml:space="preserve"> (лодках)</w:t>
      </w:r>
    </w:p>
    <w:p w:rsidR="004B44A3" w:rsidRPr="003858A2" w:rsidRDefault="004B44A3" w:rsidP="004B44A3">
      <w:pPr>
        <w:pStyle w:val="ac"/>
        <w:shd w:val="clear" w:color="auto" w:fill="FFFFFF"/>
        <w:autoSpaceDE w:val="0"/>
        <w:autoSpaceDN w:val="0"/>
        <w:adjustRightInd w:val="0"/>
        <w:ind w:left="840"/>
        <w:rPr>
          <w:b/>
          <w:sz w:val="28"/>
          <w:szCs w:val="28"/>
        </w:rPr>
      </w:pPr>
    </w:p>
    <w:p w:rsidR="004B44A3" w:rsidRPr="003858A2" w:rsidRDefault="004B44A3" w:rsidP="004B44A3">
      <w:pPr>
        <w:pStyle w:val="ac"/>
        <w:shd w:val="clear" w:color="auto" w:fill="FFFFFF"/>
        <w:autoSpaceDE w:val="0"/>
        <w:autoSpaceDN w:val="0"/>
        <w:adjustRightInd w:val="0"/>
        <w:ind w:left="840"/>
        <w:rPr>
          <w:b/>
          <w:sz w:val="28"/>
          <w:szCs w:val="28"/>
        </w:rPr>
      </w:pPr>
    </w:p>
    <w:p w:rsidR="004B44A3" w:rsidRPr="003858A2" w:rsidRDefault="004B44A3" w:rsidP="004B44A3">
      <w:pPr>
        <w:pStyle w:val="ac"/>
        <w:shd w:val="clear" w:color="auto" w:fill="FFFFFF"/>
        <w:autoSpaceDE w:val="0"/>
        <w:autoSpaceDN w:val="0"/>
        <w:adjustRightInd w:val="0"/>
        <w:ind w:left="840"/>
        <w:rPr>
          <w:b/>
          <w:sz w:val="28"/>
          <w:szCs w:val="28"/>
        </w:rPr>
      </w:pPr>
    </w:p>
    <w:p w:rsidR="004B44A3" w:rsidRPr="003858A2" w:rsidRDefault="004B44A3" w:rsidP="004B44A3">
      <w:pPr>
        <w:pStyle w:val="ac"/>
        <w:shd w:val="clear" w:color="auto" w:fill="FFFFFF"/>
        <w:autoSpaceDE w:val="0"/>
        <w:autoSpaceDN w:val="0"/>
        <w:adjustRightInd w:val="0"/>
        <w:ind w:left="840"/>
        <w:rPr>
          <w:b/>
          <w:sz w:val="28"/>
          <w:szCs w:val="28"/>
        </w:rPr>
      </w:pPr>
    </w:p>
    <w:p w:rsidR="004B44A3" w:rsidRPr="003858A2" w:rsidRDefault="004B44A3" w:rsidP="004B44A3">
      <w:pPr>
        <w:pStyle w:val="ac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58A2">
        <w:rPr>
          <w:b/>
          <w:sz w:val="28"/>
          <w:szCs w:val="28"/>
        </w:rPr>
        <w:t xml:space="preserve">Потребность и распределение транспорта по маршрутам и </w:t>
      </w:r>
      <w:proofErr w:type="spellStart"/>
      <w:r w:rsidRPr="003858A2">
        <w:rPr>
          <w:b/>
          <w:sz w:val="28"/>
          <w:szCs w:val="28"/>
        </w:rPr>
        <w:t>эваконаправлениям</w:t>
      </w:r>
      <w:proofErr w:type="spellEnd"/>
      <w:r w:rsidRPr="003858A2">
        <w:rPr>
          <w:b/>
          <w:sz w:val="28"/>
          <w:szCs w:val="28"/>
        </w:rPr>
        <w:t>.</w:t>
      </w:r>
    </w:p>
    <w:p w:rsidR="004B44A3" w:rsidRPr="003858A2" w:rsidRDefault="004B44A3" w:rsidP="004B44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2962"/>
        <w:gridCol w:w="1512"/>
        <w:gridCol w:w="1091"/>
        <w:gridCol w:w="1701"/>
        <w:gridCol w:w="1725"/>
      </w:tblGrid>
      <w:tr w:rsidR="004B44A3" w:rsidRPr="003858A2" w:rsidTr="00A23DDD"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Всего (</w:t>
            </w:r>
            <w:proofErr w:type="spellStart"/>
            <w:proofErr w:type="gramStart"/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44A3" w:rsidRPr="003858A2" w:rsidTr="00FB53D9">
        <w:trPr>
          <w:trHeight w:val="566"/>
        </w:trPr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4A3" w:rsidRPr="003858A2" w:rsidRDefault="004B44A3" w:rsidP="00A9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4A3" w:rsidRPr="003858A2" w:rsidRDefault="004B44A3" w:rsidP="00A9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водный</w:t>
            </w:r>
          </w:p>
        </w:tc>
        <w:tc>
          <w:tcPr>
            <w:tcW w:w="1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A3" w:rsidRPr="003858A2" w:rsidTr="00FB53D9">
        <w:trPr>
          <w:trHeight w:val="2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540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Шпалозавод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FB53D9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Катер «Костромич»</w:t>
            </w:r>
          </w:p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Баржа-200т</w:t>
            </w:r>
          </w:p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/л «Крым»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A3" w:rsidRPr="003858A2" w:rsidTr="00FB53D9">
        <w:trPr>
          <w:trHeight w:val="33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540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Талиновка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FB53D9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FB53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858A2">
              <w:rPr>
                <w:rFonts w:ascii="Times New Roman" w:hAnsi="Times New Roman" w:cs="Times New Roman"/>
                <w:sz w:val="28"/>
                <w:szCs w:val="28"/>
              </w:rPr>
              <w:t xml:space="preserve">/л </w:t>
            </w:r>
            <w:r w:rsidR="00FB53D9">
              <w:rPr>
                <w:rFonts w:ascii="Times New Roman" w:hAnsi="Times New Roman" w:cs="Times New Roman"/>
                <w:sz w:val="28"/>
                <w:szCs w:val="28"/>
              </w:rPr>
              <w:t>«Крым»</w:t>
            </w:r>
          </w:p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катер КС-10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A3" w:rsidRPr="003858A2" w:rsidTr="00FB7267">
        <w:trPr>
          <w:trHeight w:val="812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с. Нары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FB7267" w:rsidRDefault="00FB7267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/л «Крым», катер КС-1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A3" w:rsidRPr="003858A2" w:rsidTr="00FB53D9">
        <w:trPr>
          <w:trHeight w:val="210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40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Лугов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A3" w:rsidRPr="003858A2" w:rsidTr="00FB53D9">
        <w:trPr>
          <w:trHeight w:val="210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540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Алатае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катер КС-1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A3" w:rsidRPr="003858A2" w:rsidTr="00FB53D9">
        <w:trPr>
          <w:trHeight w:val="312"/>
        </w:trPr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5968C6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FB53D9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FB53D9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5968C6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B44A3" w:rsidRDefault="004B44A3" w:rsidP="004B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5E9" w:rsidRDefault="00A905E9" w:rsidP="004B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B3" w:rsidRDefault="00005CB3" w:rsidP="004B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B3" w:rsidRDefault="00005CB3" w:rsidP="004B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B3" w:rsidRDefault="00005CB3" w:rsidP="004B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B3" w:rsidRDefault="00005CB3" w:rsidP="004B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B3" w:rsidRDefault="00005CB3" w:rsidP="004B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B3" w:rsidRDefault="00005CB3" w:rsidP="004B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5E9" w:rsidRDefault="00A905E9" w:rsidP="004B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5E9" w:rsidRDefault="00A905E9" w:rsidP="004B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5E9" w:rsidRPr="003858A2" w:rsidRDefault="00A905E9" w:rsidP="004B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4A3" w:rsidRPr="00FB53D9" w:rsidRDefault="004B44A3" w:rsidP="004B44A3">
      <w:pPr>
        <w:pStyle w:val="ac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FB53D9">
        <w:rPr>
          <w:b/>
          <w:color w:val="FF0000"/>
          <w:sz w:val="28"/>
          <w:szCs w:val="28"/>
        </w:rPr>
        <w:lastRenderedPageBreak/>
        <w:t>Состав сил и сре</w:t>
      </w:r>
      <w:proofErr w:type="gramStart"/>
      <w:r w:rsidRPr="00FB53D9">
        <w:rPr>
          <w:b/>
          <w:color w:val="FF0000"/>
          <w:sz w:val="28"/>
          <w:szCs w:val="28"/>
        </w:rPr>
        <w:t>дств сл</w:t>
      </w:r>
      <w:proofErr w:type="gramEnd"/>
      <w:r w:rsidRPr="00FB53D9">
        <w:rPr>
          <w:b/>
          <w:color w:val="FF0000"/>
          <w:sz w:val="28"/>
          <w:szCs w:val="28"/>
        </w:rPr>
        <w:t>ужбы наблюдения.</w:t>
      </w:r>
    </w:p>
    <w:p w:rsidR="004B44A3" w:rsidRPr="00FB53D9" w:rsidRDefault="004B44A3" w:rsidP="004B44A3">
      <w:pPr>
        <w:pStyle w:val="ac"/>
        <w:shd w:val="clear" w:color="auto" w:fill="FFFFFF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2689"/>
        <w:gridCol w:w="1031"/>
        <w:gridCol w:w="1023"/>
        <w:gridCol w:w="1070"/>
        <w:gridCol w:w="1277"/>
        <w:gridCol w:w="1922"/>
      </w:tblGrid>
      <w:tr w:rsidR="004B44A3" w:rsidRPr="00FB53D9" w:rsidTr="00A23DDD">
        <w:trPr>
          <w:cantSplit/>
          <w:trHeight w:val="640"/>
        </w:trPr>
        <w:tc>
          <w:tcPr>
            <w:tcW w:w="643" w:type="dxa"/>
            <w:vMerge w:val="restart"/>
            <w:tcBorders>
              <w:bottom w:val="single" w:sz="4" w:space="0" w:color="auto"/>
            </w:tcBorders>
          </w:tcPr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</w:t>
            </w:r>
          </w:p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proofErr w:type="spellEnd"/>
            <w:proofErr w:type="gramEnd"/>
            <w:r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</w:t>
            </w:r>
            <w:proofErr w:type="spellStart"/>
            <w:r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0" w:type="dxa"/>
            <w:vMerge w:val="restart"/>
            <w:tcBorders>
              <w:bottom w:val="single" w:sz="4" w:space="0" w:color="auto"/>
            </w:tcBorders>
          </w:tcPr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аименование  населенного  пункта </w:t>
            </w:r>
          </w:p>
        </w:tc>
        <w:tc>
          <w:tcPr>
            <w:tcW w:w="4574" w:type="dxa"/>
            <w:gridSpan w:val="4"/>
            <w:tcBorders>
              <w:bottom w:val="single" w:sz="4" w:space="0" w:color="auto"/>
            </w:tcBorders>
          </w:tcPr>
          <w:p w:rsidR="004B44A3" w:rsidRPr="00FB53D9" w:rsidRDefault="00540C2D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B44A3"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водковой   ситуацией</w:t>
            </w:r>
          </w:p>
        </w:tc>
        <w:tc>
          <w:tcPr>
            <w:tcW w:w="1621" w:type="dxa"/>
            <w:vMerge w:val="restart"/>
            <w:tcBorders>
              <w:bottom w:val="single" w:sz="4" w:space="0" w:color="auto"/>
            </w:tcBorders>
          </w:tcPr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мечание</w:t>
            </w:r>
          </w:p>
        </w:tc>
      </w:tr>
      <w:tr w:rsidR="004B44A3" w:rsidRPr="00FB53D9" w:rsidTr="00A23DDD">
        <w:trPr>
          <w:cantSplit/>
          <w:trHeight w:val="640"/>
        </w:trPr>
        <w:tc>
          <w:tcPr>
            <w:tcW w:w="643" w:type="dxa"/>
            <w:vMerge/>
            <w:tcBorders>
              <w:bottom w:val="single" w:sz="4" w:space="0" w:color="auto"/>
            </w:tcBorders>
          </w:tcPr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810" w:type="dxa"/>
            <w:vMerge/>
            <w:tcBorders>
              <w:bottom w:val="single" w:sz="4" w:space="0" w:color="auto"/>
            </w:tcBorders>
          </w:tcPr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ст</w:t>
            </w:r>
          </w:p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бл.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4B44A3" w:rsidRPr="00FB53D9" w:rsidRDefault="004B44A3" w:rsidP="004B44A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Пост </w:t>
            </w:r>
          </w:p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г</w:t>
            </w:r>
            <w:proofErr w:type="spellEnd"/>
            <w:r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4B44A3" w:rsidRPr="00FB53D9" w:rsidRDefault="004B44A3" w:rsidP="004B44A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proofErr w:type="spellStart"/>
            <w:r w:rsidRPr="00FB53D9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Вод-ый</w:t>
            </w:r>
            <w:proofErr w:type="spellEnd"/>
          </w:p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ст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4B44A3" w:rsidRPr="00FB53D9" w:rsidRDefault="004B44A3" w:rsidP="004B44A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proofErr w:type="spellStart"/>
            <w:r w:rsidRPr="00FB53D9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Прив-ся</w:t>
            </w:r>
            <w:proofErr w:type="spellEnd"/>
          </w:p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л.</w:t>
            </w:r>
          </w:p>
        </w:tc>
        <w:tc>
          <w:tcPr>
            <w:tcW w:w="1621" w:type="dxa"/>
            <w:vMerge/>
            <w:tcBorders>
              <w:bottom w:val="single" w:sz="4" w:space="0" w:color="auto"/>
            </w:tcBorders>
          </w:tcPr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4B44A3" w:rsidRPr="00FB53D9" w:rsidTr="00A23DDD">
        <w:trPr>
          <w:cantSplit/>
        </w:trPr>
        <w:tc>
          <w:tcPr>
            <w:tcW w:w="643" w:type="dxa"/>
          </w:tcPr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4B44A3" w:rsidRPr="00FB53D9" w:rsidRDefault="004B44A3" w:rsidP="004B44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.</w:t>
            </w:r>
            <w:r w:rsidR="00540C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рым</w:t>
            </w:r>
          </w:p>
        </w:tc>
        <w:tc>
          <w:tcPr>
            <w:tcW w:w="1062" w:type="dxa"/>
          </w:tcPr>
          <w:p w:rsidR="004B44A3" w:rsidRPr="00FB53D9" w:rsidRDefault="00FB7267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119" w:type="dxa"/>
          </w:tcPr>
          <w:p w:rsidR="004B44A3" w:rsidRPr="00FB53D9" w:rsidRDefault="00FB7267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334" w:type="dxa"/>
          </w:tcPr>
          <w:p w:rsidR="004B44A3" w:rsidRPr="00FB53D9" w:rsidRDefault="00FB7267" w:rsidP="00FB53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621" w:type="dxa"/>
            <w:vMerge w:val="restart"/>
          </w:tcPr>
          <w:p w:rsidR="004B44A3" w:rsidRPr="00FB53D9" w:rsidRDefault="004B44A3" w:rsidP="004B44A3">
            <w:pPr>
              <w:pStyle w:val="23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меются водомерные  посты в с</w:t>
            </w:r>
            <w:proofErr w:type="gramStart"/>
            <w:r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Н</w:t>
            </w:r>
            <w:proofErr w:type="gramEnd"/>
            <w:r w:rsidR="003858A2"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рым, </w:t>
            </w:r>
            <w:r w:rsidR="00540C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858A2"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.Шпалозавод</w:t>
            </w:r>
            <w:r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 / 2</w:t>
            </w:r>
          </w:p>
        </w:tc>
      </w:tr>
      <w:tr w:rsidR="004B44A3" w:rsidRPr="00FB53D9" w:rsidTr="00A23DDD">
        <w:trPr>
          <w:cantSplit/>
        </w:trPr>
        <w:tc>
          <w:tcPr>
            <w:tcW w:w="643" w:type="dxa"/>
          </w:tcPr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4B44A3" w:rsidRPr="00FB53D9" w:rsidRDefault="004B44A3" w:rsidP="003858A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.</w:t>
            </w:r>
            <w:r w:rsidR="00540C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858A2"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линовка</w:t>
            </w:r>
          </w:p>
        </w:tc>
        <w:tc>
          <w:tcPr>
            <w:tcW w:w="1062" w:type="dxa"/>
          </w:tcPr>
          <w:p w:rsidR="004B44A3" w:rsidRPr="00FB53D9" w:rsidRDefault="003858A2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059" w:type="dxa"/>
          </w:tcPr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119" w:type="dxa"/>
          </w:tcPr>
          <w:p w:rsidR="004B44A3" w:rsidRPr="00FB53D9" w:rsidRDefault="003858A2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334" w:type="dxa"/>
          </w:tcPr>
          <w:p w:rsidR="004B44A3" w:rsidRPr="00FB53D9" w:rsidRDefault="003858A2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621" w:type="dxa"/>
            <w:vMerge/>
          </w:tcPr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4B44A3" w:rsidRPr="00FB53D9" w:rsidTr="00A23DDD">
        <w:trPr>
          <w:cantSplit/>
        </w:trPr>
        <w:tc>
          <w:tcPr>
            <w:tcW w:w="643" w:type="dxa"/>
          </w:tcPr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4B44A3" w:rsidRPr="00FB53D9" w:rsidRDefault="004B44A3" w:rsidP="003858A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. </w:t>
            </w:r>
            <w:r w:rsidR="003858A2"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палозавод</w:t>
            </w:r>
          </w:p>
        </w:tc>
        <w:tc>
          <w:tcPr>
            <w:tcW w:w="1062" w:type="dxa"/>
          </w:tcPr>
          <w:p w:rsidR="004B44A3" w:rsidRPr="00FB53D9" w:rsidRDefault="00FB7267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119" w:type="dxa"/>
          </w:tcPr>
          <w:p w:rsidR="004B44A3" w:rsidRPr="00FB53D9" w:rsidRDefault="00FB7267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334" w:type="dxa"/>
          </w:tcPr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621" w:type="dxa"/>
            <w:vMerge/>
          </w:tcPr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4B44A3" w:rsidRPr="00FB53D9" w:rsidTr="00A23DDD">
        <w:trPr>
          <w:cantSplit/>
        </w:trPr>
        <w:tc>
          <w:tcPr>
            <w:tcW w:w="3453" w:type="dxa"/>
            <w:gridSpan w:val="2"/>
          </w:tcPr>
          <w:p w:rsidR="004B44A3" w:rsidRPr="00FB53D9" w:rsidRDefault="004B44A3" w:rsidP="004B44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ЕГО:</w:t>
            </w:r>
          </w:p>
        </w:tc>
        <w:tc>
          <w:tcPr>
            <w:tcW w:w="1062" w:type="dxa"/>
          </w:tcPr>
          <w:p w:rsidR="004B44A3" w:rsidRPr="00FB53D9" w:rsidRDefault="00FB7267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059" w:type="dxa"/>
          </w:tcPr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119" w:type="dxa"/>
          </w:tcPr>
          <w:p w:rsidR="004B44A3" w:rsidRPr="00FB53D9" w:rsidRDefault="00FB53D9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B53D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334" w:type="dxa"/>
          </w:tcPr>
          <w:p w:rsidR="004B44A3" w:rsidRPr="00FB53D9" w:rsidRDefault="00FB7267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621" w:type="dxa"/>
            <w:vMerge/>
          </w:tcPr>
          <w:p w:rsidR="004B44A3" w:rsidRPr="00FB53D9" w:rsidRDefault="004B44A3" w:rsidP="004B44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4B44A3" w:rsidRPr="003858A2" w:rsidRDefault="004B44A3" w:rsidP="004B44A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4A3" w:rsidRPr="003858A2" w:rsidRDefault="004B44A3" w:rsidP="004B44A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A3" w:rsidRPr="003858A2" w:rsidRDefault="004B44A3" w:rsidP="003858A2">
      <w:pPr>
        <w:pStyle w:val="ac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58A2">
        <w:rPr>
          <w:b/>
          <w:sz w:val="28"/>
          <w:szCs w:val="28"/>
        </w:rPr>
        <w:t>Порядок эвакуации скота и порядок его размещения.</w:t>
      </w:r>
    </w:p>
    <w:p w:rsidR="004B44A3" w:rsidRPr="003858A2" w:rsidRDefault="004B44A3" w:rsidP="004B44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3802"/>
        <w:gridCol w:w="1330"/>
        <w:gridCol w:w="1910"/>
        <w:gridCol w:w="1925"/>
      </w:tblGrid>
      <w:tr w:rsidR="004B44A3" w:rsidRPr="003858A2" w:rsidTr="00A905E9">
        <w:trPr>
          <w:trHeight w:val="131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4B44A3" w:rsidRPr="003858A2" w:rsidRDefault="004B44A3" w:rsidP="00A90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  <w:p w:rsidR="004B44A3" w:rsidRPr="003858A2" w:rsidRDefault="004B44A3" w:rsidP="00A90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Способ эвакуа</w:t>
            </w:r>
            <w:r w:rsidRPr="003858A2">
              <w:rPr>
                <w:rFonts w:ascii="Times New Roman" w:hAnsi="Times New Roman" w:cs="Times New Roman"/>
                <w:sz w:val="28"/>
                <w:szCs w:val="28"/>
              </w:rPr>
              <w:softHyphen/>
              <w:t>ции</w:t>
            </w:r>
          </w:p>
          <w:p w:rsidR="004B44A3" w:rsidRPr="003858A2" w:rsidRDefault="004B44A3" w:rsidP="00A90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скота</w:t>
            </w:r>
          </w:p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(голов)</w:t>
            </w:r>
          </w:p>
          <w:p w:rsidR="004B44A3" w:rsidRPr="003858A2" w:rsidRDefault="004B44A3" w:rsidP="00A90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КРС/МРС/Лошади /свиньи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Места разме</w:t>
            </w:r>
            <w:r w:rsidRPr="003858A2">
              <w:rPr>
                <w:rFonts w:ascii="Times New Roman" w:hAnsi="Times New Roman" w:cs="Times New Roman"/>
                <w:sz w:val="28"/>
                <w:szCs w:val="28"/>
              </w:rPr>
              <w:softHyphen/>
              <w:t>щения</w:t>
            </w:r>
          </w:p>
          <w:p w:rsidR="004B44A3" w:rsidRPr="003858A2" w:rsidRDefault="004B44A3" w:rsidP="00A90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4A3" w:rsidRPr="003858A2" w:rsidTr="00A905E9">
        <w:trPr>
          <w:trHeight w:val="47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п. Талиновк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Вывоз</w:t>
            </w:r>
          </w:p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отгон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3118B5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52</w:t>
            </w:r>
            <w:r w:rsidR="004B44A3" w:rsidRPr="003858A2">
              <w:rPr>
                <w:rFonts w:ascii="Times New Roman" w:hAnsi="Times New Roman" w:cs="Times New Roman"/>
                <w:sz w:val="28"/>
                <w:szCs w:val="28"/>
              </w:rPr>
              <w:t>/-/-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В незатопляемые места</w:t>
            </w:r>
          </w:p>
          <w:p w:rsidR="004B44A3" w:rsidRPr="003858A2" w:rsidRDefault="00540C2D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4B44A3" w:rsidRPr="003858A2">
              <w:rPr>
                <w:rFonts w:ascii="Times New Roman" w:hAnsi="Times New Roman" w:cs="Times New Roman"/>
                <w:sz w:val="28"/>
                <w:szCs w:val="28"/>
              </w:rPr>
              <w:t>Песчановка</w:t>
            </w:r>
            <w:proofErr w:type="spellEnd"/>
          </w:p>
        </w:tc>
      </w:tr>
      <w:tr w:rsidR="004B44A3" w:rsidRPr="003858A2" w:rsidTr="00A905E9">
        <w:trPr>
          <w:trHeight w:val="67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п. Шпалозаво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Вывоз</w:t>
            </w:r>
          </w:p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отгон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3118B5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/124</w:t>
            </w:r>
            <w:r w:rsidR="0039585E">
              <w:rPr>
                <w:rFonts w:ascii="Times New Roman" w:hAnsi="Times New Roman" w:cs="Times New Roman"/>
                <w:sz w:val="28"/>
                <w:szCs w:val="28"/>
              </w:rPr>
              <w:t>/-/-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В незатопляемые места</w:t>
            </w:r>
          </w:p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д. Луговское</w:t>
            </w:r>
          </w:p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п. Шпалозавод</w:t>
            </w:r>
          </w:p>
        </w:tc>
      </w:tr>
      <w:tr w:rsidR="004B44A3" w:rsidRPr="003858A2" w:rsidTr="00A905E9">
        <w:trPr>
          <w:trHeight w:val="675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с. Нары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отгон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3118B5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14</w:t>
            </w:r>
            <w:r w:rsidR="003958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B44A3" w:rsidRPr="00385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58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В незатопляемые места</w:t>
            </w:r>
          </w:p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д. Луговское</w:t>
            </w:r>
          </w:p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540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Нарым</w:t>
            </w:r>
          </w:p>
        </w:tc>
      </w:tr>
      <w:tr w:rsidR="004B44A3" w:rsidRPr="003858A2" w:rsidTr="00A905E9">
        <w:trPr>
          <w:trHeight w:val="675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40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Луговско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отгон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3118B5" w:rsidP="00A905E9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-</w:t>
            </w:r>
            <w:r w:rsidR="0039585E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r w:rsidR="004B44A3" w:rsidRPr="003858A2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</w:p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В незатопляемые места</w:t>
            </w:r>
          </w:p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д. Луговское</w:t>
            </w:r>
          </w:p>
        </w:tc>
      </w:tr>
      <w:tr w:rsidR="004B44A3" w:rsidRPr="003858A2" w:rsidTr="00A905E9">
        <w:trPr>
          <w:trHeight w:val="675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540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Алатае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44A3" w:rsidRPr="003858A2" w:rsidTr="00A905E9">
        <w:trPr>
          <w:trHeight w:val="350"/>
        </w:trPr>
        <w:tc>
          <w:tcPr>
            <w:tcW w:w="4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A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3118B5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/190</w:t>
            </w:r>
            <w:r w:rsidR="0039585E">
              <w:rPr>
                <w:rFonts w:ascii="Times New Roman" w:hAnsi="Times New Roman" w:cs="Times New Roman"/>
                <w:sz w:val="28"/>
                <w:szCs w:val="28"/>
              </w:rPr>
              <w:t>/-/-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4A3" w:rsidRPr="003858A2" w:rsidRDefault="004B44A3" w:rsidP="00A905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4A3" w:rsidRPr="003858A2" w:rsidRDefault="004B44A3" w:rsidP="004B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58A2" w:rsidRPr="003858A2" w:rsidRDefault="003858A2" w:rsidP="003858A2">
      <w:pPr>
        <w:pStyle w:val="ac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58A2">
        <w:rPr>
          <w:b/>
          <w:sz w:val="28"/>
          <w:szCs w:val="28"/>
        </w:rPr>
        <w:t>Способы и маршруты эвакуации населения и скота.</w:t>
      </w:r>
    </w:p>
    <w:p w:rsidR="003858A2" w:rsidRPr="003858A2" w:rsidRDefault="003858A2" w:rsidP="003858A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58A2" w:rsidRPr="003858A2" w:rsidRDefault="003858A2" w:rsidP="003858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8A2">
        <w:rPr>
          <w:rFonts w:ascii="Times New Roman" w:hAnsi="Times New Roman" w:cs="Times New Roman"/>
          <w:sz w:val="28"/>
          <w:szCs w:val="28"/>
        </w:rPr>
        <w:t xml:space="preserve"> При подтоплении населенных пунктов Нарымского сельского по</w:t>
      </w:r>
      <w:r w:rsidRPr="003858A2">
        <w:rPr>
          <w:rFonts w:ascii="Times New Roman" w:hAnsi="Times New Roman" w:cs="Times New Roman"/>
          <w:sz w:val="28"/>
          <w:szCs w:val="28"/>
        </w:rPr>
        <w:softHyphen/>
        <w:t xml:space="preserve">селения </w:t>
      </w:r>
    </w:p>
    <w:p w:rsidR="003858A2" w:rsidRPr="003858A2" w:rsidRDefault="003858A2" w:rsidP="003858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8A2">
        <w:rPr>
          <w:rFonts w:ascii="Times New Roman" w:hAnsi="Times New Roman" w:cs="Times New Roman"/>
          <w:sz w:val="28"/>
          <w:szCs w:val="28"/>
        </w:rPr>
        <w:t>(п. Шпалозавод, п. Талиновка, с. Нарым) эвакуация населения проводится в не</w:t>
      </w:r>
      <w:r w:rsidRPr="003858A2">
        <w:rPr>
          <w:rFonts w:ascii="Times New Roman" w:hAnsi="Times New Roman" w:cs="Times New Roman"/>
          <w:sz w:val="28"/>
          <w:szCs w:val="28"/>
        </w:rPr>
        <w:softHyphen/>
        <w:t>затопляемые части данных поселков в заранее отведенные места (част</w:t>
      </w:r>
      <w:r w:rsidRPr="003858A2">
        <w:rPr>
          <w:rFonts w:ascii="Times New Roman" w:hAnsi="Times New Roman" w:cs="Times New Roman"/>
          <w:sz w:val="28"/>
          <w:szCs w:val="28"/>
        </w:rPr>
        <w:softHyphen/>
        <w:t>ный сектор). Скот перегоняется в заброшенные усадьбы незатопляемой части этих населенных пунктов. Для проведения эвакуации населения пла</w:t>
      </w:r>
      <w:r w:rsidRPr="003858A2">
        <w:rPr>
          <w:rFonts w:ascii="Times New Roman" w:hAnsi="Times New Roman" w:cs="Times New Roman"/>
          <w:sz w:val="28"/>
          <w:szCs w:val="28"/>
        </w:rPr>
        <w:softHyphen/>
        <w:t>нируется при необходимости задействовать:</w:t>
      </w:r>
    </w:p>
    <w:p w:rsidR="003858A2" w:rsidRPr="003858A2" w:rsidRDefault="003858A2" w:rsidP="003858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8A2">
        <w:rPr>
          <w:rFonts w:ascii="Times New Roman" w:hAnsi="Times New Roman" w:cs="Times New Roman"/>
          <w:sz w:val="28"/>
          <w:szCs w:val="28"/>
        </w:rPr>
        <w:t xml:space="preserve"> 1-КС-100Д и легковой автомобиль администрации поселения</w:t>
      </w:r>
      <w:r w:rsidR="00F720BA">
        <w:rPr>
          <w:rFonts w:ascii="Times New Roman" w:hAnsi="Times New Roman" w:cs="Times New Roman"/>
          <w:sz w:val="28"/>
          <w:szCs w:val="28"/>
        </w:rPr>
        <w:t>.</w:t>
      </w:r>
    </w:p>
    <w:p w:rsidR="003858A2" w:rsidRPr="003858A2" w:rsidRDefault="00F720BA" w:rsidP="00385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</w:t>
      </w:r>
      <w:r w:rsidR="003858A2" w:rsidRPr="003858A2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3858A2" w:rsidRPr="003858A2">
        <w:rPr>
          <w:rFonts w:ascii="Times New Roman" w:hAnsi="Times New Roman" w:cs="Times New Roman"/>
          <w:sz w:val="28"/>
          <w:szCs w:val="28"/>
        </w:rPr>
        <w:t xml:space="preserve"> за проведение эвакуационных мероприятий - Глава Нарымского   сельского поселения   Абдрашитова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8A2" w:rsidRPr="003858A2">
        <w:rPr>
          <w:rFonts w:ascii="Times New Roman" w:hAnsi="Times New Roman" w:cs="Times New Roman"/>
          <w:sz w:val="28"/>
          <w:szCs w:val="28"/>
        </w:rPr>
        <w:t>В. телефоны: 3-32-31. 3-31-04</w:t>
      </w:r>
    </w:p>
    <w:p w:rsidR="004B44A3" w:rsidRPr="003C79BC" w:rsidRDefault="004B44A3" w:rsidP="004B44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B44A3" w:rsidRDefault="004B44A3" w:rsidP="00D04D90">
      <w:pPr>
        <w:shd w:val="clear" w:color="auto" w:fill="FFFFFF"/>
        <w:tabs>
          <w:tab w:val="left" w:pos="3408"/>
        </w:tabs>
        <w:spacing w:before="5" w:after="0" w:line="240" w:lineRule="auto"/>
        <w:jc w:val="center"/>
        <w:rPr>
          <w:rFonts w:ascii="Times New Roman" w:hAnsi="Times New Roman" w:cs="Times New Roman"/>
          <w:b/>
        </w:rPr>
      </w:pPr>
    </w:p>
    <w:p w:rsidR="00F80D22" w:rsidRDefault="00F80D22" w:rsidP="00D04D90">
      <w:pPr>
        <w:shd w:val="clear" w:color="auto" w:fill="FFFFFF"/>
        <w:tabs>
          <w:tab w:val="left" w:pos="3408"/>
        </w:tabs>
        <w:spacing w:before="5" w:after="0" w:line="240" w:lineRule="auto"/>
        <w:jc w:val="center"/>
        <w:rPr>
          <w:rFonts w:ascii="Times New Roman" w:hAnsi="Times New Roman" w:cs="Times New Roman"/>
          <w:b/>
        </w:rPr>
      </w:pPr>
    </w:p>
    <w:p w:rsidR="00A905E9" w:rsidRDefault="00A905E9" w:rsidP="003858A2">
      <w:pPr>
        <w:jc w:val="center"/>
        <w:rPr>
          <w:b/>
          <w:bCs/>
          <w:sz w:val="28"/>
        </w:rPr>
        <w:sectPr w:rsidR="00A905E9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719" w:right="720" w:bottom="1134" w:left="1440" w:header="720" w:footer="720" w:gutter="0"/>
          <w:cols w:space="720"/>
        </w:sectPr>
      </w:pPr>
    </w:p>
    <w:p w:rsidR="003858A2" w:rsidRPr="00D711B9" w:rsidRDefault="003858A2" w:rsidP="00A90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711B9">
        <w:rPr>
          <w:rFonts w:ascii="Times New Roman" w:hAnsi="Times New Roman" w:cs="Times New Roman"/>
          <w:b/>
          <w:bCs/>
          <w:sz w:val="28"/>
        </w:rPr>
        <w:lastRenderedPageBreak/>
        <w:t>8. Сводные данные</w:t>
      </w:r>
    </w:p>
    <w:p w:rsidR="003858A2" w:rsidRPr="00D711B9" w:rsidRDefault="003858A2" w:rsidP="00A90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711B9">
        <w:rPr>
          <w:rFonts w:ascii="Times New Roman" w:hAnsi="Times New Roman" w:cs="Times New Roman"/>
          <w:b/>
          <w:bCs/>
          <w:sz w:val="28"/>
        </w:rPr>
        <w:t>по отселению жителей населенных пунктов  муниципального образования «</w:t>
      </w:r>
      <w:r w:rsidR="00A905E9" w:rsidRPr="00D711B9">
        <w:rPr>
          <w:rFonts w:ascii="Times New Roman" w:hAnsi="Times New Roman" w:cs="Times New Roman"/>
          <w:b/>
          <w:bCs/>
          <w:sz w:val="28"/>
        </w:rPr>
        <w:t>Нарымское</w:t>
      </w:r>
      <w:r w:rsidRPr="00D711B9">
        <w:rPr>
          <w:rFonts w:ascii="Times New Roman" w:hAnsi="Times New Roman" w:cs="Times New Roman"/>
          <w:b/>
          <w:bCs/>
          <w:sz w:val="28"/>
        </w:rPr>
        <w:t xml:space="preserve"> сельское поселение»,</w:t>
      </w:r>
    </w:p>
    <w:p w:rsidR="003858A2" w:rsidRPr="00D711B9" w:rsidRDefault="003858A2" w:rsidP="00A90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711B9">
        <w:rPr>
          <w:rFonts w:ascii="Times New Roman" w:hAnsi="Times New Roman" w:cs="Times New Roman"/>
          <w:b/>
          <w:bCs/>
          <w:sz w:val="28"/>
        </w:rPr>
        <w:t>подлежащих возможному подтоплению в период паводка 201</w:t>
      </w:r>
      <w:r w:rsidR="003118B5">
        <w:rPr>
          <w:rFonts w:ascii="Times New Roman" w:hAnsi="Times New Roman" w:cs="Times New Roman"/>
          <w:b/>
          <w:bCs/>
          <w:sz w:val="28"/>
        </w:rPr>
        <w:t>7</w:t>
      </w:r>
      <w:r w:rsidRPr="00D711B9">
        <w:rPr>
          <w:rFonts w:ascii="Times New Roman" w:hAnsi="Times New Roman" w:cs="Times New Roman"/>
          <w:b/>
          <w:bCs/>
          <w:sz w:val="28"/>
        </w:rPr>
        <w:t xml:space="preserve"> года.</w:t>
      </w:r>
    </w:p>
    <w:p w:rsidR="003858A2" w:rsidRPr="001F5408" w:rsidRDefault="003858A2" w:rsidP="00A905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</w:rPr>
      </w:pPr>
    </w:p>
    <w:tbl>
      <w:tblPr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850"/>
        <w:gridCol w:w="1276"/>
        <w:gridCol w:w="1134"/>
        <w:gridCol w:w="851"/>
        <w:gridCol w:w="1134"/>
        <w:gridCol w:w="2693"/>
        <w:gridCol w:w="1134"/>
        <w:gridCol w:w="1134"/>
        <w:gridCol w:w="1134"/>
        <w:gridCol w:w="1915"/>
      </w:tblGrid>
      <w:tr w:rsidR="00F97B2F" w:rsidRPr="001F5408" w:rsidTr="00571770">
        <w:trPr>
          <w:cantSplit/>
          <w:trHeight w:val="236"/>
        </w:trPr>
        <w:tc>
          <w:tcPr>
            <w:tcW w:w="1526" w:type="dxa"/>
            <w:vMerge w:val="restart"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ерритории (населенный пункт)</w:t>
            </w:r>
          </w:p>
        </w:tc>
        <w:tc>
          <w:tcPr>
            <w:tcW w:w="5245" w:type="dxa"/>
            <w:gridSpan w:val="5"/>
          </w:tcPr>
          <w:p w:rsidR="003858A2" w:rsidRPr="00D711B9" w:rsidRDefault="003858A2" w:rsidP="00F97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енность населения (чел.)</w:t>
            </w:r>
          </w:p>
        </w:tc>
        <w:tc>
          <w:tcPr>
            <w:tcW w:w="2693" w:type="dxa"/>
            <w:vMerge w:val="restart"/>
          </w:tcPr>
          <w:p w:rsidR="00F97B2F" w:rsidRPr="00D711B9" w:rsidRDefault="00F97B2F" w:rsidP="00F97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7B2F" w:rsidRPr="00D711B9" w:rsidRDefault="00F97B2F" w:rsidP="00F97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7B2F" w:rsidRPr="00D711B9" w:rsidRDefault="00F97B2F" w:rsidP="00F97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858A2" w:rsidRPr="00D711B9" w:rsidRDefault="003858A2" w:rsidP="00F97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да планируется эвакуация и прогнозируемый срок временного размещения</w:t>
            </w:r>
          </w:p>
        </w:tc>
        <w:tc>
          <w:tcPr>
            <w:tcW w:w="1134" w:type="dxa"/>
            <w:vMerge w:val="restart"/>
            <w:textDirection w:val="btLr"/>
          </w:tcPr>
          <w:p w:rsidR="003858A2" w:rsidRPr="00D711B9" w:rsidRDefault="003858A2" w:rsidP="008C7A14">
            <w:pPr>
              <w:pStyle w:val="23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11B9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</w:t>
            </w:r>
            <w:proofErr w:type="gramEnd"/>
            <w:r w:rsidRPr="00D71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которое </w:t>
            </w:r>
            <w:proofErr w:type="spellStart"/>
            <w:r w:rsidRPr="00D711B9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т-ся</w:t>
            </w:r>
            <w:proofErr w:type="spellEnd"/>
            <w:r w:rsidRPr="00D71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вакуация</w:t>
            </w:r>
          </w:p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м</w:t>
            </w:r>
            <w:proofErr w:type="gramEnd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extDirection w:val="btLr"/>
          </w:tcPr>
          <w:p w:rsidR="003858A2" w:rsidRPr="00D711B9" w:rsidRDefault="003858A2" w:rsidP="008C7A14">
            <w:pPr>
              <w:pStyle w:val="23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sz w:val="20"/>
                <w:szCs w:val="20"/>
              </w:rPr>
              <w:t>Река,            площадь         зоны        затопления (подтопления)</w:t>
            </w:r>
          </w:p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858A2" w:rsidRPr="00D711B9" w:rsidRDefault="003858A2" w:rsidP="008C7A14">
            <w:pPr>
              <w:pStyle w:val="23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D711B9"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  <w:r w:rsidRPr="00D711B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extDirection w:val="btLr"/>
          </w:tcPr>
          <w:p w:rsidR="003858A2" w:rsidRPr="00D711B9" w:rsidRDefault="003858A2" w:rsidP="008C7A14">
            <w:pPr>
              <w:pStyle w:val="23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вози</w:t>
            </w:r>
            <w:r w:rsidR="00D711B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D711B9">
              <w:rPr>
                <w:rFonts w:ascii="Times New Roman" w:hAnsi="Times New Roman" w:cs="Times New Roman"/>
                <w:b/>
                <w:sz w:val="20"/>
                <w:szCs w:val="20"/>
              </w:rPr>
              <w:t>ого, выводимого   с/</w:t>
            </w:r>
            <w:proofErr w:type="spellStart"/>
            <w:r w:rsidRPr="00D711B9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  <w:r w:rsidRPr="00D71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кота, место   </w:t>
            </w:r>
            <w:proofErr w:type="spellStart"/>
            <w:r w:rsidRPr="00D711B9">
              <w:rPr>
                <w:rFonts w:ascii="Times New Roman" w:hAnsi="Times New Roman" w:cs="Times New Roman"/>
                <w:b/>
                <w:sz w:val="20"/>
                <w:szCs w:val="20"/>
              </w:rPr>
              <w:t>эавкуации</w:t>
            </w:r>
            <w:proofErr w:type="spellEnd"/>
          </w:p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олов)</w:t>
            </w:r>
          </w:p>
        </w:tc>
        <w:tc>
          <w:tcPr>
            <w:tcW w:w="1915" w:type="dxa"/>
            <w:vMerge w:val="restart"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      начальника </w:t>
            </w:r>
            <w:proofErr w:type="spellStart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вакокомиссии</w:t>
            </w:r>
            <w:proofErr w:type="spellEnd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ные</w:t>
            </w:r>
            <w:proofErr w:type="spellEnd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лефоны</w:t>
            </w:r>
          </w:p>
        </w:tc>
      </w:tr>
      <w:tr w:rsidR="008C7A14" w:rsidRPr="001F5408" w:rsidTr="00571770">
        <w:trPr>
          <w:cantSplit/>
          <w:trHeight w:val="236"/>
        </w:trPr>
        <w:tc>
          <w:tcPr>
            <w:tcW w:w="1526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3858A2" w:rsidRPr="00D711B9" w:rsidRDefault="003858A2" w:rsidP="008C7A14">
            <w:pPr>
              <w:pStyle w:val="23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роживает на данной </w:t>
            </w:r>
            <w:proofErr w:type="spellStart"/>
            <w:r w:rsidRPr="00D711B9">
              <w:rPr>
                <w:rFonts w:ascii="Times New Roman" w:hAnsi="Times New Roman" w:cs="Times New Roman"/>
                <w:b/>
                <w:sz w:val="20"/>
                <w:szCs w:val="20"/>
              </w:rPr>
              <w:t>террит</w:t>
            </w:r>
            <w:proofErr w:type="gramStart"/>
            <w:r w:rsidRPr="00D711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  <w:r w:rsidRPr="00D711B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D71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711B9">
              <w:rPr>
                <w:rFonts w:ascii="Times New Roman" w:hAnsi="Times New Roman" w:cs="Times New Roman"/>
                <w:b/>
                <w:sz w:val="20"/>
                <w:szCs w:val="20"/>
              </w:rPr>
              <w:t>рии</w:t>
            </w:r>
            <w:proofErr w:type="spellEnd"/>
          </w:p>
          <w:p w:rsidR="003858A2" w:rsidRPr="00D711B9" w:rsidRDefault="003858A2" w:rsidP="00484A0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</w:t>
            </w:r>
            <w:proofErr w:type="spellEnd"/>
            <w:r w:rsidR="00484A05"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ланируе</w:t>
            </w:r>
            <w:proofErr w:type="gramStart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-</w:t>
            </w:r>
            <w:proofErr w:type="gramEnd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proofErr w:type="spellStart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я</w:t>
            </w:r>
            <w:proofErr w:type="spellEnd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вакуировать</w:t>
            </w:r>
          </w:p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</w:t>
            </w:r>
            <w:proofErr w:type="spellEnd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дет)</w:t>
            </w:r>
          </w:p>
        </w:tc>
        <w:tc>
          <w:tcPr>
            <w:tcW w:w="3119" w:type="dxa"/>
            <w:gridSpan w:val="3"/>
          </w:tcPr>
          <w:p w:rsidR="003858A2" w:rsidRPr="00D711B9" w:rsidRDefault="003858A2" w:rsidP="00F97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 том  числе:</w:t>
            </w:r>
          </w:p>
        </w:tc>
        <w:tc>
          <w:tcPr>
            <w:tcW w:w="2693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14" w:rsidRPr="001F5408" w:rsidTr="00571770">
        <w:trPr>
          <w:cantSplit/>
          <w:trHeight w:val="236"/>
        </w:trPr>
        <w:tc>
          <w:tcPr>
            <w:tcW w:w="1526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858A2" w:rsidRPr="00D711B9" w:rsidRDefault="003858A2" w:rsidP="00F97B2F">
            <w:pPr>
              <w:pStyle w:val="1"/>
              <w:rPr>
                <w:sz w:val="20"/>
                <w:szCs w:val="20"/>
              </w:rPr>
            </w:pPr>
            <w:r w:rsidRPr="00D711B9">
              <w:rPr>
                <w:sz w:val="20"/>
                <w:szCs w:val="20"/>
              </w:rPr>
              <w:t>Транспортом</w:t>
            </w:r>
          </w:p>
        </w:tc>
        <w:tc>
          <w:tcPr>
            <w:tcW w:w="1134" w:type="dxa"/>
            <w:vMerge w:val="restart"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шим         </w:t>
            </w:r>
            <w:proofErr w:type="spellStart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</w:t>
            </w:r>
            <w:proofErr w:type="gramStart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spellEnd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gramEnd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ком</w:t>
            </w:r>
          </w:p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</w:t>
            </w:r>
            <w:proofErr w:type="spellEnd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дет)</w:t>
            </w:r>
          </w:p>
        </w:tc>
        <w:tc>
          <w:tcPr>
            <w:tcW w:w="2693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31F" w:rsidRPr="001F5408" w:rsidTr="00571770">
        <w:trPr>
          <w:cantSplit/>
          <w:trHeight w:val="253"/>
        </w:trPr>
        <w:tc>
          <w:tcPr>
            <w:tcW w:w="1526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858A2" w:rsidRPr="00D711B9" w:rsidRDefault="003858A2" w:rsidP="008C7A14">
            <w:pPr>
              <w:pStyle w:val="23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1B9">
              <w:rPr>
                <w:rFonts w:ascii="Times New Roman" w:hAnsi="Times New Roman" w:cs="Times New Roman"/>
                <w:sz w:val="20"/>
                <w:szCs w:val="20"/>
              </w:rPr>
              <w:t>Автомо-бил</w:t>
            </w:r>
            <w:proofErr w:type="gramStart"/>
            <w:r w:rsidRPr="00D711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D71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711B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D711B9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</w:p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proofErr w:type="gramEnd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чел)</w:t>
            </w:r>
          </w:p>
        </w:tc>
        <w:tc>
          <w:tcPr>
            <w:tcW w:w="851" w:type="dxa"/>
            <w:vMerge w:val="restart"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</w:t>
            </w:r>
            <w:proofErr w:type="gramStart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-</w:t>
            </w:r>
            <w:proofErr w:type="gramEnd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м</w:t>
            </w:r>
            <w:proofErr w:type="spellEnd"/>
          </w:p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proofErr w:type="gramEnd"/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чел)</w:t>
            </w: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31F" w:rsidRPr="001F5408" w:rsidTr="00484A05">
        <w:trPr>
          <w:cantSplit/>
          <w:trHeight w:val="236"/>
        </w:trPr>
        <w:tc>
          <w:tcPr>
            <w:tcW w:w="1526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31F" w:rsidRPr="001F5408" w:rsidTr="00571770">
        <w:trPr>
          <w:cantSplit/>
          <w:trHeight w:val="253"/>
        </w:trPr>
        <w:tc>
          <w:tcPr>
            <w:tcW w:w="1526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31F" w:rsidRPr="001F5408" w:rsidTr="00484A05">
        <w:trPr>
          <w:cantSplit/>
          <w:trHeight w:val="236"/>
        </w:trPr>
        <w:tc>
          <w:tcPr>
            <w:tcW w:w="1526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31F" w:rsidRPr="001F5408" w:rsidTr="00571770">
        <w:trPr>
          <w:cantSplit/>
          <w:trHeight w:val="253"/>
        </w:trPr>
        <w:tc>
          <w:tcPr>
            <w:tcW w:w="1526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31F" w:rsidRPr="001F5408" w:rsidTr="00571770">
        <w:trPr>
          <w:cantSplit/>
          <w:trHeight w:val="236"/>
        </w:trPr>
        <w:tc>
          <w:tcPr>
            <w:tcW w:w="1526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31F" w:rsidRPr="001F5408" w:rsidTr="00484A05">
        <w:trPr>
          <w:cantSplit/>
          <w:trHeight w:val="236"/>
        </w:trPr>
        <w:tc>
          <w:tcPr>
            <w:tcW w:w="1526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extDirection w:val="btLr"/>
          </w:tcPr>
          <w:p w:rsidR="003858A2" w:rsidRPr="00D711B9" w:rsidRDefault="003858A2" w:rsidP="008C7A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14" w:rsidRPr="001F5408" w:rsidTr="00571770">
        <w:trPr>
          <w:cantSplit/>
          <w:trHeight w:val="233"/>
        </w:trPr>
        <w:tc>
          <w:tcPr>
            <w:tcW w:w="1526" w:type="dxa"/>
          </w:tcPr>
          <w:p w:rsidR="003858A2" w:rsidRPr="00D711B9" w:rsidRDefault="003858A2" w:rsidP="0048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858A2" w:rsidRPr="00D711B9" w:rsidRDefault="003858A2" w:rsidP="0048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858A2" w:rsidRPr="00D711B9" w:rsidRDefault="003858A2" w:rsidP="0048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858A2" w:rsidRPr="00D711B9" w:rsidRDefault="003858A2" w:rsidP="0048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858A2" w:rsidRPr="00D711B9" w:rsidRDefault="003858A2" w:rsidP="0048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858A2" w:rsidRPr="00D711B9" w:rsidRDefault="003858A2" w:rsidP="0048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3858A2" w:rsidRPr="00D711B9" w:rsidRDefault="003858A2" w:rsidP="0048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858A2" w:rsidRPr="00D711B9" w:rsidRDefault="003858A2" w:rsidP="0048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858A2" w:rsidRPr="00D711B9" w:rsidRDefault="003858A2" w:rsidP="0048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858A2" w:rsidRPr="00D711B9" w:rsidRDefault="003858A2" w:rsidP="0048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15" w:type="dxa"/>
          </w:tcPr>
          <w:p w:rsidR="003858A2" w:rsidRPr="00D711B9" w:rsidRDefault="003858A2" w:rsidP="00484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3858A2" w:rsidRPr="001F5408" w:rsidTr="00A905E9">
        <w:trPr>
          <w:cantSplit/>
        </w:trPr>
        <w:tc>
          <w:tcPr>
            <w:tcW w:w="14781" w:type="dxa"/>
            <w:gridSpan w:val="11"/>
          </w:tcPr>
          <w:p w:rsidR="003858A2" w:rsidRPr="00D711B9" w:rsidRDefault="00A905E9" w:rsidP="00A9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1B9">
              <w:rPr>
                <w:rFonts w:ascii="Times New Roman" w:hAnsi="Times New Roman" w:cs="Times New Roman"/>
                <w:b/>
                <w:bCs/>
              </w:rPr>
              <w:t>Нарымское</w:t>
            </w:r>
            <w:r w:rsidR="003858A2" w:rsidRPr="00D711B9">
              <w:rPr>
                <w:rFonts w:ascii="Times New Roman" w:hAnsi="Times New Roman" w:cs="Times New Roman"/>
                <w:b/>
                <w:bCs/>
              </w:rPr>
              <w:t xml:space="preserve">  сельское  поселение </w:t>
            </w:r>
          </w:p>
        </w:tc>
      </w:tr>
      <w:tr w:rsidR="008C7A14" w:rsidRPr="00D711B9" w:rsidTr="00571770">
        <w:trPr>
          <w:trHeight w:val="991"/>
        </w:trPr>
        <w:tc>
          <w:tcPr>
            <w:tcW w:w="1526" w:type="dxa"/>
          </w:tcPr>
          <w:p w:rsidR="003858A2" w:rsidRPr="00D711B9" w:rsidRDefault="0071231F" w:rsidP="00F97B2F">
            <w:pPr>
              <w:spacing w:before="240" w:line="240" w:lineRule="auto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с.</w:t>
            </w:r>
            <w:r w:rsidR="00540C2D">
              <w:rPr>
                <w:rFonts w:ascii="Times New Roman" w:hAnsi="Times New Roman" w:cs="Times New Roman"/>
              </w:rPr>
              <w:t xml:space="preserve"> </w:t>
            </w:r>
            <w:r w:rsidRPr="00D711B9">
              <w:rPr>
                <w:rFonts w:ascii="Times New Roman" w:hAnsi="Times New Roman" w:cs="Times New Roman"/>
              </w:rPr>
              <w:t>Нарым</w:t>
            </w:r>
          </w:p>
        </w:tc>
        <w:tc>
          <w:tcPr>
            <w:tcW w:w="850" w:type="dxa"/>
          </w:tcPr>
          <w:p w:rsidR="003858A2" w:rsidRPr="001F5408" w:rsidRDefault="00484A05" w:rsidP="00F97B2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408">
              <w:rPr>
                <w:rFonts w:ascii="Times New Roman" w:hAnsi="Times New Roman" w:cs="Times New Roman"/>
                <w:color w:val="FF0000"/>
              </w:rPr>
              <w:t>9</w:t>
            </w:r>
            <w:r w:rsidR="009B0F2A">
              <w:rPr>
                <w:rFonts w:ascii="Times New Roman" w:hAnsi="Times New Roman" w:cs="Times New Roman"/>
                <w:color w:val="FF0000"/>
              </w:rPr>
              <w:t>49</w:t>
            </w:r>
          </w:p>
        </w:tc>
        <w:tc>
          <w:tcPr>
            <w:tcW w:w="1276" w:type="dxa"/>
          </w:tcPr>
          <w:p w:rsidR="003858A2" w:rsidRPr="001F5408" w:rsidRDefault="0071231F" w:rsidP="00F97B2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408">
              <w:rPr>
                <w:rFonts w:ascii="Times New Roman" w:hAnsi="Times New Roman" w:cs="Times New Roman"/>
                <w:color w:val="FF0000"/>
              </w:rPr>
              <w:t>187/29</w:t>
            </w:r>
          </w:p>
        </w:tc>
        <w:tc>
          <w:tcPr>
            <w:tcW w:w="1134" w:type="dxa"/>
          </w:tcPr>
          <w:p w:rsidR="003858A2" w:rsidRPr="001F5408" w:rsidRDefault="0071231F" w:rsidP="00F97B2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408">
              <w:rPr>
                <w:rFonts w:ascii="Times New Roman" w:hAnsi="Times New Roman" w:cs="Times New Roman"/>
                <w:color w:val="FF0000"/>
              </w:rPr>
              <w:t>2/116</w:t>
            </w:r>
          </w:p>
        </w:tc>
        <w:tc>
          <w:tcPr>
            <w:tcW w:w="851" w:type="dxa"/>
          </w:tcPr>
          <w:p w:rsidR="003858A2" w:rsidRPr="001F5408" w:rsidRDefault="003858A2" w:rsidP="00F97B2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408">
              <w:rPr>
                <w:rFonts w:ascii="Times New Roman" w:hAnsi="Times New Roman" w:cs="Times New Roman"/>
                <w:color w:val="FF0000"/>
              </w:rPr>
              <w:t>0/0</w:t>
            </w:r>
          </w:p>
        </w:tc>
        <w:tc>
          <w:tcPr>
            <w:tcW w:w="1134" w:type="dxa"/>
          </w:tcPr>
          <w:p w:rsidR="0071231F" w:rsidRPr="001F5408" w:rsidRDefault="0071231F" w:rsidP="00F97B2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408">
              <w:rPr>
                <w:rFonts w:ascii="Times New Roman" w:hAnsi="Times New Roman" w:cs="Times New Roman"/>
                <w:color w:val="FF0000"/>
              </w:rPr>
              <w:t>200/0</w:t>
            </w:r>
          </w:p>
        </w:tc>
        <w:tc>
          <w:tcPr>
            <w:tcW w:w="2693" w:type="dxa"/>
          </w:tcPr>
          <w:p w:rsidR="003858A2" w:rsidRPr="00D711B9" w:rsidRDefault="008C7A14" w:rsidP="00D71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В отведенные места не затопляемой  части д. Луговское, с.</w:t>
            </w:r>
            <w:r w:rsidR="00F720BA">
              <w:rPr>
                <w:rFonts w:ascii="Times New Roman" w:hAnsi="Times New Roman" w:cs="Times New Roman"/>
              </w:rPr>
              <w:t xml:space="preserve"> </w:t>
            </w:r>
            <w:r w:rsidRPr="00D711B9">
              <w:rPr>
                <w:rFonts w:ascii="Times New Roman" w:hAnsi="Times New Roman" w:cs="Times New Roman"/>
              </w:rPr>
              <w:t>Нарым с 15.05. по 20.06.201</w:t>
            </w:r>
            <w:r w:rsidR="00597073">
              <w:rPr>
                <w:rFonts w:ascii="Times New Roman" w:hAnsi="Times New Roman" w:cs="Times New Roman"/>
              </w:rPr>
              <w:t>7</w:t>
            </w:r>
            <w:r w:rsidRPr="00D711B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3858A2" w:rsidRPr="00D711B9" w:rsidRDefault="0071231F" w:rsidP="00F97B2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До 1,5</w:t>
            </w:r>
          </w:p>
        </w:tc>
        <w:tc>
          <w:tcPr>
            <w:tcW w:w="1134" w:type="dxa"/>
          </w:tcPr>
          <w:p w:rsidR="003858A2" w:rsidRPr="00D711B9" w:rsidRDefault="0071231F" w:rsidP="00F97B2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До 200</w:t>
            </w:r>
          </w:p>
        </w:tc>
        <w:tc>
          <w:tcPr>
            <w:tcW w:w="1134" w:type="dxa"/>
          </w:tcPr>
          <w:p w:rsidR="003858A2" w:rsidRPr="001F5408" w:rsidRDefault="009B0F2A" w:rsidP="00F97B2F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8</w:t>
            </w:r>
          </w:p>
        </w:tc>
        <w:tc>
          <w:tcPr>
            <w:tcW w:w="1915" w:type="dxa"/>
          </w:tcPr>
          <w:p w:rsidR="00F97B2F" w:rsidRPr="00D711B9" w:rsidRDefault="00A905E9" w:rsidP="00F97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Абдрашитова С.В.</w:t>
            </w:r>
          </w:p>
          <w:p w:rsidR="00A905E9" w:rsidRPr="00D711B9" w:rsidRDefault="00A905E9" w:rsidP="00F97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3-32-31</w:t>
            </w:r>
          </w:p>
        </w:tc>
      </w:tr>
      <w:tr w:rsidR="008C7A14" w:rsidRPr="00D711B9" w:rsidTr="00571770">
        <w:trPr>
          <w:trHeight w:val="369"/>
        </w:trPr>
        <w:tc>
          <w:tcPr>
            <w:tcW w:w="1526" w:type="dxa"/>
          </w:tcPr>
          <w:p w:rsidR="003858A2" w:rsidRPr="00D711B9" w:rsidRDefault="003858A2" w:rsidP="00F97B2F">
            <w:pPr>
              <w:spacing w:before="240" w:line="240" w:lineRule="auto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д.</w:t>
            </w:r>
            <w:r w:rsidR="00540C2D">
              <w:rPr>
                <w:rFonts w:ascii="Times New Roman" w:hAnsi="Times New Roman" w:cs="Times New Roman"/>
              </w:rPr>
              <w:t xml:space="preserve"> </w:t>
            </w:r>
            <w:r w:rsidR="008C7A14" w:rsidRPr="00D711B9">
              <w:rPr>
                <w:rFonts w:ascii="Times New Roman" w:hAnsi="Times New Roman" w:cs="Times New Roman"/>
              </w:rPr>
              <w:t>Талиновка</w:t>
            </w:r>
          </w:p>
        </w:tc>
        <w:tc>
          <w:tcPr>
            <w:tcW w:w="850" w:type="dxa"/>
          </w:tcPr>
          <w:p w:rsidR="003858A2" w:rsidRPr="001F5408" w:rsidRDefault="00484A05" w:rsidP="00F97B2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408">
              <w:rPr>
                <w:rFonts w:ascii="Times New Roman" w:hAnsi="Times New Roman" w:cs="Times New Roman"/>
                <w:color w:val="FF0000"/>
              </w:rPr>
              <w:t>1</w:t>
            </w:r>
            <w:r w:rsidR="009B0F2A">
              <w:rPr>
                <w:rFonts w:ascii="Times New Roman" w:hAnsi="Times New Roman" w:cs="Times New Roman"/>
                <w:color w:val="FF0000"/>
              </w:rPr>
              <w:t>21</w:t>
            </w:r>
          </w:p>
        </w:tc>
        <w:tc>
          <w:tcPr>
            <w:tcW w:w="1276" w:type="dxa"/>
          </w:tcPr>
          <w:p w:rsidR="003858A2" w:rsidRPr="001F5408" w:rsidRDefault="008C7A14" w:rsidP="00F97B2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408">
              <w:rPr>
                <w:rFonts w:ascii="Times New Roman" w:hAnsi="Times New Roman" w:cs="Times New Roman"/>
                <w:color w:val="FF0000"/>
              </w:rPr>
              <w:t>27/5</w:t>
            </w:r>
          </w:p>
        </w:tc>
        <w:tc>
          <w:tcPr>
            <w:tcW w:w="1134" w:type="dxa"/>
          </w:tcPr>
          <w:p w:rsidR="003858A2" w:rsidRPr="001F5408" w:rsidRDefault="003858A2" w:rsidP="00F97B2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40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1" w:type="dxa"/>
          </w:tcPr>
          <w:p w:rsidR="003858A2" w:rsidRPr="001F5408" w:rsidRDefault="003858A2" w:rsidP="00F97B2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408">
              <w:rPr>
                <w:rFonts w:ascii="Times New Roman" w:hAnsi="Times New Roman" w:cs="Times New Roman"/>
                <w:color w:val="FF0000"/>
              </w:rPr>
              <w:t>1/</w:t>
            </w:r>
            <w:r w:rsidR="008C7A14" w:rsidRPr="001F5408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1134" w:type="dxa"/>
          </w:tcPr>
          <w:p w:rsidR="003858A2" w:rsidRPr="001F5408" w:rsidRDefault="008C7A14" w:rsidP="00F97B2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408">
              <w:rPr>
                <w:rFonts w:ascii="Times New Roman" w:hAnsi="Times New Roman" w:cs="Times New Roman"/>
                <w:color w:val="FF0000"/>
              </w:rPr>
              <w:t>27/0</w:t>
            </w:r>
          </w:p>
        </w:tc>
        <w:tc>
          <w:tcPr>
            <w:tcW w:w="2693" w:type="dxa"/>
          </w:tcPr>
          <w:p w:rsidR="003858A2" w:rsidRPr="00D711B9" w:rsidRDefault="008C7A14" w:rsidP="00D71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В отведенные места не затопляемой  части д. Талиновка, с.</w:t>
            </w:r>
            <w:r w:rsidR="00F720BA">
              <w:rPr>
                <w:rFonts w:ascii="Times New Roman" w:hAnsi="Times New Roman" w:cs="Times New Roman"/>
              </w:rPr>
              <w:t xml:space="preserve"> </w:t>
            </w:r>
            <w:r w:rsidRPr="00D711B9">
              <w:rPr>
                <w:rFonts w:ascii="Times New Roman" w:hAnsi="Times New Roman" w:cs="Times New Roman"/>
              </w:rPr>
              <w:t>Нарым с 15.05. по 20.06.201</w:t>
            </w:r>
            <w:r w:rsidR="00597073">
              <w:rPr>
                <w:rFonts w:ascii="Times New Roman" w:hAnsi="Times New Roman" w:cs="Times New Roman"/>
              </w:rPr>
              <w:t>7</w:t>
            </w:r>
            <w:r w:rsidRPr="00D711B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3858A2" w:rsidRPr="00D711B9" w:rsidRDefault="003858A2" w:rsidP="00F97B2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до 1,0</w:t>
            </w:r>
          </w:p>
        </w:tc>
        <w:tc>
          <w:tcPr>
            <w:tcW w:w="1134" w:type="dxa"/>
          </w:tcPr>
          <w:p w:rsidR="003858A2" w:rsidRPr="00D711B9" w:rsidRDefault="003858A2" w:rsidP="00F97B2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 xml:space="preserve">до </w:t>
            </w:r>
            <w:r w:rsidR="008C7A14" w:rsidRPr="00D711B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3858A2" w:rsidRPr="001F5408" w:rsidRDefault="009B0F2A" w:rsidP="00F97B2F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4</w:t>
            </w:r>
          </w:p>
        </w:tc>
        <w:tc>
          <w:tcPr>
            <w:tcW w:w="1915" w:type="dxa"/>
          </w:tcPr>
          <w:p w:rsidR="008C7A14" w:rsidRPr="00D711B9" w:rsidRDefault="008C7A14" w:rsidP="00F97B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Абдрашитова С.В.</w:t>
            </w:r>
          </w:p>
          <w:p w:rsidR="003858A2" w:rsidRPr="00D711B9" w:rsidRDefault="008C7A14" w:rsidP="00F97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3-32-31</w:t>
            </w:r>
          </w:p>
        </w:tc>
      </w:tr>
      <w:tr w:rsidR="00F97B2F" w:rsidRPr="00D711B9" w:rsidTr="00571770">
        <w:trPr>
          <w:trHeight w:val="369"/>
        </w:trPr>
        <w:tc>
          <w:tcPr>
            <w:tcW w:w="1526" w:type="dxa"/>
          </w:tcPr>
          <w:p w:rsidR="00F97B2F" w:rsidRPr="00D711B9" w:rsidRDefault="00F97B2F" w:rsidP="00F97B2F">
            <w:pPr>
              <w:spacing w:before="240" w:line="240" w:lineRule="auto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д.</w:t>
            </w:r>
            <w:r w:rsidR="00540C2D">
              <w:rPr>
                <w:rFonts w:ascii="Times New Roman" w:hAnsi="Times New Roman" w:cs="Times New Roman"/>
              </w:rPr>
              <w:t xml:space="preserve"> </w:t>
            </w:r>
            <w:r w:rsidRPr="00D711B9">
              <w:rPr>
                <w:rFonts w:ascii="Times New Roman" w:hAnsi="Times New Roman" w:cs="Times New Roman"/>
              </w:rPr>
              <w:t>Луговское</w:t>
            </w:r>
          </w:p>
        </w:tc>
        <w:tc>
          <w:tcPr>
            <w:tcW w:w="850" w:type="dxa"/>
          </w:tcPr>
          <w:p w:rsidR="00F97B2F" w:rsidRPr="001F5408" w:rsidRDefault="00484A05" w:rsidP="00A23DDD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408">
              <w:rPr>
                <w:rFonts w:ascii="Times New Roman" w:hAnsi="Times New Roman" w:cs="Times New Roman"/>
                <w:color w:val="FF0000"/>
              </w:rPr>
              <w:t>1</w:t>
            </w:r>
            <w:r w:rsidR="009B0F2A">
              <w:rPr>
                <w:rFonts w:ascii="Times New Roman" w:hAnsi="Times New Roman" w:cs="Times New Roman"/>
                <w:color w:val="FF0000"/>
              </w:rPr>
              <w:t>48</w:t>
            </w:r>
          </w:p>
        </w:tc>
        <w:tc>
          <w:tcPr>
            <w:tcW w:w="1276" w:type="dxa"/>
          </w:tcPr>
          <w:p w:rsidR="00F97B2F" w:rsidRPr="001F5408" w:rsidRDefault="00EF1052" w:rsidP="00EF1052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408">
              <w:rPr>
                <w:rFonts w:ascii="Times New Roman" w:hAnsi="Times New Roman" w:cs="Times New Roman"/>
                <w:color w:val="FF0000"/>
              </w:rPr>
              <w:t>8</w:t>
            </w:r>
            <w:r w:rsidR="00F97B2F" w:rsidRPr="001F5408">
              <w:rPr>
                <w:rFonts w:ascii="Times New Roman" w:hAnsi="Times New Roman" w:cs="Times New Roman"/>
                <w:color w:val="FF0000"/>
              </w:rPr>
              <w:t>/</w:t>
            </w:r>
            <w:r w:rsidRPr="001F540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134" w:type="dxa"/>
          </w:tcPr>
          <w:p w:rsidR="00F97B2F" w:rsidRPr="001F5408" w:rsidRDefault="00F97B2F" w:rsidP="00EF1052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408">
              <w:rPr>
                <w:rFonts w:ascii="Times New Roman" w:hAnsi="Times New Roman" w:cs="Times New Roman"/>
                <w:color w:val="FF0000"/>
              </w:rPr>
              <w:t>1/</w:t>
            </w:r>
            <w:r w:rsidR="00EF1052" w:rsidRPr="001F5408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851" w:type="dxa"/>
          </w:tcPr>
          <w:p w:rsidR="00F97B2F" w:rsidRPr="001F5408" w:rsidRDefault="00F97B2F" w:rsidP="00EF1052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408">
              <w:rPr>
                <w:rFonts w:ascii="Times New Roman" w:hAnsi="Times New Roman" w:cs="Times New Roman"/>
                <w:color w:val="FF0000"/>
              </w:rPr>
              <w:t>0/</w:t>
            </w:r>
            <w:r w:rsidR="00EF1052" w:rsidRPr="001F540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134" w:type="dxa"/>
          </w:tcPr>
          <w:p w:rsidR="00F97B2F" w:rsidRPr="001F5408" w:rsidRDefault="00EF1052" w:rsidP="00A23DDD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408">
              <w:rPr>
                <w:rFonts w:ascii="Times New Roman" w:hAnsi="Times New Roman" w:cs="Times New Roman"/>
                <w:color w:val="FF0000"/>
              </w:rPr>
              <w:t>8</w:t>
            </w:r>
            <w:r w:rsidR="00F97B2F" w:rsidRPr="001F5408">
              <w:rPr>
                <w:rFonts w:ascii="Times New Roman" w:hAnsi="Times New Roman" w:cs="Times New Roman"/>
                <w:color w:val="FF0000"/>
              </w:rPr>
              <w:t>/0</w:t>
            </w:r>
          </w:p>
        </w:tc>
        <w:tc>
          <w:tcPr>
            <w:tcW w:w="2693" w:type="dxa"/>
          </w:tcPr>
          <w:p w:rsidR="00F97B2F" w:rsidRPr="00D711B9" w:rsidRDefault="00F97B2F" w:rsidP="00D71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В отведенные места не затопляемой  части д. Луговское, с.</w:t>
            </w:r>
            <w:r w:rsidR="00F720BA">
              <w:rPr>
                <w:rFonts w:ascii="Times New Roman" w:hAnsi="Times New Roman" w:cs="Times New Roman"/>
              </w:rPr>
              <w:t xml:space="preserve"> </w:t>
            </w:r>
            <w:r w:rsidRPr="00D711B9">
              <w:rPr>
                <w:rFonts w:ascii="Times New Roman" w:hAnsi="Times New Roman" w:cs="Times New Roman"/>
              </w:rPr>
              <w:t>Нарым с 15.05. по 20.06.201</w:t>
            </w:r>
            <w:r w:rsidR="00597073">
              <w:rPr>
                <w:rFonts w:ascii="Times New Roman" w:hAnsi="Times New Roman" w:cs="Times New Roman"/>
              </w:rPr>
              <w:t>7</w:t>
            </w:r>
            <w:r w:rsidRPr="00D711B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F97B2F" w:rsidRPr="00D711B9" w:rsidRDefault="00F97B2F" w:rsidP="00A23DD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до 1,0</w:t>
            </w:r>
          </w:p>
        </w:tc>
        <w:tc>
          <w:tcPr>
            <w:tcW w:w="1134" w:type="dxa"/>
          </w:tcPr>
          <w:p w:rsidR="00F97B2F" w:rsidRPr="00D711B9" w:rsidRDefault="00F97B2F" w:rsidP="00A23DD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до 80</w:t>
            </w:r>
          </w:p>
        </w:tc>
        <w:tc>
          <w:tcPr>
            <w:tcW w:w="1134" w:type="dxa"/>
          </w:tcPr>
          <w:p w:rsidR="00F97B2F" w:rsidRPr="001F5408" w:rsidRDefault="009B0F2A" w:rsidP="00A23DDD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1915" w:type="dxa"/>
          </w:tcPr>
          <w:p w:rsidR="00F97B2F" w:rsidRPr="00D711B9" w:rsidRDefault="00F97B2F" w:rsidP="00A23D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Абдрашитова С.В.</w:t>
            </w:r>
          </w:p>
          <w:p w:rsidR="00F97B2F" w:rsidRPr="00D711B9" w:rsidRDefault="00F97B2F" w:rsidP="00A23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3-32-31</w:t>
            </w:r>
          </w:p>
        </w:tc>
      </w:tr>
      <w:tr w:rsidR="00F97B2F" w:rsidRPr="00D711B9" w:rsidTr="00571770">
        <w:trPr>
          <w:trHeight w:val="369"/>
        </w:trPr>
        <w:tc>
          <w:tcPr>
            <w:tcW w:w="1526" w:type="dxa"/>
          </w:tcPr>
          <w:p w:rsidR="00F97B2F" w:rsidRPr="00D711B9" w:rsidRDefault="00F97B2F" w:rsidP="00F97B2F">
            <w:pPr>
              <w:spacing w:before="240" w:line="240" w:lineRule="auto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с.</w:t>
            </w:r>
            <w:r w:rsidR="00540C2D">
              <w:rPr>
                <w:rFonts w:ascii="Times New Roman" w:hAnsi="Times New Roman" w:cs="Times New Roman"/>
              </w:rPr>
              <w:t xml:space="preserve"> </w:t>
            </w:r>
            <w:r w:rsidRPr="00D711B9">
              <w:rPr>
                <w:rFonts w:ascii="Times New Roman" w:hAnsi="Times New Roman" w:cs="Times New Roman"/>
              </w:rPr>
              <w:t>Алатаево</w:t>
            </w:r>
          </w:p>
        </w:tc>
        <w:tc>
          <w:tcPr>
            <w:tcW w:w="850" w:type="dxa"/>
          </w:tcPr>
          <w:p w:rsidR="00F97B2F" w:rsidRPr="001F5408" w:rsidRDefault="009B0F2A" w:rsidP="00A23DDD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1276" w:type="dxa"/>
          </w:tcPr>
          <w:p w:rsidR="00F97B2F" w:rsidRPr="001F5408" w:rsidRDefault="00F97B2F" w:rsidP="00F97B2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408">
              <w:rPr>
                <w:rFonts w:ascii="Times New Roman" w:hAnsi="Times New Roman" w:cs="Times New Roman"/>
                <w:color w:val="FF0000"/>
              </w:rPr>
              <w:t>4/0</w:t>
            </w:r>
          </w:p>
        </w:tc>
        <w:tc>
          <w:tcPr>
            <w:tcW w:w="1134" w:type="dxa"/>
          </w:tcPr>
          <w:p w:rsidR="00F97B2F" w:rsidRPr="001F5408" w:rsidRDefault="00F97B2F" w:rsidP="00A23DDD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40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1" w:type="dxa"/>
          </w:tcPr>
          <w:p w:rsidR="00F97B2F" w:rsidRPr="001F5408" w:rsidRDefault="00F97B2F" w:rsidP="00F97B2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408">
              <w:rPr>
                <w:rFonts w:ascii="Times New Roman" w:hAnsi="Times New Roman" w:cs="Times New Roman"/>
                <w:color w:val="FF0000"/>
              </w:rPr>
              <w:t>0/0</w:t>
            </w:r>
          </w:p>
        </w:tc>
        <w:tc>
          <w:tcPr>
            <w:tcW w:w="1134" w:type="dxa"/>
          </w:tcPr>
          <w:p w:rsidR="00F97B2F" w:rsidRPr="001F5408" w:rsidRDefault="00F97B2F" w:rsidP="00A23DDD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408">
              <w:rPr>
                <w:rFonts w:ascii="Times New Roman" w:hAnsi="Times New Roman" w:cs="Times New Roman"/>
                <w:color w:val="FF0000"/>
              </w:rPr>
              <w:t>4/0</w:t>
            </w:r>
          </w:p>
        </w:tc>
        <w:tc>
          <w:tcPr>
            <w:tcW w:w="2693" w:type="dxa"/>
          </w:tcPr>
          <w:p w:rsidR="00F97B2F" w:rsidRPr="00D711B9" w:rsidRDefault="00F97B2F" w:rsidP="00D71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В отведенные места не затопляемой  части с. Алатаево с 15.05. по 20.06.201</w:t>
            </w:r>
            <w:r w:rsidR="00597073">
              <w:rPr>
                <w:rFonts w:ascii="Times New Roman" w:hAnsi="Times New Roman" w:cs="Times New Roman"/>
              </w:rPr>
              <w:t>7</w:t>
            </w:r>
            <w:r w:rsidRPr="00D711B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F97B2F" w:rsidRPr="00D711B9" w:rsidRDefault="00F97B2F" w:rsidP="00A23DD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до 1,0</w:t>
            </w:r>
          </w:p>
        </w:tc>
        <w:tc>
          <w:tcPr>
            <w:tcW w:w="1134" w:type="dxa"/>
          </w:tcPr>
          <w:p w:rsidR="00F97B2F" w:rsidRPr="00D711B9" w:rsidRDefault="00F97B2F" w:rsidP="00A23DD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до 80</w:t>
            </w:r>
          </w:p>
        </w:tc>
        <w:tc>
          <w:tcPr>
            <w:tcW w:w="1134" w:type="dxa"/>
          </w:tcPr>
          <w:p w:rsidR="00F97B2F" w:rsidRPr="001F5408" w:rsidRDefault="00F97B2F" w:rsidP="00A23DDD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40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915" w:type="dxa"/>
          </w:tcPr>
          <w:p w:rsidR="00F97B2F" w:rsidRPr="00D711B9" w:rsidRDefault="00F97B2F" w:rsidP="00A23D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Абдрашитова С.В.</w:t>
            </w:r>
          </w:p>
          <w:p w:rsidR="00F97B2F" w:rsidRPr="00D711B9" w:rsidRDefault="00F97B2F" w:rsidP="00A23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3-32-31</w:t>
            </w:r>
          </w:p>
        </w:tc>
      </w:tr>
      <w:tr w:rsidR="00F97B2F" w:rsidRPr="00D711B9" w:rsidTr="00571770">
        <w:trPr>
          <w:trHeight w:val="369"/>
        </w:trPr>
        <w:tc>
          <w:tcPr>
            <w:tcW w:w="1526" w:type="dxa"/>
          </w:tcPr>
          <w:p w:rsidR="00F97B2F" w:rsidRPr="00D711B9" w:rsidRDefault="00540C2D" w:rsidP="00571770">
            <w:pPr>
              <w:spacing w:before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571770" w:rsidRPr="00D711B9">
              <w:rPr>
                <w:rFonts w:ascii="Times New Roman" w:hAnsi="Times New Roman" w:cs="Times New Roman"/>
              </w:rPr>
              <w:t>Шпалозавод</w:t>
            </w:r>
          </w:p>
        </w:tc>
        <w:tc>
          <w:tcPr>
            <w:tcW w:w="850" w:type="dxa"/>
          </w:tcPr>
          <w:p w:rsidR="00F97B2F" w:rsidRPr="001F5408" w:rsidRDefault="009B0F2A" w:rsidP="00A23DDD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15</w:t>
            </w:r>
          </w:p>
        </w:tc>
        <w:tc>
          <w:tcPr>
            <w:tcW w:w="1276" w:type="dxa"/>
          </w:tcPr>
          <w:p w:rsidR="00F97B2F" w:rsidRPr="001F5408" w:rsidRDefault="00EC5976" w:rsidP="00EC5976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408">
              <w:rPr>
                <w:rFonts w:ascii="Times New Roman" w:hAnsi="Times New Roman" w:cs="Times New Roman"/>
                <w:color w:val="FF0000"/>
              </w:rPr>
              <w:t>370</w:t>
            </w:r>
            <w:r w:rsidR="00F97B2F" w:rsidRPr="001F5408">
              <w:rPr>
                <w:rFonts w:ascii="Times New Roman" w:hAnsi="Times New Roman" w:cs="Times New Roman"/>
                <w:color w:val="FF0000"/>
              </w:rPr>
              <w:t>/</w:t>
            </w:r>
            <w:r w:rsidRPr="001F5408">
              <w:rPr>
                <w:rFonts w:ascii="Times New Roman" w:hAnsi="Times New Roman" w:cs="Times New Roman"/>
                <w:color w:val="FF0000"/>
              </w:rPr>
              <w:t>60</w:t>
            </w:r>
          </w:p>
        </w:tc>
        <w:tc>
          <w:tcPr>
            <w:tcW w:w="1134" w:type="dxa"/>
          </w:tcPr>
          <w:p w:rsidR="00F97B2F" w:rsidRPr="001F5408" w:rsidRDefault="00EC5976" w:rsidP="00A23DDD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408">
              <w:rPr>
                <w:rFonts w:ascii="Times New Roman" w:hAnsi="Times New Roman" w:cs="Times New Roman"/>
                <w:color w:val="FF0000"/>
              </w:rPr>
              <w:t>1/60</w:t>
            </w:r>
          </w:p>
        </w:tc>
        <w:tc>
          <w:tcPr>
            <w:tcW w:w="851" w:type="dxa"/>
          </w:tcPr>
          <w:p w:rsidR="00F97B2F" w:rsidRPr="001F5408" w:rsidRDefault="00EC5976" w:rsidP="00EC5976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408">
              <w:rPr>
                <w:rFonts w:ascii="Times New Roman" w:hAnsi="Times New Roman" w:cs="Times New Roman"/>
                <w:color w:val="FF0000"/>
              </w:rPr>
              <w:t>3</w:t>
            </w:r>
            <w:r w:rsidR="00F97B2F" w:rsidRPr="001F5408">
              <w:rPr>
                <w:rFonts w:ascii="Times New Roman" w:hAnsi="Times New Roman" w:cs="Times New Roman"/>
                <w:color w:val="FF0000"/>
              </w:rPr>
              <w:t>/</w:t>
            </w:r>
            <w:r w:rsidRPr="001F5408">
              <w:rPr>
                <w:rFonts w:ascii="Times New Roman" w:hAnsi="Times New Roman" w:cs="Times New Roman"/>
                <w:color w:val="FF0000"/>
              </w:rPr>
              <w:t>200</w:t>
            </w:r>
          </w:p>
        </w:tc>
        <w:tc>
          <w:tcPr>
            <w:tcW w:w="1134" w:type="dxa"/>
          </w:tcPr>
          <w:p w:rsidR="00F97B2F" w:rsidRPr="001F5408" w:rsidRDefault="00EC5976" w:rsidP="00A23DDD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408">
              <w:rPr>
                <w:rFonts w:ascii="Times New Roman" w:hAnsi="Times New Roman" w:cs="Times New Roman"/>
                <w:color w:val="FF0000"/>
              </w:rPr>
              <w:t>170</w:t>
            </w:r>
            <w:r w:rsidR="00F97B2F" w:rsidRPr="001F5408">
              <w:rPr>
                <w:rFonts w:ascii="Times New Roman" w:hAnsi="Times New Roman" w:cs="Times New Roman"/>
                <w:color w:val="FF0000"/>
              </w:rPr>
              <w:t>/0</w:t>
            </w:r>
          </w:p>
        </w:tc>
        <w:tc>
          <w:tcPr>
            <w:tcW w:w="2693" w:type="dxa"/>
          </w:tcPr>
          <w:p w:rsidR="00F97B2F" w:rsidRPr="00D711B9" w:rsidRDefault="00F97B2F" w:rsidP="00D711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 xml:space="preserve">В отведенные места не затопляемой  части </w:t>
            </w:r>
            <w:r w:rsidR="00EC5976" w:rsidRPr="00D711B9">
              <w:rPr>
                <w:rFonts w:ascii="Times New Roman" w:hAnsi="Times New Roman" w:cs="Times New Roman"/>
              </w:rPr>
              <w:t>п</w:t>
            </w:r>
            <w:r w:rsidRPr="00D711B9">
              <w:rPr>
                <w:rFonts w:ascii="Times New Roman" w:hAnsi="Times New Roman" w:cs="Times New Roman"/>
              </w:rPr>
              <w:t xml:space="preserve">. </w:t>
            </w:r>
            <w:r w:rsidR="00EC5976" w:rsidRPr="00D711B9">
              <w:rPr>
                <w:rFonts w:ascii="Times New Roman" w:hAnsi="Times New Roman" w:cs="Times New Roman"/>
              </w:rPr>
              <w:t>Шпалозавод</w:t>
            </w:r>
            <w:r w:rsidRPr="00D711B9">
              <w:rPr>
                <w:rFonts w:ascii="Times New Roman" w:hAnsi="Times New Roman" w:cs="Times New Roman"/>
              </w:rPr>
              <w:t>, с.</w:t>
            </w:r>
            <w:r w:rsidR="00F720BA">
              <w:rPr>
                <w:rFonts w:ascii="Times New Roman" w:hAnsi="Times New Roman" w:cs="Times New Roman"/>
              </w:rPr>
              <w:t xml:space="preserve"> </w:t>
            </w:r>
            <w:r w:rsidRPr="00D711B9">
              <w:rPr>
                <w:rFonts w:ascii="Times New Roman" w:hAnsi="Times New Roman" w:cs="Times New Roman"/>
              </w:rPr>
              <w:t>Нарым с 15.05. по 20.06.201</w:t>
            </w:r>
            <w:r w:rsidR="00597073">
              <w:rPr>
                <w:rFonts w:ascii="Times New Roman" w:hAnsi="Times New Roman" w:cs="Times New Roman"/>
              </w:rPr>
              <w:t>7</w:t>
            </w:r>
            <w:r w:rsidRPr="00D711B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F97B2F" w:rsidRPr="00D711B9" w:rsidRDefault="00EC5976" w:rsidP="00A23DD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до 3</w:t>
            </w:r>
            <w:r w:rsidR="00F97B2F" w:rsidRPr="00D711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97B2F" w:rsidRPr="00D711B9" w:rsidRDefault="00F97B2F" w:rsidP="00EC597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 xml:space="preserve">до </w:t>
            </w:r>
            <w:r w:rsidR="00EC5976" w:rsidRPr="00D711B9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</w:tcPr>
          <w:p w:rsidR="00F97B2F" w:rsidRPr="001F5408" w:rsidRDefault="009B0F2A" w:rsidP="00A23DDD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6</w:t>
            </w:r>
          </w:p>
        </w:tc>
        <w:tc>
          <w:tcPr>
            <w:tcW w:w="1915" w:type="dxa"/>
          </w:tcPr>
          <w:p w:rsidR="00F97B2F" w:rsidRPr="00D711B9" w:rsidRDefault="00F97B2F" w:rsidP="00A23D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Абдрашитова С.В.</w:t>
            </w:r>
          </w:p>
          <w:p w:rsidR="00F97B2F" w:rsidRPr="00D711B9" w:rsidRDefault="00F97B2F" w:rsidP="00A23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1B9">
              <w:rPr>
                <w:rFonts w:ascii="Times New Roman" w:hAnsi="Times New Roman" w:cs="Times New Roman"/>
              </w:rPr>
              <w:t>3-32-31</w:t>
            </w:r>
          </w:p>
        </w:tc>
      </w:tr>
      <w:tr w:rsidR="00F97B2F" w:rsidRPr="001F5408" w:rsidTr="00571770">
        <w:tc>
          <w:tcPr>
            <w:tcW w:w="1526" w:type="dxa"/>
          </w:tcPr>
          <w:p w:rsidR="00F97B2F" w:rsidRPr="00D711B9" w:rsidRDefault="00F97B2F" w:rsidP="00484A05">
            <w:pPr>
              <w:pStyle w:val="a3"/>
              <w:spacing w:after="0"/>
              <w:ind w:left="-142"/>
              <w:rPr>
                <w:b/>
                <w:sz w:val="22"/>
                <w:szCs w:val="22"/>
              </w:rPr>
            </w:pPr>
            <w:r w:rsidRPr="00D711B9">
              <w:rPr>
                <w:b/>
                <w:sz w:val="22"/>
                <w:szCs w:val="22"/>
              </w:rPr>
              <w:t>ИТОГО ЗА ПОСЕЛЕНИЕ</w:t>
            </w:r>
          </w:p>
        </w:tc>
        <w:tc>
          <w:tcPr>
            <w:tcW w:w="850" w:type="dxa"/>
          </w:tcPr>
          <w:p w:rsidR="00F97B2F" w:rsidRPr="001F5408" w:rsidRDefault="009B0F2A" w:rsidP="00A23DD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90</w:t>
            </w:r>
          </w:p>
        </w:tc>
        <w:tc>
          <w:tcPr>
            <w:tcW w:w="1276" w:type="dxa"/>
          </w:tcPr>
          <w:p w:rsidR="00F97B2F" w:rsidRPr="001F5408" w:rsidRDefault="00EC5976" w:rsidP="00A23DDD">
            <w:pPr>
              <w:jc w:val="center"/>
              <w:rPr>
                <w:b/>
                <w:bCs/>
                <w:color w:val="FF0000"/>
              </w:rPr>
            </w:pPr>
            <w:r w:rsidRPr="001F5408">
              <w:rPr>
                <w:b/>
                <w:bCs/>
                <w:color w:val="FF0000"/>
              </w:rPr>
              <w:t>596/94</w:t>
            </w:r>
          </w:p>
        </w:tc>
        <w:tc>
          <w:tcPr>
            <w:tcW w:w="1134" w:type="dxa"/>
          </w:tcPr>
          <w:p w:rsidR="00F97B2F" w:rsidRPr="001F5408" w:rsidRDefault="00EC5976" w:rsidP="00A23DDD">
            <w:pPr>
              <w:jc w:val="center"/>
              <w:rPr>
                <w:b/>
                <w:bCs/>
                <w:color w:val="FF0000"/>
              </w:rPr>
            </w:pPr>
            <w:r w:rsidRPr="001F5408">
              <w:rPr>
                <w:b/>
                <w:bCs/>
                <w:color w:val="FF0000"/>
              </w:rPr>
              <w:t>4/184</w:t>
            </w:r>
            <w:r w:rsidR="00F97B2F" w:rsidRPr="001F5408">
              <w:rPr>
                <w:b/>
                <w:bCs/>
                <w:color w:val="FF0000"/>
              </w:rPr>
              <w:t xml:space="preserve">  </w:t>
            </w:r>
          </w:p>
        </w:tc>
        <w:tc>
          <w:tcPr>
            <w:tcW w:w="851" w:type="dxa"/>
          </w:tcPr>
          <w:p w:rsidR="00F97B2F" w:rsidRPr="001F5408" w:rsidRDefault="00EC5976" w:rsidP="00A23DDD">
            <w:pPr>
              <w:jc w:val="center"/>
              <w:rPr>
                <w:b/>
                <w:bCs/>
                <w:color w:val="FF0000"/>
              </w:rPr>
            </w:pPr>
            <w:r w:rsidRPr="001F5408">
              <w:rPr>
                <w:b/>
                <w:bCs/>
                <w:color w:val="FF0000"/>
              </w:rPr>
              <w:t>4/205</w:t>
            </w:r>
          </w:p>
        </w:tc>
        <w:tc>
          <w:tcPr>
            <w:tcW w:w="1134" w:type="dxa"/>
          </w:tcPr>
          <w:p w:rsidR="00F97B2F" w:rsidRPr="001F5408" w:rsidRDefault="00EC5976" w:rsidP="00A23DDD">
            <w:pPr>
              <w:jc w:val="center"/>
              <w:rPr>
                <w:b/>
                <w:bCs/>
                <w:color w:val="FF0000"/>
              </w:rPr>
            </w:pPr>
            <w:r w:rsidRPr="001F5408">
              <w:rPr>
                <w:b/>
                <w:bCs/>
                <w:color w:val="FF0000"/>
              </w:rPr>
              <w:t>409/0</w:t>
            </w:r>
          </w:p>
        </w:tc>
        <w:tc>
          <w:tcPr>
            <w:tcW w:w="2693" w:type="dxa"/>
          </w:tcPr>
          <w:p w:rsidR="00F97B2F" w:rsidRPr="00D711B9" w:rsidRDefault="00F97B2F" w:rsidP="00A23DD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F97B2F" w:rsidRPr="00D711B9" w:rsidRDefault="00F97B2F" w:rsidP="00A23DD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F97B2F" w:rsidRPr="00D711B9" w:rsidRDefault="00F97B2F" w:rsidP="00A23DD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F97B2F" w:rsidRPr="001F5408" w:rsidRDefault="009B0F2A" w:rsidP="00A23DD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23</w:t>
            </w:r>
          </w:p>
        </w:tc>
        <w:tc>
          <w:tcPr>
            <w:tcW w:w="1915" w:type="dxa"/>
          </w:tcPr>
          <w:p w:rsidR="00F97B2F" w:rsidRPr="001F5408" w:rsidRDefault="00F97B2F" w:rsidP="00A23DDD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F80D22" w:rsidRPr="003C79BC" w:rsidRDefault="00F80D22" w:rsidP="00D04D90">
      <w:pPr>
        <w:shd w:val="clear" w:color="auto" w:fill="FFFFFF"/>
        <w:tabs>
          <w:tab w:val="left" w:pos="3408"/>
        </w:tabs>
        <w:spacing w:before="5" w:after="0" w:line="240" w:lineRule="auto"/>
        <w:jc w:val="center"/>
        <w:rPr>
          <w:rFonts w:ascii="Times New Roman" w:hAnsi="Times New Roman" w:cs="Times New Roman"/>
          <w:b/>
        </w:rPr>
        <w:sectPr w:rsidR="00F80D22" w:rsidRPr="003C79BC" w:rsidSect="00484A05">
          <w:pgSz w:w="15840" w:h="12240" w:orient="landscape"/>
          <w:pgMar w:top="851" w:right="719" w:bottom="709" w:left="1134" w:header="720" w:footer="720" w:gutter="0"/>
          <w:cols w:space="720"/>
          <w:docGrid w:linePitch="299"/>
        </w:sectPr>
      </w:pPr>
    </w:p>
    <w:p w:rsidR="003D795E" w:rsidRPr="001F5408" w:rsidRDefault="003D795E" w:rsidP="00D04D90">
      <w:pPr>
        <w:shd w:val="clear" w:color="auto" w:fill="FFFFFF"/>
        <w:tabs>
          <w:tab w:val="left" w:pos="3408"/>
        </w:tabs>
        <w:spacing w:before="5" w:after="0" w:line="240" w:lineRule="auto"/>
        <w:jc w:val="center"/>
        <w:rPr>
          <w:rFonts w:ascii="Times New Roman" w:hAnsi="Times New Roman" w:cs="Times New Roman"/>
          <w:b/>
          <w:color w:val="0000CC"/>
        </w:rPr>
      </w:pPr>
    </w:p>
    <w:p w:rsidR="00D04D90" w:rsidRPr="001F5408" w:rsidRDefault="00D04D90" w:rsidP="00D04D90">
      <w:pPr>
        <w:shd w:val="clear" w:color="auto" w:fill="FFFFFF"/>
        <w:tabs>
          <w:tab w:val="left" w:pos="3408"/>
        </w:tabs>
        <w:spacing w:before="5" w:line="221" w:lineRule="exact"/>
        <w:jc w:val="right"/>
        <w:rPr>
          <w:rFonts w:ascii="Times New Roman" w:hAnsi="Times New Roman" w:cs="Times New Roman"/>
          <w:color w:val="0000CC"/>
        </w:rPr>
      </w:pPr>
    </w:p>
    <w:p w:rsidR="00484A05" w:rsidRPr="001F5408" w:rsidRDefault="00484A05" w:rsidP="00484A05">
      <w:pPr>
        <w:pStyle w:val="31"/>
        <w:numPr>
          <w:ilvl w:val="0"/>
          <w:numId w:val="26"/>
        </w:numPr>
        <w:jc w:val="left"/>
        <w:rPr>
          <w:color w:val="0000CC"/>
        </w:rPr>
      </w:pPr>
      <w:r w:rsidRPr="001F5408">
        <w:rPr>
          <w:color w:val="0000CC"/>
        </w:rPr>
        <w:t>СХЕМА ОРГАНИЗАЦИИ  УПРАВЛЕНИЯ  И СВЯЗИ</w:t>
      </w:r>
    </w:p>
    <w:p w:rsidR="00484A05" w:rsidRPr="001F5408" w:rsidRDefault="00484A05" w:rsidP="00484A05">
      <w:pPr>
        <w:pStyle w:val="31"/>
        <w:rPr>
          <w:color w:val="0000CC"/>
        </w:rPr>
      </w:pP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10"/>
      </w:tblGrid>
      <w:tr w:rsidR="00484A05" w:rsidRPr="001F5408" w:rsidTr="00A23DDD">
        <w:trPr>
          <w:trHeight w:val="10349"/>
        </w:trPr>
        <w:tc>
          <w:tcPr>
            <w:tcW w:w="10110" w:type="dxa"/>
          </w:tcPr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  <w:r w:rsidRPr="001F5408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                      </w:t>
            </w:r>
            <w:r w:rsidRPr="001F5408">
              <w:rPr>
                <w:rFonts w:ascii="Times New Roman" w:hAnsi="Times New Roman" w:cs="Times New Roman"/>
                <w:color w:val="0000CC"/>
              </w:rPr>
              <w:t xml:space="preserve">                                                                       </w:t>
            </w:r>
          </w:p>
          <w:tbl>
            <w:tblPr>
              <w:tblpPr w:leftFromText="180" w:rightFromText="180" w:vertAnchor="text" w:horzAnchor="margin" w:tblpXSpec="center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134"/>
            </w:tblGrid>
            <w:tr w:rsidR="00484A05" w:rsidRPr="001F5408" w:rsidTr="00A23DDD">
              <w:trPr>
                <w:trHeight w:val="889"/>
              </w:trPr>
              <w:tc>
                <w:tcPr>
                  <w:tcW w:w="4134" w:type="dxa"/>
                </w:tcPr>
                <w:p w:rsidR="00484A05" w:rsidRPr="001F5408" w:rsidRDefault="00484A05" w:rsidP="00A23DDD">
                  <w:pPr>
                    <w:spacing w:after="0" w:line="240" w:lineRule="auto"/>
                    <w:ind w:left="187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 xml:space="preserve">                       ШТАБ</w:t>
                  </w:r>
                </w:p>
                <w:p w:rsidR="00484A05" w:rsidRPr="001F5408" w:rsidRDefault="00484A05" w:rsidP="00A23DDD">
                  <w:pPr>
                    <w:spacing w:after="0" w:line="240" w:lineRule="auto"/>
                    <w:ind w:left="187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 xml:space="preserve">               ГОЧС РАЙОНА</w:t>
                  </w:r>
                </w:p>
                <w:p w:rsidR="00484A05" w:rsidRPr="001F5408" w:rsidRDefault="00484A05" w:rsidP="00A23DDD">
                  <w:pPr>
                    <w:spacing w:after="0" w:line="240" w:lineRule="auto"/>
                    <w:ind w:left="187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 xml:space="preserve"> 2-16-52          2-14-09         2-10-32</w:t>
                  </w:r>
                </w:p>
                <w:p w:rsidR="00484A05" w:rsidRPr="001F5408" w:rsidRDefault="00484A05" w:rsidP="00A23DDD">
                  <w:pPr>
                    <w:spacing w:after="0" w:line="240" w:lineRule="auto"/>
                    <w:ind w:left="187"/>
                    <w:rPr>
                      <w:rFonts w:ascii="Times New Roman" w:hAnsi="Times New Roman" w:cs="Times New Roman"/>
                      <w:color w:val="0000CC"/>
                    </w:rPr>
                  </w:pPr>
                </w:p>
              </w:tc>
            </w:tr>
          </w:tbl>
          <w:p w:rsidR="00484A05" w:rsidRPr="001F5408" w:rsidRDefault="00484A05" w:rsidP="00A23DDD">
            <w:pPr>
              <w:spacing w:after="0" w:line="240" w:lineRule="auto"/>
              <w:ind w:left="187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484A05" w:rsidP="00A23DDD">
            <w:pPr>
              <w:spacing w:after="0" w:line="240" w:lineRule="auto"/>
              <w:ind w:left="187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484A05" w:rsidP="00A23DDD">
            <w:pPr>
              <w:spacing w:after="0" w:line="240" w:lineRule="auto"/>
              <w:ind w:left="187"/>
              <w:rPr>
                <w:rFonts w:ascii="Times New Roman" w:hAnsi="Times New Roman" w:cs="Times New Roman"/>
                <w:color w:val="0000CC"/>
              </w:rPr>
            </w:pPr>
            <w:r w:rsidRPr="001F5408">
              <w:rPr>
                <w:rFonts w:ascii="Times New Roman" w:hAnsi="Times New Roman" w:cs="Times New Roman"/>
                <w:color w:val="0000CC"/>
              </w:rPr>
              <w:t xml:space="preserve">       </w:t>
            </w:r>
          </w:p>
          <w:tbl>
            <w:tblPr>
              <w:tblpPr w:leftFromText="180" w:rightFromText="180" w:vertAnchor="text" w:horzAnchor="margin" w:tblpXSpec="center" w:tblpY="4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199"/>
            </w:tblGrid>
            <w:tr w:rsidR="00484A05" w:rsidRPr="001F5408" w:rsidTr="00A23DDD">
              <w:trPr>
                <w:trHeight w:val="719"/>
              </w:trPr>
              <w:tc>
                <w:tcPr>
                  <w:tcW w:w="3199" w:type="dxa"/>
                </w:tcPr>
                <w:p w:rsidR="00484A05" w:rsidRPr="001F5408" w:rsidRDefault="00484A05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 xml:space="preserve">     ГЛАВА ПОСЕЛЕНИЯ</w:t>
                  </w:r>
                </w:p>
                <w:p w:rsidR="00484A05" w:rsidRPr="001F5408" w:rsidRDefault="000C7B26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CC"/>
                    </w:rPr>
                    <w:pict>
                      <v:line id="_x0000_s1067" style="position:absolute;z-index:251704320" from="154pt,2.85pt" to="238.15pt,47.85pt">
                        <v:stroke endarrow="block"/>
                      </v:line>
                    </w:pict>
                  </w:r>
                  <w:r>
                    <w:rPr>
                      <w:rFonts w:ascii="Times New Roman" w:hAnsi="Times New Roman" w:cs="Times New Roman"/>
                      <w:noProof/>
                      <w:color w:val="0000CC"/>
                    </w:rPr>
                    <w:pict>
                      <v:line id="_x0000_s1075" style="position:absolute;z-index:251712512" from="154pt,20.95pt" to="154pt,200.95pt">
                        <v:stroke endarrow="block"/>
                      </v:line>
                    </w:pict>
                  </w:r>
                  <w:r>
                    <w:rPr>
                      <w:rFonts w:ascii="Times New Roman" w:hAnsi="Times New Roman" w:cs="Times New Roman"/>
                      <w:noProof/>
                      <w:color w:val="0000CC"/>
                    </w:rPr>
                    <w:pict>
                      <v:line id="_x0000_s1076" style="position:absolute;z-index:251713536" from="-4.95pt,20.95pt" to="-4.95pt,200.95pt">
                        <v:stroke endarrow="block"/>
                      </v:line>
                    </w:pict>
                  </w:r>
                  <w:r>
                    <w:rPr>
                      <w:rFonts w:ascii="Times New Roman" w:hAnsi="Times New Roman" w:cs="Times New Roman"/>
                      <w:noProof/>
                      <w:color w:val="0000CC"/>
                    </w:rPr>
                    <w:pict>
                      <v:line id="_x0000_s1064" style="position:absolute;z-index:251701248" from="74.3pt,20.85pt" to="74.3pt,47.85pt">
                        <v:stroke startarrow="block" endarrow="block"/>
                      </v:line>
                    </w:pict>
                  </w:r>
                  <w:r w:rsidR="00484A05" w:rsidRPr="001F5408">
                    <w:rPr>
                      <w:rFonts w:ascii="Times New Roman" w:hAnsi="Times New Roman" w:cs="Times New Roman"/>
                      <w:color w:val="0000CC"/>
                    </w:rPr>
                    <w:t>3-32-31                       3-31-15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16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052"/>
              <w:gridCol w:w="1122"/>
              <w:gridCol w:w="2648"/>
              <w:gridCol w:w="1320"/>
              <w:gridCol w:w="2016"/>
            </w:tblGrid>
            <w:tr w:rsidR="00484A05" w:rsidRPr="001F5408" w:rsidTr="00A23DDD">
              <w:trPr>
                <w:trHeight w:val="809"/>
              </w:trPr>
              <w:tc>
                <w:tcPr>
                  <w:tcW w:w="2052" w:type="dxa"/>
                </w:tcPr>
                <w:p w:rsidR="00484A05" w:rsidRPr="001F5408" w:rsidRDefault="00484A05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>Участковый</w:t>
                  </w:r>
                </w:p>
                <w:p w:rsidR="00484A05" w:rsidRPr="001F5408" w:rsidRDefault="00484A05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>3-32-10  3-93-49</w:t>
                  </w:r>
                </w:p>
              </w:tc>
              <w:tc>
                <w:tcPr>
                  <w:tcW w:w="1122" w:type="dxa"/>
                  <w:tcBorders>
                    <w:top w:val="nil"/>
                    <w:bottom w:val="nil"/>
                  </w:tcBorders>
                </w:tcPr>
                <w:p w:rsidR="00484A05" w:rsidRPr="001F5408" w:rsidRDefault="00484A05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</w:p>
              </w:tc>
              <w:tc>
                <w:tcPr>
                  <w:tcW w:w="2648" w:type="dxa"/>
                </w:tcPr>
                <w:p w:rsidR="00484A05" w:rsidRPr="001F5408" w:rsidRDefault="00484A05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>Председатель КЧС ПБ</w:t>
                  </w:r>
                </w:p>
                <w:p w:rsidR="00484A05" w:rsidRPr="001F5408" w:rsidRDefault="00484A05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>3-32-31           3-31-15</w:t>
                  </w:r>
                </w:p>
              </w:tc>
              <w:tc>
                <w:tcPr>
                  <w:tcW w:w="1320" w:type="dxa"/>
                  <w:tcBorders>
                    <w:top w:val="nil"/>
                    <w:bottom w:val="nil"/>
                  </w:tcBorders>
                </w:tcPr>
                <w:p w:rsidR="00484A05" w:rsidRPr="001F5408" w:rsidRDefault="00484A05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</w:p>
              </w:tc>
              <w:tc>
                <w:tcPr>
                  <w:tcW w:w="2016" w:type="dxa"/>
                </w:tcPr>
                <w:p w:rsidR="00484A05" w:rsidRPr="001F5408" w:rsidRDefault="00484A05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>Связь и оповещение</w:t>
                  </w:r>
                </w:p>
                <w:p w:rsidR="00484A05" w:rsidRPr="001F5408" w:rsidRDefault="00484A05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 xml:space="preserve"> 3-32-32  3-32-31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31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040"/>
              <w:gridCol w:w="4680"/>
              <w:gridCol w:w="2070"/>
            </w:tblGrid>
            <w:tr w:rsidR="00484A05" w:rsidRPr="001F5408" w:rsidTr="00A23DDD">
              <w:trPr>
                <w:trHeight w:val="720"/>
              </w:trPr>
              <w:tc>
                <w:tcPr>
                  <w:tcW w:w="2040" w:type="dxa"/>
                </w:tcPr>
                <w:p w:rsidR="00484A05" w:rsidRPr="001F5408" w:rsidRDefault="00484A05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>В.</w:t>
                  </w:r>
                  <w:r w:rsidR="00F720BA">
                    <w:rPr>
                      <w:rFonts w:ascii="Times New Roman" w:hAnsi="Times New Roman" w:cs="Times New Roman"/>
                      <w:color w:val="0000CC"/>
                    </w:rPr>
                    <w:t xml:space="preserve"> </w:t>
                  </w: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>П. Колпашево</w:t>
                  </w:r>
                </w:p>
                <w:p w:rsidR="00484A05" w:rsidRPr="001F5408" w:rsidRDefault="000C7B26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CC"/>
                    </w:rPr>
                    <w:pict>
                      <v:line id="_x0000_s1070" style="position:absolute;flip:x y;z-index:251707392" from="79.1pt,20.95pt" to="116.5pt,65.95pt">
                        <v:stroke endarrow="block"/>
                      </v:line>
                    </w:pict>
                  </w:r>
                  <w:r w:rsidR="00484A05" w:rsidRPr="001F5408">
                    <w:rPr>
                      <w:rFonts w:ascii="Times New Roman" w:hAnsi="Times New Roman" w:cs="Times New Roman"/>
                      <w:color w:val="0000CC"/>
                    </w:rPr>
                    <w:t>8-38-254-5-88-99</w:t>
                  </w:r>
                </w:p>
              </w:tc>
              <w:tc>
                <w:tcPr>
                  <w:tcW w:w="4680" w:type="dxa"/>
                  <w:tcBorders>
                    <w:top w:val="nil"/>
                    <w:bottom w:val="nil"/>
                  </w:tcBorders>
                </w:tcPr>
                <w:p w:rsidR="00484A05" w:rsidRPr="001F5408" w:rsidRDefault="000C7B26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CC"/>
                    </w:rPr>
                    <w:pict>
                      <v:line id="_x0000_s1069" style="position:absolute;flip:y;z-index:251706368;mso-position-horizontal-relative:text;mso-position-vertical-relative:text" from="210.45pt,34.75pt" to="257.2pt,79.75pt">
                        <v:stroke endarrow="block"/>
                      </v:line>
                    </w:pict>
                  </w:r>
                </w:p>
              </w:tc>
              <w:tc>
                <w:tcPr>
                  <w:tcW w:w="2070" w:type="dxa"/>
                </w:tcPr>
                <w:p w:rsidR="00484A05" w:rsidRPr="001F5408" w:rsidRDefault="00484A05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>В.</w:t>
                  </w:r>
                  <w:r w:rsidR="00F720BA">
                    <w:rPr>
                      <w:rFonts w:ascii="Times New Roman" w:hAnsi="Times New Roman" w:cs="Times New Roman"/>
                      <w:color w:val="0000CC"/>
                    </w:rPr>
                    <w:t xml:space="preserve"> </w:t>
                  </w: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 xml:space="preserve">П. </w:t>
                  </w:r>
                  <w:proofErr w:type="spellStart"/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>Каргасок</w:t>
                  </w:r>
                  <w:proofErr w:type="spellEnd"/>
                </w:p>
                <w:p w:rsidR="00484A05" w:rsidRPr="001F5408" w:rsidRDefault="00484A05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>8-38-253-2-44-79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47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915"/>
            </w:tblGrid>
            <w:tr w:rsidR="00484A05" w:rsidRPr="001F5408" w:rsidTr="00A23DDD">
              <w:trPr>
                <w:trHeight w:val="1072"/>
              </w:trPr>
              <w:tc>
                <w:tcPr>
                  <w:tcW w:w="3915" w:type="dxa"/>
                </w:tcPr>
                <w:p w:rsidR="00484A05" w:rsidRPr="001F5408" w:rsidRDefault="00484A05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 xml:space="preserve">             </w:t>
                  </w:r>
                  <w:proofErr w:type="spellStart"/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>Противопаводковая</w:t>
                  </w:r>
                  <w:proofErr w:type="spellEnd"/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 xml:space="preserve"> </w:t>
                  </w:r>
                </w:p>
                <w:p w:rsidR="00484A05" w:rsidRPr="001F5408" w:rsidRDefault="00484A05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 xml:space="preserve">            Комиссия поселения </w:t>
                  </w:r>
                </w:p>
                <w:p w:rsidR="00484A05" w:rsidRPr="001F5408" w:rsidRDefault="000C7B26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CC"/>
                    </w:rPr>
                    <w:pict>
                      <v:line id="_x0000_s1074" style="position:absolute;z-index:251711488" from="138.2pt,24.95pt" to="138.2pt,126.55pt">
                        <v:stroke endarrow="block"/>
                      </v:line>
                    </w:pict>
                  </w:r>
                  <w:r>
                    <w:rPr>
                      <w:rFonts w:ascii="Times New Roman" w:hAnsi="Times New Roman" w:cs="Times New Roman"/>
                      <w:noProof/>
                      <w:color w:val="0000CC"/>
                    </w:rPr>
                    <w:pict>
                      <v:line id="_x0000_s1073" style="position:absolute;flip:x;z-index:251710464" from="24.2pt,24.95pt" to="27.95pt,126.6pt">
                        <v:stroke endarrow="block"/>
                      </v:line>
                    </w:pict>
                  </w:r>
                  <w:r>
                    <w:rPr>
                      <w:rFonts w:ascii="Times New Roman" w:hAnsi="Times New Roman" w:cs="Times New Roman"/>
                      <w:noProof/>
                      <w:color w:val="0000CC"/>
                    </w:rPr>
                    <w:pict>
                      <v:line id="_x0000_s1071" style="position:absolute;z-index:251708416" from="191.35pt,24.95pt" to="233.55pt,80.7pt">
                        <v:stroke endarrow="block"/>
                      </v:line>
                    </w:pict>
                  </w:r>
                  <w:r w:rsidR="00484A05" w:rsidRPr="001F5408">
                    <w:rPr>
                      <w:rFonts w:ascii="Times New Roman" w:hAnsi="Times New Roman" w:cs="Times New Roman"/>
                      <w:color w:val="0000CC"/>
                    </w:rPr>
                    <w:t xml:space="preserve">        3-32-32            3-32-31 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69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39"/>
              <w:gridCol w:w="4301"/>
              <w:gridCol w:w="2250"/>
            </w:tblGrid>
            <w:tr w:rsidR="00484A05" w:rsidRPr="001F5408" w:rsidTr="00A23DDD">
              <w:trPr>
                <w:trHeight w:val="709"/>
              </w:trPr>
              <w:tc>
                <w:tcPr>
                  <w:tcW w:w="2239" w:type="dxa"/>
                </w:tcPr>
                <w:p w:rsidR="00484A05" w:rsidRPr="001F5408" w:rsidRDefault="00484A05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>В.</w:t>
                  </w:r>
                  <w:r w:rsidR="00540C2D">
                    <w:rPr>
                      <w:rFonts w:ascii="Times New Roman" w:hAnsi="Times New Roman" w:cs="Times New Roman"/>
                      <w:color w:val="0000CC"/>
                    </w:rPr>
                    <w:t xml:space="preserve"> П. </w:t>
                  </w: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>Парабель</w:t>
                  </w:r>
                </w:p>
                <w:p w:rsidR="00484A05" w:rsidRPr="001F5408" w:rsidRDefault="00484A05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 xml:space="preserve">      2-10-32</w:t>
                  </w:r>
                </w:p>
              </w:tc>
              <w:tc>
                <w:tcPr>
                  <w:tcW w:w="4301" w:type="dxa"/>
                  <w:tcBorders>
                    <w:top w:val="nil"/>
                    <w:bottom w:val="nil"/>
                  </w:tcBorders>
                </w:tcPr>
                <w:p w:rsidR="00484A05" w:rsidRPr="001F5408" w:rsidRDefault="00484A05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</w:p>
              </w:tc>
              <w:tc>
                <w:tcPr>
                  <w:tcW w:w="2250" w:type="dxa"/>
                </w:tcPr>
                <w:p w:rsidR="00484A05" w:rsidRPr="001F5408" w:rsidRDefault="00484A05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>В.</w:t>
                  </w:r>
                  <w:r w:rsidR="00540C2D">
                    <w:rPr>
                      <w:rFonts w:ascii="Times New Roman" w:hAnsi="Times New Roman" w:cs="Times New Roman"/>
                      <w:color w:val="0000CC"/>
                    </w:rPr>
                    <w:t xml:space="preserve"> </w:t>
                  </w: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 xml:space="preserve">П. </w:t>
                  </w:r>
                  <w:proofErr w:type="spellStart"/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>Новиково</w:t>
                  </w:r>
                  <w:proofErr w:type="spellEnd"/>
                </w:p>
                <w:p w:rsidR="00484A05" w:rsidRPr="001F5408" w:rsidRDefault="00484A05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 xml:space="preserve">       3-41-27</w:t>
                  </w:r>
                </w:p>
              </w:tc>
            </w:tr>
          </w:tbl>
          <w:p w:rsidR="00484A05" w:rsidRPr="001F5408" w:rsidRDefault="000C7B26" w:rsidP="00A23DDD">
            <w:pPr>
              <w:spacing w:after="0" w:line="240" w:lineRule="auto"/>
              <w:ind w:left="187"/>
              <w:rPr>
                <w:rFonts w:ascii="Times New Roman" w:hAnsi="Times New Roman" w:cs="Times New Roman"/>
                <w:color w:val="0000CC"/>
              </w:rPr>
            </w:pPr>
            <w:r>
              <w:rPr>
                <w:rFonts w:ascii="Times New Roman" w:hAnsi="Times New Roman" w:cs="Times New Roman"/>
                <w:noProof/>
                <w:color w:val="0000CC"/>
              </w:rPr>
              <w:pict>
                <v:line id="_x0000_s1065" style="position:absolute;left:0;text-align:left;z-index:251702272;mso-position-horizontal-relative:text;mso-position-vertical-relative:text" from="255.85pt,128.7pt" to="255.85pt,236.7pt">
                  <v:stroke startarrow="block"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color w:val="0000CC"/>
              </w:rPr>
              <w:pict>
                <v:line id="_x0000_s1063" style="position:absolute;left:0;text-align:left;z-index:251700224;mso-position-horizontal-relative:text;mso-position-vertical-relative:text" from="247.05pt,-33.4pt" to="247.05pt,-33.4pt">
                  <v:stroke startarrow="block" endarrow="block"/>
                </v:line>
              </w:pict>
            </w:r>
            <w:r w:rsidR="00484A05" w:rsidRPr="001F5408">
              <w:rPr>
                <w:rFonts w:ascii="Times New Roman" w:hAnsi="Times New Roman" w:cs="Times New Roman"/>
                <w:color w:val="0000CC"/>
              </w:rPr>
              <w:t xml:space="preserve">         </w:t>
            </w:r>
          </w:p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0C7B26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  <w:r>
              <w:rPr>
                <w:rFonts w:ascii="Times New Roman" w:hAnsi="Times New Roman" w:cs="Times New Roman"/>
                <w:noProof/>
                <w:color w:val="0000CC"/>
              </w:rPr>
              <w:pict>
                <v:line id="_x0000_s1068" style="position:absolute;flip:x;z-index:251705344" from="93pt,.65pt" to="167.8pt,45.65pt">
                  <v:stroke endarrow="block"/>
                </v:line>
              </w:pict>
            </w:r>
          </w:p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0C7B26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  <w:r>
              <w:rPr>
                <w:rFonts w:ascii="Times New Roman" w:hAnsi="Times New Roman" w:cs="Times New Roman"/>
                <w:noProof/>
                <w:color w:val="0000CC"/>
              </w:rPr>
              <w:pict>
                <v:line id="_x0000_s1072" style="position:absolute;flip:x;z-index:251709440" from="119.2pt,-.6pt" to="149.1pt,51.05pt">
                  <v:stroke endarrow="block"/>
                </v:line>
              </w:pict>
            </w:r>
          </w:p>
          <w:p w:rsidR="00484A05" w:rsidRPr="001F5408" w:rsidRDefault="000C7B26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  <w:r>
              <w:rPr>
                <w:rFonts w:ascii="Times New Roman" w:hAnsi="Times New Roman" w:cs="Times New Roman"/>
                <w:noProof/>
                <w:color w:val="0000CC"/>
              </w:rPr>
              <w:pict>
                <v:line id="_x0000_s1066" style="position:absolute;flip:y;z-index:251703296" from="252.35pt,-301.8pt" to="252.35pt,-282.85pt">
                  <v:stroke endarrow="block"/>
                </v:line>
              </w:pict>
            </w:r>
          </w:p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tbl>
            <w:tblPr>
              <w:tblpPr w:leftFromText="180" w:rightFromText="180" w:vertAnchor="text" w:horzAnchor="margin" w:tblpXSpec="center" w:tblpY="-2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055"/>
              <w:gridCol w:w="1900"/>
              <w:gridCol w:w="2585"/>
            </w:tblGrid>
            <w:tr w:rsidR="00484A05" w:rsidRPr="001F5408" w:rsidTr="00A23DDD">
              <w:trPr>
                <w:trHeight w:val="895"/>
              </w:trPr>
              <w:tc>
                <w:tcPr>
                  <w:tcW w:w="2055" w:type="dxa"/>
                </w:tcPr>
                <w:p w:rsidR="00484A05" w:rsidRPr="001F5408" w:rsidRDefault="00540C2D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  <w:r>
                    <w:rPr>
                      <w:rFonts w:ascii="Times New Roman" w:hAnsi="Times New Roman" w:cs="Times New Roman"/>
                      <w:color w:val="0000CC"/>
                    </w:rPr>
                    <w:t xml:space="preserve">Н. </w:t>
                  </w:r>
                  <w:r w:rsidR="00484A05" w:rsidRPr="001F5408">
                    <w:rPr>
                      <w:rFonts w:ascii="Times New Roman" w:hAnsi="Times New Roman" w:cs="Times New Roman"/>
                      <w:color w:val="0000CC"/>
                    </w:rPr>
                    <w:t>В.</w:t>
                  </w:r>
                  <w:r>
                    <w:rPr>
                      <w:rFonts w:ascii="Times New Roman" w:hAnsi="Times New Roman" w:cs="Times New Roman"/>
                      <w:color w:val="0000CC"/>
                    </w:rPr>
                    <w:t xml:space="preserve"> </w:t>
                  </w:r>
                  <w:r w:rsidR="00484A05" w:rsidRPr="001F5408">
                    <w:rPr>
                      <w:rFonts w:ascii="Times New Roman" w:hAnsi="Times New Roman" w:cs="Times New Roman"/>
                      <w:color w:val="0000CC"/>
                    </w:rPr>
                    <w:t>П. с. Нарым</w:t>
                  </w:r>
                </w:p>
                <w:p w:rsidR="00484A05" w:rsidRPr="001F5408" w:rsidRDefault="00484A05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 xml:space="preserve">       3-34-31</w:t>
                  </w:r>
                </w:p>
              </w:tc>
              <w:tc>
                <w:tcPr>
                  <w:tcW w:w="190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84A05" w:rsidRPr="001F5408" w:rsidRDefault="00484A05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</w:p>
              </w:tc>
              <w:tc>
                <w:tcPr>
                  <w:tcW w:w="2585" w:type="dxa"/>
                  <w:shd w:val="clear" w:color="auto" w:fill="auto"/>
                </w:tcPr>
                <w:p w:rsidR="00484A05" w:rsidRPr="001F5408" w:rsidRDefault="00484A05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 xml:space="preserve"> Н.</w:t>
                  </w:r>
                  <w:r w:rsidR="00540C2D">
                    <w:rPr>
                      <w:rFonts w:ascii="Times New Roman" w:hAnsi="Times New Roman" w:cs="Times New Roman"/>
                      <w:color w:val="0000CC"/>
                    </w:rPr>
                    <w:t xml:space="preserve"> </w:t>
                  </w: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>В.</w:t>
                  </w:r>
                  <w:r w:rsidR="00540C2D">
                    <w:rPr>
                      <w:rFonts w:ascii="Times New Roman" w:hAnsi="Times New Roman" w:cs="Times New Roman"/>
                      <w:color w:val="0000CC"/>
                    </w:rPr>
                    <w:t xml:space="preserve"> </w:t>
                  </w: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>П. п. Шпалозавод</w:t>
                  </w:r>
                </w:p>
                <w:p w:rsidR="00484A05" w:rsidRPr="001F5408" w:rsidRDefault="00484A05" w:rsidP="00A23D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</w:rPr>
                  </w:pPr>
                  <w:r w:rsidRPr="001F5408">
                    <w:rPr>
                      <w:rFonts w:ascii="Times New Roman" w:hAnsi="Times New Roman" w:cs="Times New Roman"/>
                      <w:color w:val="0000CC"/>
                    </w:rPr>
                    <w:t xml:space="preserve">          3-94-44</w:t>
                  </w:r>
                </w:p>
              </w:tc>
            </w:tr>
          </w:tbl>
          <w:p w:rsidR="00484A05" w:rsidRPr="001F5408" w:rsidRDefault="00484A05" w:rsidP="00A23DDD">
            <w:pPr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  <w:p w:rsidR="00484A05" w:rsidRPr="001F5408" w:rsidRDefault="00484A05" w:rsidP="00A23DDD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color w:val="0000CC"/>
              </w:rPr>
            </w:pPr>
          </w:p>
        </w:tc>
      </w:tr>
    </w:tbl>
    <w:p w:rsidR="00484A05" w:rsidRPr="001F5408" w:rsidRDefault="00484A05" w:rsidP="00D04D90">
      <w:pPr>
        <w:jc w:val="center"/>
        <w:rPr>
          <w:rFonts w:ascii="Times New Roman" w:hAnsi="Times New Roman" w:cs="Times New Roman"/>
          <w:b/>
          <w:color w:val="0000CC"/>
        </w:rPr>
      </w:pPr>
    </w:p>
    <w:sectPr w:rsidR="00484A05" w:rsidRPr="001F5408" w:rsidSect="00682157">
      <w:pgSz w:w="12240" w:h="15840"/>
      <w:pgMar w:top="719" w:right="720" w:bottom="1134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8B0" w:rsidRDefault="00DF18B0" w:rsidP="00CC309A">
      <w:pPr>
        <w:spacing w:after="0" w:line="240" w:lineRule="auto"/>
      </w:pPr>
      <w:r>
        <w:separator/>
      </w:r>
    </w:p>
  </w:endnote>
  <w:endnote w:type="continuationSeparator" w:id="0">
    <w:p w:rsidR="00DF18B0" w:rsidRDefault="00DF18B0" w:rsidP="00CC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855" w:rsidRDefault="000C7B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78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7855" w:rsidRDefault="00DD785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0547"/>
      <w:docPartObj>
        <w:docPartGallery w:val="Page Numbers (Bottom of Page)"/>
        <w:docPartUnique/>
      </w:docPartObj>
    </w:sdtPr>
    <w:sdtContent>
      <w:p w:rsidR="00DD7855" w:rsidRDefault="000C7B26">
        <w:pPr>
          <w:pStyle w:val="a5"/>
          <w:jc w:val="right"/>
        </w:pPr>
        <w:fldSimple w:instr=" PAGE   \* MERGEFORMAT ">
          <w:r w:rsidR="001B02CF">
            <w:rPr>
              <w:noProof/>
            </w:rPr>
            <w:t>8</w:t>
          </w:r>
        </w:fldSimple>
      </w:p>
    </w:sdtContent>
  </w:sdt>
  <w:p w:rsidR="00DD7855" w:rsidRDefault="00DD78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8B0" w:rsidRDefault="00DF18B0" w:rsidP="00CC309A">
      <w:pPr>
        <w:spacing w:after="0" w:line="240" w:lineRule="auto"/>
      </w:pPr>
      <w:r>
        <w:separator/>
      </w:r>
    </w:p>
  </w:footnote>
  <w:footnote w:type="continuationSeparator" w:id="0">
    <w:p w:rsidR="00DF18B0" w:rsidRDefault="00DF18B0" w:rsidP="00CC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855" w:rsidRDefault="000C7B2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785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7855">
      <w:rPr>
        <w:rStyle w:val="a7"/>
        <w:noProof/>
      </w:rPr>
      <w:t>12</w:t>
    </w:r>
    <w:r>
      <w:rPr>
        <w:rStyle w:val="a7"/>
      </w:rPr>
      <w:fldChar w:fldCharType="end"/>
    </w:r>
  </w:p>
  <w:p w:rsidR="00DD7855" w:rsidRDefault="00DD785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855" w:rsidRDefault="00DD785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599"/>
    <w:multiLevelType w:val="hybridMultilevel"/>
    <w:tmpl w:val="877048B2"/>
    <w:lvl w:ilvl="0" w:tplc="AD7615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A77A6"/>
    <w:multiLevelType w:val="hybridMultilevel"/>
    <w:tmpl w:val="D34CBCE0"/>
    <w:lvl w:ilvl="0" w:tplc="CD28164C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F13525"/>
    <w:multiLevelType w:val="singleLevel"/>
    <w:tmpl w:val="2D7C78BC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">
    <w:nsid w:val="08FE224E"/>
    <w:multiLevelType w:val="hybridMultilevel"/>
    <w:tmpl w:val="8C78558C"/>
    <w:lvl w:ilvl="0" w:tplc="77CE7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953531F"/>
    <w:multiLevelType w:val="hybridMultilevel"/>
    <w:tmpl w:val="5374F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FD2C9F"/>
    <w:multiLevelType w:val="hybridMultilevel"/>
    <w:tmpl w:val="1CE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14BDF"/>
    <w:multiLevelType w:val="hybridMultilevel"/>
    <w:tmpl w:val="D3EA5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F03FD6"/>
    <w:multiLevelType w:val="multilevel"/>
    <w:tmpl w:val="C2C0F4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654032"/>
    <w:multiLevelType w:val="hybridMultilevel"/>
    <w:tmpl w:val="0F7C8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BFA4663"/>
    <w:multiLevelType w:val="hybridMultilevel"/>
    <w:tmpl w:val="F0CA2730"/>
    <w:lvl w:ilvl="0" w:tplc="D4D2F2A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2D4439C">
      <w:numFmt w:val="none"/>
      <w:lvlText w:val=""/>
      <w:lvlJc w:val="left"/>
      <w:pPr>
        <w:tabs>
          <w:tab w:val="num" w:pos="360"/>
        </w:tabs>
      </w:pPr>
    </w:lvl>
    <w:lvl w:ilvl="2" w:tplc="3BD02C48">
      <w:numFmt w:val="none"/>
      <w:lvlText w:val=""/>
      <w:lvlJc w:val="left"/>
      <w:pPr>
        <w:tabs>
          <w:tab w:val="num" w:pos="360"/>
        </w:tabs>
      </w:pPr>
    </w:lvl>
    <w:lvl w:ilvl="3" w:tplc="15EEB470">
      <w:numFmt w:val="none"/>
      <w:lvlText w:val=""/>
      <w:lvlJc w:val="left"/>
      <w:pPr>
        <w:tabs>
          <w:tab w:val="num" w:pos="360"/>
        </w:tabs>
      </w:pPr>
    </w:lvl>
    <w:lvl w:ilvl="4" w:tplc="CA2CB4DA">
      <w:numFmt w:val="none"/>
      <w:lvlText w:val=""/>
      <w:lvlJc w:val="left"/>
      <w:pPr>
        <w:tabs>
          <w:tab w:val="num" w:pos="360"/>
        </w:tabs>
      </w:pPr>
    </w:lvl>
    <w:lvl w:ilvl="5" w:tplc="8126F12A">
      <w:numFmt w:val="none"/>
      <w:lvlText w:val=""/>
      <w:lvlJc w:val="left"/>
      <w:pPr>
        <w:tabs>
          <w:tab w:val="num" w:pos="360"/>
        </w:tabs>
      </w:pPr>
    </w:lvl>
    <w:lvl w:ilvl="6" w:tplc="95EAD56C">
      <w:numFmt w:val="none"/>
      <w:lvlText w:val=""/>
      <w:lvlJc w:val="left"/>
      <w:pPr>
        <w:tabs>
          <w:tab w:val="num" w:pos="360"/>
        </w:tabs>
      </w:pPr>
    </w:lvl>
    <w:lvl w:ilvl="7" w:tplc="1F462EF8">
      <w:numFmt w:val="none"/>
      <w:lvlText w:val=""/>
      <w:lvlJc w:val="left"/>
      <w:pPr>
        <w:tabs>
          <w:tab w:val="num" w:pos="360"/>
        </w:tabs>
      </w:pPr>
    </w:lvl>
    <w:lvl w:ilvl="8" w:tplc="3B98C6F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0F66A0B"/>
    <w:multiLevelType w:val="hybridMultilevel"/>
    <w:tmpl w:val="A6467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D80A0A"/>
    <w:multiLevelType w:val="hybridMultilevel"/>
    <w:tmpl w:val="9710C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453171"/>
    <w:multiLevelType w:val="hybridMultilevel"/>
    <w:tmpl w:val="F8B625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4447A"/>
    <w:multiLevelType w:val="hybridMultilevel"/>
    <w:tmpl w:val="36F6FD7A"/>
    <w:lvl w:ilvl="0" w:tplc="FDE6F7F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1473A"/>
    <w:multiLevelType w:val="hybridMultilevel"/>
    <w:tmpl w:val="DBB40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03953"/>
    <w:multiLevelType w:val="hybridMultilevel"/>
    <w:tmpl w:val="DB12C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722DE8"/>
    <w:multiLevelType w:val="hybridMultilevel"/>
    <w:tmpl w:val="039A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97A83"/>
    <w:multiLevelType w:val="hybridMultilevel"/>
    <w:tmpl w:val="AFDE5038"/>
    <w:lvl w:ilvl="0" w:tplc="DB66528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7EADF0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572E9E"/>
    <w:multiLevelType w:val="hybridMultilevel"/>
    <w:tmpl w:val="594AD57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E4E8C"/>
    <w:multiLevelType w:val="hybridMultilevel"/>
    <w:tmpl w:val="98A2149C"/>
    <w:lvl w:ilvl="0" w:tplc="BA2E25A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54259BC"/>
    <w:multiLevelType w:val="hybridMultilevel"/>
    <w:tmpl w:val="E4983CD8"/>
    <w:lvl w:ilvl="0" w:tplc="F326954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66D11A53"/>
    <w:multiLevelType w:val="multilevel"/>
    <w:tmpl w:val="C2C0F4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8892D05"/>
    <w:multiLevelType w:val="hybridMultilevel"/>
    <w:tmpl w:val="5A5AC462"/>
    <w:lvl w:ilvl="0" w:tplc="7624AB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562902"/>
    <w:multiLevelType w:val="hybridMultilevel"/>
    <w:tmpl w:val="FABED0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51454"/>
    <w:multiLevelType w:val="multilevel"/>
    <w:tmpl w:val="C2C0F4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"/>
  </w:num>
  <w:num w:numId="6">
    <w:abstractNumId w:val="8"/>
  </w:num>
  <w:num w:numId="7">
    <w:abstractNumId w:val="15"/>
  </w:num>
  <w:num w:numId="8">
    <w:abstractNumId w:val="21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4"/>
  </w:num>
  <w:num w:numId="13">
    <w:abstractNumId w:val="7"/>
  </w:num>
  <w:num w:numId="14">
    <w:abstractNumId w:val="6"/>
  </w:num>
  <w:num w:numId="15">
    <w:abstractNumId w:val="11"/>
  </w:num>
  <w:num w:numId="16">
    <w:abstractNumId w:val="5"/>
  </w:num>
  <w:num w:numId="17">
    <w:abstractNumId w:val="12"/>
  </w:num>
  <w:num w:numId="18">
    <w:abstractNumId w:val="18"/>
  </w:num>
  <w:num w:numId="19">
    <w:abstractNumId w:val="13"/>
  </w:num>
  <w:num w:numId="20">
    <w:abstractNumId w:val="4"/>
  </w:num>
  <w:num w:numId="21">
    <w:abstractNumId w:val="19"/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4"/>
  </w:num>
  <w:num w:numId="25">
    <w:abstractNumId w:val="2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D90"/>
    <w:rsid w:val="0000006B"/>
    <w:rsid w:val="000034DC"/>
    <w:rsid w:val="000047AA"/>
    <w:rsid w:val="00005CB3"/>
    <w:rsid w:val="00005D19"/>
    <w:rsid w:val="000062B5"/>
    <w:rsid w:val="00006A82"/>
    <w:rsid w:val="00011AEE"/>
    <w:rsid w:val="00012632"/>
    <w:rsid w:val="000166AA"/>
    <w:rsid w:val="00017945"/>
    <w:rsid w:val="00017FD5"/>
    <w:rsid w:val="00021265"/>
    <w:rsid w:val="00024DAA"/>
    <w:rsid w:val="000254E3"/>
    <w:rsid w:val="00027D01"/>
    <w:rsid w:val="0003049E"/>
    <w:rsid w:val="000343B9"/>
    <w:rsid w:val="000351F9"/>
    <w:rsid w:val="000374F1"/>
    <w:rsid w:val="000409FE"/>
    <w:rsid w:val="00041C13"/>
    <w:rsid w:val="000457CB"/>
    <w:rsid w:val="00050944"/>
    <w:rsid w:val="00051033"/>
    <w:rsid w:val="000527E9"/>
    <w:rsid w:val="00052BDE"/>
    <w:rsid w:val="0005424A"/>
    <w:rsid w:val="00056D94"/>
    <w:rsid w:val="000609C5"/>
    <w:rsid w:val="000620C6"/>
    <w:rsid w:val="000631C6"/>
    <w:rsid w:val="00063F0B"/>
    <w:rsid w:val="00063F24"/>
    <w:rsid w:val="00064014"/>
    <w:rsid w:val="0006404E"/>
    <w:rsid w:val="000648F2"/>
    <w:rsid w:val="00064C2A"/>
    <w:rsid w:val="00065F22"/>
    <w:rsid w:val="0006787A"/>
    <w:rsid w:val="00070E26"/>
    <w:rsid w:val="0007118C"/>
    <w:rsid w:val="000732F3"/>
    <w:rsid w:val="00073300"/>
    <w:rsid w:val="000740A2"/>
    <w:rsid w:val="000742CC"/>
    <w:rsid w:val="00075D10"/>
    <w:rsid w:val="00077CAF"/>
    <w:rsid w:val="00077D78"/>
    <w:rsid w:val="00080DEE"/>
    <w:rsid w:val="000833DA"/>
    <w:rsid w:val="00083460"/>
    <w:rsid w:val="00092175"/>
    <w:rsid w:val="000943CB"/>
    <w:rsid w:val="000949D8"/>
    <w:rsid w:val="00095593"/>
    <w:rsid w:val="000968D6"/>
    <w:rsid w:val="00097E3D"/>
    <w:rsid w:val="000A07B0"/>
    <w:rsid w:val="000A1C10"/>
    <w:rsid w:val="000A33D6"/>
    <w:rsid w:val="000B1556"/>
    <w:rsid w:val="000B54E9"/>
    <w:rsid w:val="000B64EC"/>
    <w:rsid w:val="000C0E63"/>
    <w:rsid w:val="000C1E1A"/>
    <w:rsid w:val="000C216B"/>
    <w:rsid w:val="000C432D"/>
    <w:rsid w:val="000C59E7"/>
    <w:rsid w:val="000C6780"/>
    <w:rsid w:val="000C6BA8"/>
    <w:rsid w:val="000C7B26"/>
    <w:rsid w:val="000D11A2"/>
    <w:rsid w:val="000D11DE"/>
    <w:rsid w:val="000D4E2B"/>
    <w:rsid w:val="000D5A1F"/>
    <w:rsid w:val="000E1AA6"/>
    <w:rsid w:val="000E1E57"/>
    <w:rsid w:val="000E22DC"/>
    <w:rsid w:val="000E2374"/>
    <w:rsid w:val="000E2DB1"/>
    <w:rsid w:val="000E2FFC"/>
    <w:rsid w:val="000E6A06"/>
    <w:rsid w:val="000F08A9"/>
    <w:rsid w:val="000F2D21"/>
    <w:rsid w:val="000F4045"/>
    <w:rsid w:val="00100601"/>
    <w:rsid w:val="00104314"/>
    <w:rsid w:val="0010470E"/>
    <w:rsid w:val="00105B31"/>
    <w:rsid w:val="00110BD6"/>
    <w:rsid w:val="00113225"/>
    <w:rsid w:val="001139AC"/>
    <w:rsid w:val="00114217"/>
    <w:rsid w:val="00114B43"/>
    <w:rsid w:val="00115C8A"/>
    <w:rsid w:val="001224C8"/>
    <w:rsid w:val="001252C0"/>
    <w:rsid w:val="001263C3"/>
    <w:rsid w:val="00126CDE"/>
    <w:rsid w:val="00126E9E"/>
    <w:rsid w:val="001321C4"/>
    <w:rsid w:val="00132A55"/>
    <w:rsid w:val="00134524"/>
    <w:rsid w:val="00134725"/>
    <w:rsid w:val="00134CBA"/>
    <w:rsid w:val="0013608B"/>
    <w:rsid w:val="00137E13"/>
    <w:rsid w:val="001412CF"/>
    <w:rsid w:val="00144E9A"/>
    <w:rsid w:val="00144EB4"/>
    <w:rsid w:val="00150E9C"/>
    <w:rsid w:val="00152F9B"/>
    <w:rsid w:val="00155628"/>
    <w:rsid w:val="00155D65"/>
    <w:rsid w:val="00156DAD"/>
    <w:rsid w:val="001631FC"/>
    <w:rsid w:val="00164716"/>
    <w:rsid w:val="00165142"/>
    <w:rsid w:val="001679B9"/>
    <w:rsid w:val="001708BD"/>
    <w:rsid w:val="00171DA7"/>
    <w:rsid w:val="001725E5"/>
    <w:rsid w:val="00172D86"/>
    <w:rsid w:val="00173D82"/>
    <w:rsid w:val="00175658"/>
    <w:rsid w:val="00175D47"/>
    <w:rsid w:val="00177FFC"/>
    <w:rsid w:val="00180248"/>
    <w:rsid w:val="001819B1"/>
    <w:rsid w:val="00185801"/>
    <w:rsid w:val="001905FE"/>
    <w:rsid w:val="0019299F"/>
    <w:rsid w:val="00193376"/>
    <w:rsid w:val="00193A91"/>
    <w:rsid w:val="00193C12"/>
    <w:rsid w:val="00193D01"/>
    <w:rsid w:val="00194B66"/>
    <w:rsid w:val="00195887"/>
    <w:rsid w:val="00197BFA"/>
    <w:rsid w:val="001A2C53"/>
    <w:rsid w:val="001A392A"/>
    <w:rsid w:val="001A4180"/>
    <w:rsid w:val="001A4F1D"/>
    <w:rsid w:val="001A4FE4"/>
    <w:rsid w:val="001A7B75"/>
    <w:rsid w:val="001B02CF"/>
    <w:rsid w:val="001B0894"/>
    <w:rsid w:val="001C0FDF"/>
    <w:rsid w:val="001C2B27"/>
    <w:rsid w:val="001C3010"/>
    <w:rsid w:val="001C3452"/>
    <w:rsid w:val="001C6863"/>
    <w:rsid w:val="001C6E8A"/>
    <w:rsid w:val="001C7B55"/>
    <w:rsid w:val="001D0C44"/>
    <w:rsid w:val="001D155C"/>
    <w:rsid w:val="001D1ED4"/>
    <w:rsid w:val="001D21EC"/>
    <w:rsid w:val="001D69A3"/>
    <w:rsid w:val="001E0BD5"/>
    <w:rsid w:val="001E39D9"/>
    <w:rsid w:val="001F00B6"/>
    <w:rsid w:val="001F0C0C"/>
    <w:rsid w:val="001F11FE"/>
    <w:rsid w:val="001F1815"/>
    <w:rsid w:val="001F1F33"/>
    <w:rsid w:val="001F2D99"/>
    <w:rsid w:val="001F5408"/>
    <w:rsid w:val="002001B7"/>
    <w:rsid w:val="00200A74"/>
    <w:rsid w:val="002015C8"/>
    <w:rsid w:val="00201621"/>
    <w:rsid w:val="00201D8F"/>
    <w:rsid w:val="00205BED"/>
    <w:rsid w:val="002073BD"/>
    <w:rsid w:val="00207561"/>
    <w:rsid w:val="00210B62"/>
    <w:rsid w:val="00213C9B"/>
    <w:rsid w:val="00213E9C"/>
    <w:rsid w:val="00215F77"/>
    <w:rsid w:val="00217B4D"/>
    <w:rsid w:val="0022078D"/>
    <w:rsid w:val="00220DC6"/>
    <w:rsid w:val="0022434F"/>
    <w:rsid w:val="002273B0"/>
    <w:rsid w:val="00227F77"/>
    <w:rsid w:val="00230800"/>
    <w:rsid w:val="00232915"/>
    <w:rsid w:val="0023292C"/>
    <w:rsid w:val="00233035"/>
    <w:rsid w:val="002331AC"/>
    <w:rsid w:val="002336DD"/>
    <w:rsid w:val="0023731D"/>
    <w:rsid w:val="00240689"/>
    <w:rsid w:val="00240B30"/>
    <w:rsid w:val="002423B4"/>
    <w:rsid w:val="00251DFE"/>
    <w:rsid w:val="0025699A"/>
    <w:rsid w:val="00257A4C"/>
    <w:rsid w:val="0026051B"/>
    <w:rsid w:val="00260A4B"/>
    <w:rsid w:val="002657B4"/>
    <w:rsid w:val="00267DC2"/>
    <w:rsid w:val="00267DE4"/>
    <w:rsid w:val="0027272F"/>
    <w:rsid w:val="002818F2"/>
    <w:rsid w:val="00283D60"/>
    <w:rsid w:val="00283EC2"/>
    <w:rsid w:val="00285CD3"/>
    <w:rsid w:val="00287195"/>
    <w:rsid w:val="00290937"/>
    <w:rsid w:val="00294E8F"/>
    <w:rsid w:val="0029520B"/>
    <w:rsid w:val="002956C2"/>
    <w:rsid w:val="002A0427"/>
    <w:rsid w:val="002A2548"/>
    <w:rsid w:val="002A528E"/>
    <w:rsid w:val="002A58F4"/>
    <w:rsid w:val="002A66FE"/>
    <w:rsid w:val="002B08AE"/>
    <w:rsid w:val="002B2096"/>
    <w:rsid w:val="002B3D4D"/>
    <w:rsid w:val="002B5FD4"/>
    <w:rsid w:val="002C1196"/>
    <w:rsid w:val="002C2AD9"/>
    <w:rsid w:val="002D18ED"/>
    <w:rsid w:val="002D3BB8"/>
    <w:rsid w:val="002D517E"/>
    <w:rsid w:val="002D6770"/>
    <w:rsid w:val="002D7620"/>
    <w:rsid w:val="002E3542"/>
    <w:rsid w:val="002E6481"/>
    <w:rsid w:val="002E768D"/>
    <w:rsid w:val="002E7AA9"/>
    <w:rsid w:val="002F1C98"/>
    <w:rsid w:val="002F5D90"/>
    <w:rsid w:val="002F7469"/>
    <w:rsid w:val="00300907"/>
    <w:rsid w:val="00301C1F"/>
    <w:rsid w:val="0030338D"/>
    <w:rsid w:val="00303670"/>
    <w:rsid w:val="00306197"/>
    <w:rsid w:val="00306F92"/>
    <w:rsid w:val="003078E0"/>
    <w:rsid w:val="003114CC"/>
    <w:rsid w:val="003118B5"/>
    <w:rsid w:val="0031234D"/>
    <w:rsid w:val="00313C81"/>
    <w:rsid w:val="0031531D"/>
    <w:rsid w:val="00315B29"/>
    <w:rsid w:val="003165B7"/>
    <w:rsid w:val="00317574"/>
    <w:rsid w:val="003178F4"/>
    <w:rsid w:val="00317902"/>
    <w:rsid w:val="00321823"/>
    <w:rsid w:val="00321A57"/>
    <w:rsid w:val="00322FAB"/>
    <w:rsid w:val="003241D5"/>
    <w:rsid w:val="003244CE"/>
    <w:rsid w:val="0032792F"/>
    <w:rsid w:val="003303D5"/>
    <w:rsid w:val="00330766"/>
    <w:rsid w:val="0033238D"/>
    <w:rsid w:val="00335702"/>
    <w:rsid w:val="00336B2F"/>
    <w:rsid w:val="00337075"/>
    <w:rsid w:val="00337EF5"/>
    <w:rsid w:val="003453B4"/>
    <w:rsid w:val="0034738F"/>
    <w:rsid w:val="0034755B"/>
    <w:rsid w:val="003508C0"/>
    <w:rsid w:val="00350FFC"/>
    <w:rsid w:val="00351691"/>
    <w:rsid w:val="003537E5"/>
    <w:rsid w:val="003546F2"/>
    <w:rsid w:val="00355381"/>
    <w:rsid w:val="00356096"/>
    <w:rsid w:val="00356329"/>
    <w:rsid w:val="00356FEE"/>
    <w:rsid w:val="00361B21"/>
    <w:rsid w:val="00362091"/>
    <w:rsid w:val="003729E8"/>
    <w:rsid w:val="0037320B"/>
    <w:rsid w:val="0037356F"/>
    <w:rsid w:val="0037497B"/>
    <w:rsid w:val="003808AC"/>
    <w:rsid w:val="0038144B"/>
    <w:rsid w:val="00382583"/>
    <w:rsid w:val="00383410"/>
    <w:rsid w:val="00383CA1"/>
    <w:rsid w:val="003846D0"/>
    <w:rsid w:val="003850A7"/>
    <w:rsid w:val="003858A2"/>
    <w:rsid w:val="003866BC"/>
    <w:rsid w:val="00387E2E"/>
    <w:rsid w:val="0039194B"/>
    <w:rsid w:val="00391E59"/>
    <w:rsid w:val="0039276E"/>
    <w:rsid w:val="00392E37"/>
    <w:rsid w:val="0039499B"/>
    <w:rsid w:val="003953E2"/>
    <w:rsid w:val="003957E8"/>
    <w:rsid w:val="0039585E"/>
    <w:rsid w:val="00396887"/>
    <w:rsid w:val="003A1FD6"/>
    <w:rsid w:val="003A2265"/>
    <w:rsid w:val="003A2747"/>
    <w:rsid w:val="003A6C4E"/>
    <w:rsid w:val="003A7EDB"/>
    <w:rsid w:val="003B0893"/>
    <w:rsid w:val="003B19E7"/>
    <w:rsid w:val="003B4C56"/>
    <w:rsid w:val="003C1517"/>
    <w:rsid w:val="003C1F27"/>
    <w:rsid w:val="003C26DF"/>
    <w:rsid w:val="003C5E7D"/>
    <w:rsid w:val="003C6C78"/>
    <w:rsid w:val="003C7891"/>
    <w:rsid w:val="003C79BC"/>
    <w:rsid w:val="003D115A"/>
    <w:rsid w:val="003D12EE"/>
    <w:rsid w:val="003D3BFE"/>
    <w:rsid w:val="003D41D0"/>
    <w:rsid w:val="003D48DB"/>
    <w:rsid w:val="003D795E"/>
    <w:rsid w:val="003E0183"/>
    <w:rsid w:val="003E276D"/>
    <w:rsid w:val="003E299C"/>
    <w:rsid w:val="003E2AB2"/>
    <w:rsid w:val="003E3C82"/>
    <w:rsid w:val="003E3DAF"/>
    <w:rsid w:val="003E4114"/>
    <w:rsid w:val="003E4F7F"/>
    <w:rsid w:val="003E6F83"/>
    <w:rsid w:val="003F10CD"/>
    <w:rsid w:val="003F31E9"/>
    <w:rsid w:val="003F50AE"/>
    <w:rsid w:val="004006BB"/>
    <w:rsid w:val="00402B7C"/>
    <w:rsid w:val="00404A85"/>
    <w:rsid w:val="004056D3"/>
    <w:rsid w:val="00406F66"/>
    <w:rsid w:val="00407593"/>
    <w:rsid w:val="00410BD4"/>
    <w:rsid w:val="00411931"/>
    <w:rsid w:val="00412DBD"/>
    <w:rsid w:val="00414C5C"/>
    <w:rsid w:val="0041556E"/>
    <w:rsid w:val="004202F5"/>
    <w:rsid w:val="00421DE4"/>
    <w:rsid w:val="00421EAC"/>
    <w:rsid w:val="004238DF"/>
    <w:rsid w:val="00423A71"/>
    <w:rsid w:val="00432CB8"/>
    <w:rsid w:val="0043447A"/>
    <w:rsid w:val="004346C2"/>
    <w:rsid w:val="00437782"/>
    <w:rsid w:val="00442458"/>
    <w:rsid w:val="00443669"/>
    <w:rsid w:val="00445532"/>
    <w:rsid w:val="00451C0D"/>
    <w:rsid w:val="004521A3"/>
    <w:rsid w:val="00452B15"/>
    <w:rsid w:val="0045597E"/>
    <w:rsid w:val="00455C01"/>
    <w:rsid w:val="00455D2A"/>
    <w:rsid w:val="0046080C"/>
    <w:rsid w:val="00460B7E"/>
    <w:rsid w:val="0046274B"/>
    <w:rsid w:val="00462B77"/>
    <w:rsid w:val="00463578"/>
    <w:rsid w:val="004637A4"/>
    <w:rsid w:val="004643F4"/>
    <w:rsid w:val="00465FEE"/>
    <w:rsid w:val="00467235"/>
    <w:rsid w:val="00473884"/>
    <w:rsid w:val="00473C92"/>
    <w:rsid w:val="00474388"/>
    <w:rsid w:val="00476EA0"/>
    <w:rsid w:val="004809B0"/>
    <w:rsid w:val="00482042"/>
    <w:rsid w:val="0048418F"/>
    <w:rsid w:val="00484890"/>
    <w:rsid w:val="00484A05"/>
    <w:rsid w:val="0048501D"/>
    <w:rsid w:val="004858C1"/>
    <w:rsid w:val="00485AF9"/>
    <w:rsid w:val="00485D6B"/>
    <w:rsid w:val="00485DA5"/>
    <w:rsid w:val="004941AA"/>
    <w:rsid w:val="004962E9"/>
    <w:rsid w:val="00496C83"/>
    <w:rsid w:val="00497246"/>
    <w:rsid w:val="004A0279"/>
    <w:rsid w:val="004A2A0A"/>
    <w:rsid w:val="004A2D1D"/>
    <w:rsid w:val="004A32F3"/>
    <w:rsid w:val="004A7702"/>
    <w:rsid w:val="004B23E1"/>
    <w:rsid w:val="004B4358"/>
    <w:rsid w:val="004B440C"/>
    <w:rsid w:val="004B44A3"/>
    <w:rsid w:val="004B4D94"/>
    <w:rsid w:val="004B6341"/>
    <w:rsid w:val="004B7D4B"/>
    <w:rsid w:val="004C19E0"/>
    <w:rsid w:val="004C1C2C"/>
    <w:rsid w:val="004C2B40"/>
    <w:rsid w:val="004C4889"/>
    <w:rsid w:val="004C5462"/>
    <w:rsid w:val="004C7833"/>
    <w:rsid w:val="004D05D0"/>
    <w:rsid w:val="004D155F"/>
    <w:rsid w:val="004D5846"/>
    <w:rsid w:val="004E1890"/>
    <w:rsid w:val="004E5F85"/>
    <w:rsid w:val="004E6B75"/>
    <w:rsid w:val="004E7589"/>
    <w:rsid w:val="004F2261"/>
    <w:rsid w:val="004F3095"/>
    <w:rsid w:val="004F3C1A"/>
    <w:rsid w:val="004F49D6"/>
    <w:rsid w:val="004F5042"/>
    <w:rsid w:val="004F6020"/>
    <w:rsid w:val="004F69CD"/>
    <w:rsid w:val="004F7A33"/>
    <w:rsid w:val="004F7EFD"/>
    <w:rsid w:val="005007C8"/>
    <w:rsid w:val="00507C71"/>
    <w:rsid w:val="0051120E"/>
    <w:rsid w:val="00513719"/>
    <w:rsid w:val="00514CA7"/>
    <w:rsid w:val="00517094"/>
    <w:rsid w:val="00520A4F"/>
    <w:rsid w:val="005220A4"/>
    <w:rsid w:val="00524377"/>
    <w:rsid w:val="005255EC"/>
    <w:rsid w:val="00525FB2"/>
    <w:rsid w:val="005315DF"/>
    <w:rsid w:val="00531CE2"/>
    <w:rsid w:val="00536548"/>
    <w:rsid w:val="005400BB"/>
    <w:rsid w:val="00540C2D"/>
    <w:rsid w:val="00541CC4"/>
    <w:rsid w:val="00543B04"/>
    <w:rsid w:val="005444AF"/>
    <w:rsid w:val="005531CF"/>
    <w:rsid w:val="00553FA1"/>
    <w:rsid w:val="00554AA7"/>
    <w:rsid w:val="00571770"/>
    <w:rsid w:val="00571D83"/>
    <w:rsid w:val="00573D9E"/>
    <w:rsid w:val="00575F13"/>
    <w:rsid w:val="0057727E"/>
    <w:rsid w:val="0057737C"/>
    <w:rsid w:val="00581DE7"/>
    <w:rsid w:val="005832B4"/>
    <w:rsid w:val="00584D86"/>
    <w:rsid w:val="0058562A"/>
    <w:rsid w:val="005863F0"/>
    <w:rsid w:val="005865E6"/>
    <w:rsid w:val="005870E7"/>
    <w:rsid w:val="00587126"/>
    <w:rsid w:val="00590AD5"/>
    <w:rsid w:val="00592701"/>
    <w:rsid w:val="00592CA3"/>
    <w:rsid w:val="00595A46"/>
    <w:rsid w:val="005968C6"/>
    <w:rsid w:val="00597073"/>
    <w:rsid w:val="005A1990"/>
    <w:rsid w:val="005A1CAB"/>
    <w:rsid w:val="005A3A76"/>
    <w:rsid w:val="005A4550"/>
    <w:rsid w:val="005A4F06"/>
    <w:rsid w:val="005A5C0C"/>
    <w:rsid w:val="005A625C"/>
    <w:rsid w:val="005B099C"/>
    <w:rsid w:val="005B2733"/>
    <w:rsid w:val="005B345D"/>
    <w:rsid w:val="005B40C2"/>
    <w:rsid w:val="005B67AC"/>
    <w:rsid w:val="005B6A61"/>
    <w:rsid w:val="005B6B33"/>
    <w:rsid w:val="005C0521"/>
    <w:rsid w:val="005C4E97"/>
    <w:rsid w:val="005C4F73"/>
    <w:rsid w:val="005C681A"/>
    <w:rsid w:val="005C6FD3"/>
    <w:rsid w:val="005C73FA"/>
    <w:rsid w:val="005D1B9F"/>
    <w:rsid w:val="005D1F49"/>
    <w:rsid w:val="005D2987"/>
    <w:rsid w:val="005D5AF9"/>
    <w:rsid w:val="005D5ED6"/>
    <w:rsid w:val="005E3CF1"/>
    <w:rsid w:val="005E75EB"/>
    <w:rsid w:val="005F3658"/>
    <w:rsid w:val="005F7C8D"/>
    <w:rsid w:val="006009BB"/>
    <w:rsid w:val="00601541"/>
    <w:rsid w:val="00604D41"/>
    <w:rsid w:val="00605E88"/>
    <w:rsid w:val="0061282D"/>
    <w:rsid w:val="0061319A"/>
    <w:rsid w:val="00613892"/>
    <w:rsid w:val="006152DA"/>
    <w:rsid w:val="00621BD0"/>
    <w:rsid w:val="006250C3"/>
    <w:rsid w:val="00626795"/>
    <w:rsid w:val="006312C1"/>
    <w:rsid w:val="00632F4F"/>
    <w:rsid w:val="006340CC"/>
    <w:rsid w:val="00636DEA"/>
    <w:rsid w:val="006423D7"/>
    <w:rsid w:val="00642557"/>
    <w:rsid w:val="00642767"/>
    <w:rsid w:val="006429E6"/>
    <w:rsid w:val="00643C80"/>
    <w:rsid w:val="00644ABF"/>
    <w:rsid w:val="00645A0E"/>
    <w:rsid w:val="00645F8F"/>
    <w:rsid w:val="00646357"/>
    <w:rsid w:val="006509D5"/>
    <w:rsid w:val="006540D2"/>
    <w:rsid w:val="0065623E"/>
    <w:rsid w:val="00660883"/>
    <w:rsid w:val="00661E2A"/>
    <w:rsid w:val="00662AED"/>
    <w:rsid w:val="00662D32"/>
    <w:rsid w:val="00663973"/>
    <w:rsid w:val="00664FD7"/>
    <w:rsid w:val="00665B93"/>
    <w:rsid w:val="00666ABA"/>
    <w:rsid w:val="00667130"/>
    <w:rsid w:val="006713FF"/>
    <w:rsid w:val="00674F0F"/>
    <w:rsid w:val="00674F19"/>
    <w:rsid w:val="0067670A"/>
    <w:rsid w:val="006778E4"/>
    <w:rsid w:val="0068079C"/>
    <w:rsid w:val="00682157"/>
    <w:rsid w:val="006822E0"/>
    <w:rsid w:val="006841BF"/>
    <w:rsid w:val="00684D83"/>
    <w:rsid w:val="00685A28"/>
    <w:rsid w:val="00685B2D"/>
    <w:rsid w:val="006869A2"/>
    <w:rsid w:val="00687627"/>
    <w:rsid w:val="00690064"/>
    <w:rsid w:val="00690DC0"/>
    <w:rsid w:val="00690FBB"/>
    <w:rsid w:val="0069145F"/>
    <w:rsid w:val="006918F3"/>
    <w:rsid w:val="006924B1"/>
    <w:rsid w:val="00692AC2"/>
    <w:rsid w:val="00695C27"/>
    <w:rsid w:val="006978FA"/>
    <w:rsid w:val="00697A77"/>
    <w:rsid w:val="006A1024"/>
    <w:rsid w:val="006A200B"/>
    <w:rsid w:val="006A2FCC"/>
    <w:rsid w:val="006A7662"/>
    <w:rsid w:val="006A7D39"/>
    <w:rsid w:val="006B2190"/>
    <w:rsid w:val="006B6F3D"/>
    <w:rsid w:val="006C30EF"/>
    <w:rsid w:val="006C3D4A"/>
    <w:rsid w:val="006C58BE"/>
    <w:rsid w:val="006C73DC"/>
    <w:rsid w:val="006D0EF8"/>
    <w:rsid w:val="006D2597"/>
    <w:rsid w:val="006D324C"/>
    <w:rsid w:val="006D4F67"/>
    <w:rsid w:val="006D54AC"/>
    <w:rsid w:val="006D5B94"/>
    <w:rsid w:val="006D7942"/>
    <w:rsid w:val="006E0E68"/>
    <w:rsid w:val="006E1B53"/>
    <w:rsid w:val="006E52F7"/>
    <w:rsid w:val="006F21A0"/>
    <w:rsid w:val="006F26A5"/>
    <w:rsid w:val="006F2B08"/>
    <w:rsid w:val="006F3114"/>
    <w:rsid w:val="00701291"/>
    <w:rsid w:val="00702350"/>
    <w:rsid w:val="00703A91"/>
    <w:rsid w:val="00704AB6"/>
    <w:rsid w:val="007064A7"/>
    <w:rsid w:val="00707064"/>
    <w:rsid w:val="0071231F"/>
    <w:rsid w:val="00712741"/>
    <w:rsid w:val="00717B95"/>
    <w:rsid w:val="007227D4"/>
    <w:rsid w:val="00731334"/>
    <w:rsid w:val="00732E13"/>
    <w:rsid w:val="00732EF4"/>
    <w:rsid w:val="00735997"/>
    <w:rsid w:val="00736D25"/>
    <w:rsid w:val="007379C6"/>
    <w:rsid w:val="007414C7"/>
    <w:rsid w:val="00741EA5"/>
    <w:rsid w:val="00743D04"/>
    <w:rsid w:val="00745D6A"/>
    <w:rsid w:val="00745DB7"/>
    <w:rsid w:val="0074779A"/>
    <w:rsid w:val="00750F08"/>
    <w:rsid w:val="0075419A"/>
    <w:rsid w:val="00756BE7"/>
    <w:rsid w:val="0075713B"/>
    <w:rsid w:val="00757ABE"/>
    <w:rsid w:val="00760699"/>
    <w:rsid w:val="00761096"/>
    <w:rsid w:val="007615F3"/>
    <w:rsid w:val="00765C98"/>
    <w:rsid w:val="00766A7D"/>
    <w:rsid w:val="007674F0"/>
    <w:rsid w:val="00771C1E"/>
    <w:rsid w:val="0077303C"/>
    <w:rsid w:val="00773CB5"/>
    <w:rsid w:val="00777E95"/>
    <w:rsid w:val="00780F6C"/>
    <w:rsid w:val="00781C86"/>
    <w:rsid w:val="00781D7C"/>
    <w:rsid w:val="007826E4"/>
    <w:rsid w:val="0078511B"/>
    <w:rsid w:val="007865B0"/>
    <w:rsid w:val="0079139F"/>
    <w:rsid w:val="0079195B"/>
    <w:rsid w:val="00791B7C"/>
    <w:rsid w:val="00792704"/>
    <w:rsid w:val="007932ED"/>
    <w:rsid w:val="00793EC7"/>
    <w:rsid w:val="00793FFC"/>
    <w:rsid w:val="00795F5F"/>
    <w:rsid w:val="007973A7"/>
    <w:rsid w:val="007A0FA6"/>
    <w:rsid w:val="007A12CD"/>
    <w:rsid w:val="007A2E7D"/>
    <w:rsid w:val="007A390A"/>
    <w:rsid w:val="007A4B74"/>
    <w:rsid w:val="007A514F"/>
    <w:rsid w:val="007A5857"/>
    <w:rsid w:val="007A7843"/>
    <w:rsid w:val="007B2709"/>
    <w:rsid w:val="007B3084"/>
    <w:rsid w:val="007C19FD"/>
    <w:rsid w:val="007C429E"/>
    <w:rsid w:val="007C4A5D"/>
    <w:rsid w:val="007C79CB"/>
    <w:rsid w:val="007D0093"/>
    <w:rsid w:val="007D08F8"/>
    <w:rsid w:val="007D1E24"/>
    <w:rsid w:val="007D31EB"/>
    <w:rsid w:val="007E01D7"/>
    <w:rsid w:val="007E0688"/>
    <w:rsid w:val="007E0DF7"/>
    <w:rsid w:val="007F3B5A"/>
    <w:rsid w:val="007F5B12"/>
    <w:rsid w:val="007F6BAB"/>
    <w:rsid w:val="00800A32"/>
    <w:rsid w:val="008017C8"/>
    <w:rsid w:val="00802345"/>
    <w:rsid w:val="008039BA"/>
    <w:rsid w:val="0080758C"/>
    <w:rsid w:val="008102B2"/>
    <w:rsid w:val="0081245C"/>
    <w:rsid w:val="00814D16"/>
    <w:rsid w:val="0081757D"/>
    <w:rsid w:val="00822C92"/>
    <w:rsid w:val="008273CE"/>
    <w:rsid w:val="0082795D"/>
    <w:rsid w:val="00830C05"/>
    <w:rsid w:val="00831865"/>
    <w:rsid w:val="00831E7D"/>
    <w:rsid w:val="0083302B"/>
    <w:rsid w:val="00833E9B"/>
    <w:rsid w:val="00834D3E"/>
    <w:rsid w:val="00836468"/>
    <w:rsid w:val="008407E3"/>
    <w:rsid w:val="00841BE4"/>
    <w:rsid w:val="00841DE6"/>
    <w:rsid w:val="00843338"/>
    <w:rsid w:val="008436D9"/>
    <w:rsid w:val="008459C7"/>
    <w:rsid w:val="00846D2C"/>
    <w:rsid w:val="00850684"/>
    <w:rsid w:val="00850AD2"/>
    <w:rsid w:val="00851487"/>
    <w:rsid w:val="00854CB3"/>
    <w:rsid w:val="008553B6"/>
    <w:rsid w:val="00855E19"/>
    <w:rsid w:val="008573A0"/>
    <w:rsid w:val="00857D95"/>
    <w:rsid w:val="00862292"/>
    <w:rsid w:val="008625CE"/>
    <w:rsid w:val="008674F3"/>
    <w:rsid w:val="00867D8A"/>
    <w:rsid w:val="00870087"/>
    <w:rsid w:val="00872F76"/>
    <w:rsid w:val="0087442F"/>
    <w:rsid w:val="0087676A"/>
    <w:rsid w:val="0088696B"/>
    <w:rsid w:val="008913B9"/>
    <w:rsid w:val="00892772"/>
    <w:rsid w:val="0089537C"/>
    <w:rsid w:val="008A1001"/>
    <w:rsid w:val="008A190E"/>
    <w:rsid w:val="008A19C2"/>
    <w:rsid w:val="008A2B02"/>
    <w:rsid w:val="008A3B97"/>
    <w:rsid w:val="008A6650"/>
    <w:rsid w:val="008B294B"/>
    <w:rsid w:val="008B32CA"/>
    <w:rsid w:val="008B414F"/>
    <w:rsid w:val="008B4952"/>
    <w:rsid w:val="008B58DD"/>
    <w:rsid w:val="008B66E8"/>
    <w:rsid w:val="008B794E"/>
    <w:rsid w:val="008B7C03"/>
    <w:rsid w:val="008C1FCF"/>
    <w:rsid w:val="008C28F8"/>
    <w:rsid w:val="008C6133"/>
    <w:rsid w:val="008C7A14"/>
    <w:rsid w:val="008C7D99"/>
    <w:rsid w:val="008D1785"/>
    <w:rsid w:val="008D1D2D"/>
    <w:rsid w:val="008D2898"/>
    <w:rsid w:val="008D41F0"/>
    <w:rsid w:val="008D5D61"/>
    <w:rsid w:val="008D61AB"/>
    <w:rsid w:val="008D62AE"/>
    <w:rsid w:val="008D7A45"/>
    <w:rsid w:val="008E125C"/>
    <w:rsid w:val="008E1DBA"/>
    <w:rsid w:val="008E293F"/>
    <w:rsid w:val="008E3C98"/>
    <w:rsid w:val="008E44DC"/>
    <w:rsid w:val="008E57B0"/>
    <w:rsid w:val="008F0E48"/>
    <w:rsid w:val="008F2D1F"/>
    <w:rsid w:val="008F4ADF"/>
    <w:rsid w:val="008F64F7"/>
    <w:rsid w:val="008F775E"/>
    <w:rsid w:val="0090089D"/>
    <w:rsid w:val="009038F2"/>
    <w:rsid w:val="00903AF2"/>
    <w:rsid w:val="00905FD3"/>
    <w:rsid w:val="009065BA"/>
    <w:rsid w:val="00906F3A"/>
    <w:rsid w:val="00910D1B"/>
    <w:rsid w:val="0091771E"/>
    <w:rsid w:val="00921989"/>
    <w:rsid w:val="009229C5"/>
    <w:rsid w:val="00922A9F"/>
    <w:rsid w:val="00925E0F"/>
    <w:rsid w:val="00926057"/>
    <w:rsid w:val="00926076"/>
    <w:rsid w:val="00926A20"/>
    <w:rsid w:val="00932CB0"/>
    <w:rsid w:val="009333DD"/>
    <w:rsid w:val="00935097"/>
    <w:rsid w:val="00937F37"/>
    <w:rsid w:val="009408E0"/>
    <w:rsid w:val="0094260A"/>
    <w:rsid w:val="00944B1E"/>
    <w:rsid w:val="00945702"/>
    <w:rsid w:val="0094583B"/>
    <w:rsid w:val="009554C5"/>
    <w:rsid w:val="009601D1"/>
    <w:rsid w:val="009606F6"/>
    <w:rsid w:val="00960D34"/>
    <w:rsid w:val="009616BF"/>
    <w:rsid w:val="009619CA"/>
    <w:rsid w:val="009634B5"/>
    <w:rsid w:val="00965883"/>
    <w:rsid w:val="00971FF5"/>
    <w:rsid w:val="00973174"/>
    <w:rsid w:val="00973824"/>
    <w:rsid w:val="00973C2A"/>
    <w:rsid w:val="00973E3B"/>
    <w:rsid w:val="009744A3"/>
    <w:rsid w:val="009765A7"/>
    <w:rsid w:val="00976FAE"/>
    <w:rsid w:val="0097765D"/>
    <w:rsid w:val="00982E3A"/>
    <w:rsid w:val="00986207"/>
    <w:rsid w:val="00986337"/>
    <w:rsid w:val="00986D5A"/>
    <w:rsid w:val="009903B0"/>
    <w:rsid w:val="009904C7"/>
    <w:rsid w:val="00990ED0"/>
    <w:rsid w:val="0099240D"/>
    <w:rsid w:val="00993D53"/>
    <w:rsid w:val="00994C54"/>
    <w:rsid w:val="00995827"/>
    <w:rsid w:val="00997FF1"/>
    <w:rsid w:val="009A5905"/>
    <w:rsid w:val="009A6810"/>
    <w:rsid w:val="009B013C"/>
    <w:rsid w:val="009B0346"/>
    <w:rsid w:val="009B0DE1"/>
    <w:rsid w:val="009B0F2A"/>
    <w:rsid w:val="009B3FFA"/>
    <w:rsid w:val="009B5BA4"/>
    <w:rsid w:val="009B61D4"/>
    <w:rsid w:val="009B65A2"/>
    <w:rsid w:val="009C2BAA"/>
    <w:rsid w:val="009C5216"/>
    <w:rsid w:val="009C57BA"/>
    <w:rsid w:val="009C5F06"/>
    <w:rsid w:val="009C6672"/>
    <w:rsid w:val="009D0531"/>
    <w:rsid w:val="009D06DE"/>
    <w:rsid w:val="009D7A48"/>
    <w:rsid w:val="009E253A"/>
    <w:rsid w:val="009E25E3"/>
    <w:rsid w:val="009E49C0"/>
    <w:rsid w:val="009E56A6"/>
    <w:rsid w:val="009F162D"/>
    <w:rsid w:val="009F24B7"/>
    <w:rsid w:val="009F333C"/>
    <w:rsid w:val="009F3F71"/>
    <w:rsid w:val="009F4389"/>
    <w:rsid w:val="009F4872"/>
    <w:rsid w:val="00A00FD8"/>
    <w:rsid w:val="00A011C2"/>
    <w:rsid w:val="00A01A57"/>
    <w:rsid w:val="00A02848"/>
    <w:rsid w:val="00A04ED7"/>
    <w:rsid w:val="00A06246"/>
    <w:rsid w:val="00A075FC"/>
    <w:rsid w:val="00A10B17"/>
    <w:rsid w:val="00A10BD2"/>
    <w:rsid w:val="00A1200D"/>
    <w:rsid w:val="00A15AA1"/>
    <w:rsid w:val="00A204FE"/>
    <w:rsid w:val="00A216F0"/>
    <w:rsid w:val="00A22D97"/>
    <w:rsid w:val="00A23017"/>
    <w:rsid w:val="00A23270"/>
    <w:rsid w:val="00A23DDD"/>
    <w:rsid w:val="00A24170"/>
    <w:rsid w:val="00A27C5B"/>
    <w:rsid w:val="00A30F7D"/>
    <w:rsid w:val="00A320BD"/>
    <w:rsid w:val="00A359B5"/>
    <w:rsid w:val="00A3746E"/>
    <w:rsid w:val="00A4268A"/>
    <w:rsid w:val="00A42773"/>
    <w:rsid w:val="00A42B96"/>
    <w:rsid w:val="00A44C57"/>
    <w:rsid w:val="00A45141"/>
    <w:rsid w:val="00A4659B"/>
    <w:rsid w:val="00A512A4"/>
    <w:rsid w:val="00A52705"/>
    <w:rsid w:val="00A53F52"/>
    <w:rsid w:val="00A53F7C"/>
    <w:rsid w:val="00A56108"/>
    <w:rsid w:val="00A6335C"/>
    <w:rsid w:val="00A63CA1"/>
    <w:rsid w:val="00A64222"/>
    <w:rsid w:val="00A71B10"/>
    <w:rsid w:val="00A740CC"/>
    <w:rsid w:val="00A759F3"/>
    <w:rsid w:val="00A8055B"/>
    <w:rsid w:val="00A806A6"/>
    <w:rsid w:val="00A81011"/>
    <w:rsid w:val="00A8166E"/>
    <w:rsid w:val="00A81C20"/>
    <w:rsid w:val="00A82032"/>
    <w:rsid w:val="00A855BE"/>
    <w:rsid w:val="00A8625E"/>
    <w:rsid w:val="00A905E9"/>
    <w:rsid w:val="00A916DB"/>
    <w:rsid w:val="00A91962"/>
    <w:rsid w:val="00A91CDD"/>
    <w:rsid w:val="00A9404A"/>
    <w:rsid w:val="00A95C3F"/>
    <w:rsid w:val="00A9714B"/>
    <w:rsid w:val="00AA4568"/>
    <w:rsid w:val="00AA4F72"/>
    <w:rsid w:val="00AA5893"/>
    <w:rsid w:val="00AA6BCF"/>
    <w:rsid w:val="00AA7040"/>
    <w:rsid w:val="00AB1022"/>
    <w:rsid w:val="00AB3C89"/>
    <w:rsid w:val="00AB4A41"/>
    <w:rsid w:val="00AB5083"/>
    <w:rsid w:val="00AB57E4"/>
    <w:rsid w:val="00AB630B"/>
    <w:rsid w:val="00AB6821"/>
    <w:rsid w:val="00AB6B3D"/>
    <w:rsid w:val="00AC254E"/>
    <w:rsid w:val="00AC2728"/>
    <w:rsid w:val="00AC3B86"/>
    <w:rsid w:val="00AC5346"/>
    <w:rsid w:val="00AC5E7E"/>
    <w:rsid w:val="00AC6ACD"/>
    <w:rsid w:val="00AC6B4B"/>
    <w:rsid w:val="00AC6BA4"/>
    <w:rsid w:val="00AC77F2"/>
    <w:rsid w:val="00AD1810"/>
    <w:rsid w:val="00AD2D49"/>
    <w:rsid w:val="00AD4035"/>
    <w:rsid w:val="00AD7658"/>
    <w:rsid w:val="00AD768F"/>
    <w:rsid w:val="00AD7957"/>
    <w:rsid w:val="00AD7B80"/>
    <w:rsid w:val="00AD7CF2"/>
    <w:rsid w:val="00AE0135"/>
    <w:rsid w:val="00AE186D"/>
    <w:rsid w:val="00AE1B84"/>
    <w:rsid w:val="00AE2CAE"/>
    <w:rsid w:val="00AF28B7"/>
    <w:rsid w:val="00AF360E"/>
    <w:rsid w:val="00AF4D7A"/>
    <w:rsid w:val="00AF58AB"/>
    <w:rsid w:val="00AF6469"/>
    <w:rsid w:val="00AF7667"/>
    <w:rsid w:val="00B00565"/>
    <w:rsid w:val="00B00965"/>
    <w:rsid w:val="00B011DE"/>
    <w:rsid w:val="00B07E77"/>
    <w:rsid w:val="00B113F4"/>
    <w:rsid w:val="00B127B7"/>
    <w:rsid w:val="00B15087"/>
    <w:rsid w:val="00B17E35"/>
    <w:rsid w:val="00B20796"/>
    <w:rsid w:val="00B20A58"/>
    <w:rsid w:val="00B211AF"/>
    <w:rsid w:val="00B24F53"/>
    <w:rsid w:val="00B30F81"/>
    <w:rsid w:val="00B327B7"/>
    <w:rsid w:val="00B32E2E"/>
    <w:rsid w:val="00B339BC"/>
    <w:rsid w:val="00B448A1"/>
    <w:rsid w:val="00B44C04"/>
    <w:rsid w:val="00B44E95"/>
    <w:rsid w:val="00B45B43"/>
    <w:rsid w:val="00B45ED0"/>
    <w:rsid w:val="00B46A63"/>
    <w:rsid w:val="00B473DE"/>
    <w:rsid w:val="00B504D7"/>
    <w:rsid w:val="00B5149A"/>
    <w:rsid w:val="00B51A6C"/>
    <w:rsid w:val="00B52D0A"/>
    <w:rsid w:val="00B5795B"/>
    <w:rsid w:val="00B64876"/>
    <w:rsid w:val="00B666D4"/>
    <w:rsid w:val="00B66F23"/>
    <w:rsid w:val="00B67319"/>
    <w:rsid w:val="00B67CC3"/>
    <w:rsid w:val="00B70311"/>
    <w:rsid w:val="00B72CC5"/>
    <w:rsid w:val="00B764DC"/>
    <w:rsid w:val="00B80DAE"/>
    <w:rsid w:val="00B81159"/>
    <w:rsid w:val="00B823F7"/>
    <w:rsid w:val="00B83059"/>
    <w:rsid w:val="00B835CA"/>
    <w:rsid w:val="00B845DD"/>
    <w:rsid w:val="00B8630F"/>
    <w:rsid w:val="00B8688C"/>
    <w:rsid w:val="00B878F9"/>
    <w:rsid w:val="00B9306C"/>
    <w:rsid w:val="00B931EE"/>
    <w:rsid w:val="00B94B74"/>
    <w:rsid w:val="00B95E5C"/>
    <w:rsid w:val="00B9743A"/>
    <w:rsid w:val="00B97A36"/>
    <w:rsid w:val="00BA4682"/>
    <w:rsid w:val="00BA5102"/>
    <w:rsid w:val="00BA6DBF"/>
    <w:rsid w:val="00BA7890"/>
    <w:rsid w:val="00BB042C"/>
    <w:rsid w:val="00BB0784"/>
    <w:rsid w:val="00BB3160"/>
    <w:rsid w:val="00BB462F"/>
    <w:rsid w:val="00BB707B"/>
    <w:rsid w:val="00BB70F1"/>
    <w:rsid w:val="00BC2343"/>
    <w:rsid w:val="00BC3024"/>
    <w:rsid w:val="00BC42B8"/>
    <w:rsid w:val="00BC5D0C"/>
    <w:rsid w:val="00BC6D17"/>
    <w:rsid w:val="00BC71A2"/>
    <w:rsid w:val="00BD0FF1"/>
    <w:rsid w:val="00BD1DF3"/>
    <w:rsid w:val="00BD2944"/>
    <w:rsid w:val="00BD4540"/>
    <w:rsid w:val="00BD4A27"/>
    <w:rsid w:val="00BD53A1"/>
    <w:rsid w:val="00BD78EE"/>
    <w:rsid w:val="00BD78F1"/>
    <w:rsid w:val="00BE0ACA"/>
    <w:rsid w:val="00BE4F08"/>
    <w:rsid w:val="00BE6C82"/>
    <w:rsid w:val="00BF007E"/>
    <w:rsid w:val="00BF52DC"/>
    <w:rsid w:val="00C0152B"/>
    <w:rsid w:val="00C01D40"/>
    <w:rsid w:val="00C01D9C"/>
    <w:rsid w:val="00C0237A"/>
    <w:rsid w:val="00C03222"/>
    <w:rsid w:val="00C04686"/>
    <w:rsid w:val="00C04963"/>
    <w:rsid w:val="00C12F19"/>
    <w:rsid w:val="00C13B78"/>
    <w:rsid w:val="00C13D85"/>
    <w:rsid w:val="00C15744"/>
    <w:rsid w:val="00C206BA"/>
    <w:rsid w:val="00C2415E"/>
    <w:rsid w:val="00C259D6"/>
    <w:rsid w:val="00C316E0"/>
    <w:rsid w:val="00C4261D"/>
    <w:rsid w:val="00C42783"/>
    <w:rsid w:val="00C45449"/>
    <w:rsid w:val="00C45906"/>
    <w:rsid w:val="00C460D8"/>
    <w:rsid w:val="00C47B2F"/>
    <w:rsid w:val="00C47EF7"/>
    <w:rsid w:val="00C53026"/>
    <w:rsid w:val="00C566E0"/>
    <w:rsid w:val="00C57EA0"/>
    <w:rsid w:val="00C63B0E"/>
    <w:rsid w:val="00C649A2"/>
    <w:rsid w:val="00C64C30"/>
    <w:rsid w:val="00C64FE7"/>
    <w:rsid w:val="00C6600A"/>
    <w:rsid w:val="00C71695"/>
    <w:rsid w:val="00C71876"/>
    <w:rsid w:val="00C77473"/>
    <w:rsid w:val="00C83585"/>
    <w:rsid w:val="00C835CC"/>
    <w:rsid w:val="00C83823"/>
    <w:rsid w:val="00C84B7D"/>
    <w:rsid w:val="00C86261"/>
    <w:rsid w:val="00C86F4F"/>
    <w:rsid w:val="00C87682"/>
    <w:rsid w:val="00C9089F"/>
    <w:rsid w:val="00C90A58"/>
    <w:rsid w:val="00C90C1D"/>
    <w:rsid w:val="00C92AE4"/>
    <w:rsid w:val="00C94121"/>
    <w:rsid w:val="00C9477D"/>
    <w:rsid w:val="00C957B4"/>
    <w:rsid w:val="00C95B0F"/>
    <w:rsid w:val="00C96FF5"/>
    <w:rsid w:val="00CA14C4"/>
    <w:rsid w:val="00CA430C"/>
    <w:rsid w:val="00CA5921"/>
    <w:rsid w:val="00CA6522"/>
    <w:rsid w:val="00CB32C5"/>
    <w:rsid w:val="00CB5505"/>
    <w:rsid w:val="00CB6B1B"/>
    <w:rsid w:val="00CB6C06"/>
    <w:rsid w:val="00CC1D3F"/>
    <w:rsid w:val="00CC309A"/>
    <w:rsid w:val="00CC79B4"/>
    <w:rsid w:val="00CD0000"/>
    <w:rsid w:val="00CD7B87"/>
    <w:rsid w:val="00CD7BCC"/>
    <w:rsid w:val="00CE1C29"/>
    <w:rsid w:val="00CE2838"/>
    <w:rsid w:val="00CE3210"/>
    <w:rsid w:val="00CE3719"/>
    <w:rsid w:val="00CE4E77"/>
    <w:rsid w:val="00CE5A8C"/>
    <w:rsid w:val="00CE6B9C"/>
    <w:rsid w:val="00CE7508"/>
    <w:rsid w:val="00CF07CE"/>
    <w:rsid w:val="00CF0B26"/>
    <w:rsid w:val="00CF1DD0"/>
    <w:rsid w:val="00CF3563"/>
    <w:rsid w:val="00CF6780"/>
    <w:rsid w:val="00CF7C73"/>
    <w:rsid w:val="00D04D90"/>
    <w:rsid w:val="00D050B2"/>
    <w:rsid w:val="00D058EB"/>
    <w:rsid w:val="00D07F16"/>
    <w:rsid w:val="00D10B57"/>
    <w:rsid w:val="00D11644"/>
    <w:rsid w:val="00D134F9"/>
    <w:rsid w:val="00D13819"/>
    <w:rsid w:val="00D15330"/>
    <w:rsid w:val="00D1769C"/>
    <w:rsid w:val="00D17BD3"/>
    <w:rsid w:val="00D20D9C"/>
    <w:rsid w:val="00D21023"/>
    <w:rsid w:val="00D228EC"/>
    <w:rsid w:val="00D23842"/>
    <w:rsid w:val="00D24FA8"/>
    <w:rsid w:val="00D251E8"/>
    <w:rsid w:val="00D25764"/>
    <w:rsid w:val="00D26AF0"/>
    <w:rsid w:val="00D30417"/>
    <w:rsid w:val="00D3099F"/>
    <w:rsid w:val="00D3198E"/>
    <w:rsid w:val="00D31C9D"/>
    <w:rsid w:val="00D31FE2"/>
    <w:rsid w:val="00D34A16"/>
    <w:rsid w:val="00D3533E"/>
    <w:rsid w:val="00D36C27"/>
    <w:rsid w:val="00D36EF9"/>
    <w:rsid w:val="00D40EC0"/>
    <w:rsid w:val="00D416E1"/>
    <w:rsid w:val="00D41DE4"/>
    <w:rsid w:val="00D4361A"/>
    <w:rsid w:val="00D444E7"/>
    <w:rsid w:val="00D47684"/>
    <w:rsid w:val="00D514DE"/>
    <w:rsid w:val="00D52391"/>
    <w:rsid w:val="00D533DD"/>
    <w:rsid w:val="00D5645D"/>
    <w:rsid w:val="00D569B8"/>
    <w:rsid w:val="00D61DE8"/>
    <w:rsid w:val="00D62614"/>
    <w:rsid w:val="00D65849"/>
    <w:rsid w:val="00D6799F"/>
    <w:rsid w:val="00D711B9"/>
    <w:rsid w:val="00D72C98"/>
    <w:rsid w:val="00D72FD9"/>
    <w:rsid w:val="00D73B01"/>
    <w:rsid w:val="00D73C05"/>
    <w:rsid w:val="00D76141"/>
    <w:rsid w:val="00D7623E"/>
    <w:rsid w:val="00D76A3D"/>
    <w:rsid w:val="00D76FA8"/>
    <w:rsid w:val="00D801ED"/>
    <w:rsid w:val="00D80E51"/>
    <w:rsid w:val="00D84201"/>
    <w:rsid w:val="00D85C7E"/>
    <w:rsid w:val="00D91868"/>
    <w:rsid w:val="00D92CC1"/>
    <w:rsid w:val="00D9544A"/>
    <w:rsid w:val="00D95B5E"/>
    <w:rsid w:val="00D97112"/>
    <w:rsid w:val="00DA0D22"/>
    <w:rsid w:val="00DA2E28"/>
    <w:rsid w:val="00DA6695"/>
    <w:rsid w:val="00DA7060"/>
    <w:rsid w:val="00DB05B2"/>
    <w:rsid w:val="00DB0CB3"/>
    <w:rsid w:val="00DB342F"/>
    <w:rsid w:val="00DB3671"/>
    <w:rsid w:val="00DB4FDC"/>
    <w:rsid w:val="00DB67E3"/>
    <w:rsid w:val="00DB6811"/>
    <w:rsid w:val="00DB6859"/>
    <w:rsid w:val="00DC08AF"/>
    <w:rsid w:val="00DC2531"/>
    <w:rsid w:val="00DC645E"/>
    <w:rsid w:val="00DC7753"/>
    <w:rsid w:val="00DD6719"/>
    <w:rsid w:val="00DD7855"/>
    <w:rsid w:val="00DE27D7"/>
    <w:rsid w:val="00DE7696"/>
    <w:rsid w:val="00DF03DE"/>
    <w:rsid w:val="00DF174A"/>
    <w:rsid w:val="00DF18B0"/>
    <w:rsid w:val="00DF4679"/>
    <w:rsid w:val="00E03D08"/>
    <w:rsid w:val="00E05C07"/>
    <w:rsid w:val="00E0608B"/>
    <w:rsid w:val="00E0623B"/>
    <w:rsid w:val="00E066AE"/>
    <w:rsid w:val="00E0677C"/>
    <w:rsid w:val="00E06CD2"/>
    <w:rsid w:val="00E06D30"/>
    <w:rsid w:val="00E07802"/>
    <w:rsid w:val="00E078AF"/>
    <w:rsid w:val="00E107C1"/>
    <w:rsid w:val="00E16E5A"/>
    <w:rsid w:val="00E22245"/>
    <w:rsid w:val="00E23016"/>
    <w:rsid w:val="00E2382D"/>
    <w:rsid w:val="00E24473"/>
    <w:rsid w:val="00E25F93"/>
    <w:rsid w:val="00E26C9B"/>
    <w:rsid w:val="00E32920"/>
    <w:rsid w:val="00E32F57"/>
    <w:rsid w:val="00E34D7E"/>
    <w:rsid w:val="00E3581D"/>
    <w:rsid w:val="00E37FA3"/>
    <w:rsid w:val="00E41857"/>
    <w:rsid w:val="00E433AF"/>
    <w:rsid w:val="00E44D1F"/>
    <w:rsid w:val="00E46BCB"/>
    <w:rsid w:val="00E52B5C"/>
    <w:rsid w:val="00E555E0"/>
    <w:rsid w:val="00E579A2"/>
    <w:rsid w:val="00E60AB3"/>
    <w:rsid w:val="00E62161"/>
    <w:rsid w:val="00E63D49"/>
    <w:rsid w:val="00E65DA3"/>
    <w:rsid w:val="00E706C3"/>
    <w:rsid w:val="00E71445"/>
    <w:rsid w:val="00E75598"/>
    <w:rsid w:val="00E806BB"/>
    <w:rsid w:val="00E82EC4"/>
    <w:rsid w:val="00E83CC9"/>
    <w:rsid w:val="00E84AEF"/>
    <w:rsid w:val="00E8793F"/>
    <w:rsid w:val="00E903A9"/>
    <w:rsid w:val="00E94304"/>
    <w:rsid w:val="00E9637C"/>
    <w:rsid w:val="00EA0645"/>
    <w:rsid w:val="00EA077A"/>
    <w:rsid w:val="00EA07D9"/>
    <w:rsid w:val="00EA0AA4"/>
    <w:rsid w:val="00EA2B31"/>
    <w:rsid w:val="00EA2B55"/>
    <w:rsid w:val="00EA3D3A"/>
    <w:rsid w:val="00EB00C5"/>
    <w:rsid w:val="00EB0C7B"/>
    <w:rsid w:val="00EB1FA1"/>
    <w:rsid w:val="00EB3F2F"/>
    <w:rsid w:val="00EB6A61"/>
    <w:rsid w:val="00EB7A03"/>
    <w:rsid w:val="00EC4A8B"/>
    <w:rsid w:val="00EC5847"/>
    <w:rsid w:val="00EC5976"/>
    <w:rsid w:val="00EC5E60"/>
    <w:rsid w:val="00EC78AF"/>
    <w:rsid w:val="00ED004A"/>
    <w:rsid w:val="00ED1592"/>
    <w:rsid w:val="00ED26B3"/>
    <w:rsid w:val="00ED4243"/>
    <w:rsid w:val="00ED5AFC"/>
    <w:rsid w:val="00EE20EB"/>
    <w:rsid w:val="00EE30EC"/>
    <w:rsid w:val="00EE4F8A"/>
    <w:rsid w:val="00EE5504"/>
    <w:rsid w:val="00EE7097"/>
    <w:rsid w:val="00EE7D6C"/>
    <w:rsid w:val="00EF1052"/>
    <w:rsid w:val="00EF1B8C"/>
    <w:rsid w:val="00EF26BC"/>
    <w:rsid w:val="00EF27D0"/>
    <w:rsid w:val="00EF2BB8"/>
    <w:rsid w:val="00EF2FF4"/>
    <w:rsid w:val="00EF4A69"/>
    <w:rsid w:val="00EF7BD1"/>
    <w:rsid w:val="00F0158A"/>
    <w:rsid w:val="00F03428"/>
    <w:rsid w:val="00F1051A"/>
    <w:rsid w:val="00F124D4"/>
    <w:rsid w:val="00F1250E"/>
    <w:rsid w:val="00F14ACD"/>
    <w:rsid w:val="00F14D3F"/>
    <w:rsid w:val="00F15257"/>
    <w:rsid w:val="00F1643F"/>
    <w:rsid w:val="00F16524"/>
    <w:rsid w:val="00F17314"/>
    <w:rsid w:val="00F17D0F"/>
    <w:rsid w:val="00F21E7D"/>
    <w:rsid w:val="00F23525"/>
    <w:rsid w:val="00F23CC1"/>
    <w:rsid w:val="00F2426F"/>
    <w:rsid w:val="00F25144"/>
    <w:rsid w:val="00F254FF"/>
    <w:rsid w:val="00F32972"/>
    <w:rsid w:val="00F32E78"/>
    <w:rsid w:val="00F336E9"/>
    <w:rsid w:val="00F33F6C"/>
    <w:rsid w:val="00F34CFA"/>
    <w:rsid w:val="00F40CA3"/>
    <w:rsid w:val="00F41BB4"/>
    <w:rsid w:val="00F42DF1"/>
    <w:rsid w:val="00F45267"/>
    <w:rsid w:val="00F509E0"/>
    <w:rsid w:val="00F50B30"/>
    <w:rsid w:val="00F524EC"/>
    <w:rsid w:val="00F52868"/>
    <w:rsid w:val="00F528EF"/>
    <w:rsid w:val="00F55478"/>
    <w:rsid w:val="00F607A5"/>
    <w:rsid w:val="00F614D7"/>
    <w:rsid w:val="00F63674"/>
    <w:rsid w:val="00F63952"/>
    <w:rsid w:val="00F63CB7"/>
    <w:rsid w:val="00F65153"/>
    <w:rsid w:val="00F65A32"/>
    <w:rsid w:val="00F66294"/>
    <w:rsid w:val="00F67000"/>
    <w:rsid w:val="00F708C8"/>
    <w:rsid w:val="00F71B6B"/>
    <w:rsid w:val="00F720BA"/>
    <w:rsid w:val="00F7313F"/>
    <w:rsid w:val="00F7425E"/>
    <w:rsid w:val="00F745C0"/>
    <w:rsid w:val="00F75C06"/>
    <w:rsid w:val="00F75FB2"/>
    <w:rsid w:val="00F76448"/>
    <w:rsid w:val="00F80D22"/>
    <w:rsid w:val="00F82072"/>
    <w:rsid w:val="00F86B51"/>
    <w:rsid w:val="00F8781F"/>
    <w:rsid w:val="00F91575"/>
    <w:rsid w:val="00F95CAF"/>
    <w:rsid w:val="00F97B2F"/>
    <w:rsid w:val="00FA4B56"/>
    <w:rsid w:val="00FA6095"/>
    <w:rsid w:val="00FA78DB"/>
    <w:rsid w:val="00FB142C"/>
    <w:rsid w:val="00FB44DC"/>
    <w:rsid w:val="00FB49FA"/>
    <w:rsid w:val="00FB53D9"/>
    <w:rsid w:val="00FB5E11"/>
    <w:rsid w:val="00FB68AB"/>
    <w:rsid w:val="00FB6FCB"/>
    <w:rsid w:val="00FB7267"/>
    <w:rsid w:val="00FC078C"/>
    <w:rsid w:val="00FC1617"/>
    <w:rsid w:val="00FC2ABC"/>
    <w:rsid w:val="00FC69F3"/>
    <w:rsid w:val="00FC6BE1"/>
    <w:rsid w:val="00FC73AB"/>
    <w:rsid w:val="00FC7773"/>
    <w:rsid w:val="00FD00B8"/>
    <w:rsid w:val="00FD29AE"/>
    <w:rsid w:val="00FD35E5"/>
    <w:rsid w:val="00FD3B7E"/>
    <w:rsid w:val="00FD411F"/>
    <w:rsid w:val="00FD4AFD"/>
    <w:rsid w:val="00FD5A47"/>
    <w:rsid w:val="00FD6FFD"/>
    <w:rsid w:val="00FD7D2B"/>
    <w:rsid w:val="00FE102F"/>
    <w:rsid w:val="00FE1303"/>
    <w:rsid w:val="00FE1583"/>
    <w:rsid w:val="00FE1791"/>
    <w:rsid w:val="00FE19EA"/>
    <w:rsid w:val="00FE1A5C"/>
    <w:rsid w:val="00FE1F47"/>
    <w:rsid w:val="00FE229A"/>
    <w:rsid w:val="00FE25FD"/>
    <w:rsid w:val="00FE3DC3"/>
    <w:rsid w:val="00FE5075"/>
    <w:rsid w:val="00FE7755"/>
    <w:rsid w:val="00FE79F8"/>
    <w:rsid w:val="00FF004D"/>
    <w:rsid w:val="00FF0154"/>
    <w:rsid w:val="00FF1591"/>
    <w:rsid w:val="00FF3C33"/>
    <w:rsid w:val="00FF3CB8"/>
    <w:rsid w:val="00FF5944"/>
    <w:rsid w:val="00FF7CFB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6B"/>
  </w:style>
  <w:style w:type="paragraph" w:styleId="1">
    <w:name w:val="heading 1"/>
    <w:basedOn w:val="a"/>
    <w:next w:val="a"/>
    <w:link w:val="10"/>
    <w:qFormat/>
    <w:rsid w:val="00D04D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D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D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4D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0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0D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A0D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rsid w:val="00D04D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04D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D04D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0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04D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04D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04D90"/>
  </w:style>
  <w:style w:type="paragraph" w:styleId="a8">
    <w:name w:val="header"/>
    <w:basedOn w:val="a"/>
    <w:link w:val="a9"/>
    <w:rsid w:val="00D04D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D0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D04D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D04D9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04D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D04D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0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D04D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D04D9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1">
    <w:name w:val="Table Grid"/>
    <w:basedOn w:val="a1"/>
    <w:rsid w:val="00D04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DA0D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A0D22"/>
  </w:style>
  <w:style w:type="paragraph" w:customStyle="1" w:styleId="11">
    <w:name w:val="Обычный1"/>
    <w:rsid w:val="00DA0D22"/>
    <w:pPr>
      <w:widowControl w:val="0"/>
      <w:spacing w:after="0" w:line="24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2">
    <w:name w:val="FR2"/>
    <w:rsid w:val="00DA0D22"/>
    <w:pPr>
      <w:widowControl w:val="0"/>
      <w:spacing w:after="0" w:line="240" w:lineRule="auto"/>
      <w:ind w:left="600" w:hanging="56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1">
    <w:name w:val="FR1"/>
    <w:rsid w:val="00DA0D22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table" w:customStyle="1" w:styleId="12">
    <w:name w:val="Светлая сетка1"/>
    <w:basedOn w:val="a1"/>
    <w:uiPriority w:val="62"/>
    <w:rsid w:val="00C13D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23">
    <w:name w:val="Body Text 2"/>
    <w:basedOn w:val="a"/>
    <w:link w:val="24"/>
    <w:uiPriority w:val="99"/>
    <w:semiHidden/>
    <w:unhideWhenUsed/>
    <w:rsid w:val="004B44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B44A3"/>
  </w:style>
  <w:style w:type="table" w:styleId="-6">
    <w:name w:val="Light List Accent 6"/>
    <w:basedOn w:val="a1"/>
    <w:uiPriority w:val="61"/>
    <w:rsid w:val="004A3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49B0-918E-48B9-8B93-826FBD4A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rm10</dc:creator>
  <cp:keywords/>
  <dc:description/>
  <cp:lastModifiedBy>admnrm9</cp:lastModifiedBy>
  <cp:revision>12</cp:revision>
  <cp:lastPrinted>2017-02-01T05:15:00Z</cp:lastPrinted>
  <dcterms:created xsi:type="dcterms:W3CDTF">2016-03-21T11:03:00Z</dcterms:created>
  <dcterms:modified xsi:type="dcterms:W3CDTF">2017-02-14T04:31:00Z</dcterms:modified>
</cp:coreProperties>
</file>